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668D" w14:textId="77777777" w:rsidR="0064647B" w:rsidRDefault="0064647B" w:rsidP="006464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ADC769" wp14:editId="01C7B920">
                <wp:simplePos x="0" y="0"/>
                <wp:positionH relativeFrom="page">
                  <wp:posOffset>373380</wp:posOffset>
                </wp:positionH>
                <wp:positionV relativeFrom="page">
                  <wp:posOffset>621665</wp:posOffset>
                </wp:positionV>
                <wp:extent cx="6772275" cy="978535"/>
                <wp:effectExtent l="0" t="0" r="0" b="0"/>
                <wp:wrapNone/>
                <wp:docPr id="4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978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0A4B" w14:textId="54A6BAA3" w:rsidR="00E414BE" w:rsidRPr="00AF6300" w:rsidRDefault="0080132B" w:rsidP="0080132B">
                            <w:pPr>
                              <w:pStyle w:val="NoSpacing"/>
                              <w:shd w:val="clear" w:color="auto" w:fill="0D0D0D"/>
                              <w:jc w:val="center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72"/>
                                <w:lang w:val="ro-RO"/>
                              </w:rPr>
                              <w:t xml:space="preserve">T.P.B.I. </w:t>
                            </w:r>
                            <w:r w:rsidR="00E85365">
                              <w:rPr>
                                <w:color w:val="FFFFFF"/>
                                <w:sz w:val="56"/>
                                <w:szCs w:val="72"/>
                                <w:lang w:val="ro-RO"/>
                              </w:rPr>
                              <w:t xml:space="preserve">                                                 </w:t>
                            </w:r>
                            <w:r w:rsidR="00E414BE" w:rsidRPr="00AF6300">
                              <w:rPr>
                                <w:color w:val="FFFFFF"/>
                                <w:sz w:val="56"/>
                                <w:szCs w:val="72"/>
                                <w:lang w:val="ro-RO"/>
                              </w:rPr>
                              <w:t xml:space="preserve"> Anexa </w:t>
                            </w:r>
                            <w:r w:rsidR="00E414BE">
                              <w:rPr>
                                <w:color w:val="FFFFFF"/>
                                <w:sz w:val="56"/>
                                <w:szCs w:val="72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0CADC769" id="Rectangle 16" o:spid="_x0000_s1026" style="position:absolute;margin-left:29.4pt;margin-top:48.95pt;width:533.25pt;height:77.05pt;z-index:2516602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" o:allowincell="f" fillcolor="windowText" strokecolor="windowText" strokeweight="1.5pt">
                <v:textbox style="mso-fit-shape-to-text:t" inset="14.4pt,,14.4pt">
                  <w:txbxContent>
                    <w:p w14:paraId="3ACC0A4B" w14:textId="54A6BAA3" w:rsidR="00E414BE" w:rsidRPr="00AF6300" w:rsidRDefault="0080132B" w:rsidP="0080132B">
                      <w:pPr>
                        <w:pStyle w:val="NoSpacing"/>
                        <w:shd w:val="clear" w:color="auto" w:fill="0D0D0D"/>
                        <w:jc w:val="center"/>
                        <w:rPr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color w:val="FFFFFF"/>
                          <w:sz w:val="56"/>
                          <w:szCs w:val="72"/>
                          <w:lang w:val="ro-RO"/>
                        </w:rPr>
                        <w:t xml:space="preserve">T.P.B.I. </w:t>
                      </w:r>
                      <w:r w:rsidR="00E85365">
                        <w:rPr>
                          <w:color w:val="FFFFFF"/>
                          <w:sz w:val="56"/>
                          <w:szCs w:val="72"/>
                          <w:lang w:val="ro-RO"/>
                        </w:rPr>
                        <w:t xml:space="preserve">                                                 </w:t>
                      </w:r>
                      <w:r w:rsidR="00E414BE" w:rsidRPr="00AF6300">
                        <w:rPr>
                          <w:color w:val="FFFFFF"/>
                          <w:sz w:val="56"/>
                          <w:szCs w:val="72"/>
                          <w:lang w:val="ro-RO"/>
                        </w:rPr>
                        <w:t xml:space="preserve"> Anexa </w:t>
                      </w:r>
                      <w:r w:rsidR="00E414BE">
                        <w:rPr>
                          <w:color w:val="FFFFFF"/>
                          <w:sz w:val="56"/>
                          <w:szCs w:val="72"/>
                          <w:lang w:val="ro-RO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BA05" wp14:editId="6A8E30E7">
                <wp:simplePos x="0" y="0"/>
                <wp:positionH relativeFrom="column">
                  <wp:posOffset>3766820</wp:posOffset>
                </wp:positionH>
                <wp:positionV relativeFrom="paragraph">
                  <wp:posOffset>-630555</wp:posOffset>
                </wp:positionV>
                <wp:extent cx="2971800" cy="10624185"/>
                <wp:effectExtent l="0" t="0" r="0" b="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6241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FA392" id="Rectangle 460" o:spid="_x0000_s1026" style="position:absolute;margin-left:296.6pt;margin-top:-49.65pt;width:234pt;height:8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" fillcolor="#2e75b6" stroked="f" strokecolor="#d8d8d8"/>
            </w:pict>
          </mc:Fallback>
        </mc:AlternateContent>
      </w:r>
    </w:p>
    <w:p w14:paraId="14BBF821" w14:textId="77777777" w:rsidR="0064647B" w:rsidRDefault="00F55BFB" w:rsidP="0064647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F6EBA7" wp14:editId="7ABB486C">
                <wp:simplePos x="0" y="0"/>
                <wp:positionH relativeFrom="column">
                  <wp:posOffset>-597535</wp:posOffset>
                </wp:positionH>
                <wp:positionV relativeFrom="paragraph">
                  <wp:posOffset>6266815</wp:posOffset>
                </wp:positionV>
                <wp:extent cx="4334510" cy="1604010"/>
                <wp:effectExtent l="0" t="0" r="27940" b="1524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FEB1" w14:textId="77777777" w:rsidR="00E414BE" w:rsidRPr="00AF6300" w:rsidRDefault="00E414BE" w:rsidP="00F55BFB">
                            <w:pPr>
                              <w:jc w:val="both"/>
                              <w:rPr>
                                <w:b/>
                                <w:color w:val="1F4E79"/>
                                <w:sz w:val="20"/>
                                <w:szCs w:val="20"/>
                              </w:rPr>
                            </w:pPr>
                            <w:r w:rsidRPr="00AF6300">
                              <w:rPr>
                                <w:b/>
                                <w:color w:val="1F4E79"/>
                                <w:sz w:val="20"/>
                                <w:szCs w:val="20"/>
                              </w:rPr>
                              <w:t xml:space="preserve">ANEXA </w:t>
                            </w:r>
                            <w:r>
                              <w:rPr>
                                <w:b/>
                                <w:color w:val="1F4E79"/>
                                <w:sz w:val="20"/>
                                <w:szCs w:val="20"/>
                              </w:rPr>
                              <w:t>1</w:t>
                            </w:r>
                            <w:r w:rsidRPr="00AF6300">
                              <w:rPr>
                                <w:b/>
                                <w:color w:val="1F4E79"/>
                                <w:sz w:val="20"/>
                                <w:szCs w:val="20"/>
                              </w:rPr>
                              <w:t xml:space="preserve">- PROGRAMUL DE TRANSPORT AL SOCIETĂȚII DE TRANSPORT BUCURESTI S.A.  </w:t>
                            </w:r>
                          </w:p>
                          <w:p w14:paraId="486BA551" w14:textId="77777777" w:rsidR="00E414BE" w:rsidRDefault="00E414BE" w:rsidP="00F55BFB">
                            <w:pPr>
                              <w:rPr>
                                <w:color w:val="1F4E79"/>
                                <w:sz w:val="20"/>
                                <w:szCs w:val="20"/>
                              </w:rPr>
                            </w:pPr>
                          </w:p>
                          <w:p w14:paraId="64B1E62C" w14:textId="77777777" w:rsidR="00E414BE" w:rsidRDefault="00E414BE" w:rsidP="00F55BFB">
                            <w:pPr>
                              <w:ind w:firstLine="720"/>
                              <w:rPr>
                                <w:color w:val="1F4E79"/>
                                <w:sz w:val="20"/>
                                <w:szCs w:val="20"/>
                              </w:rPr>
                            </w:pPr>
                            <w:r w:rsidRPr="00AF6300">
                              <w:rPr>
                                <w:color w:val="1F4E79"/>
                                <w:sz w:val="20"/>
                                <w:szCs w:val="20"/>
                              </w:rPr>
                              <w:t>ANEXA</w:t>
                            </w:r>
                            <w:r>
                              <w:rPr>
                                <w:color w:val="1F4E79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F6300">
                              <w:rPr>
                                <w:color w:val="1F4E79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color w:val="1F4E7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300">
                              <w:rPr>
                                <w:color w:val="1F4E79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1F4E7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300">
                              <w:rPr>
                                <w:color w:val="1F4E79"/>
                                <w:sz w:val="20"/>
                                <w:szCs w:val="20"/>
                              </w:rPr>
                              <w:t xml:space="preserve">PROGRAMUL DE TRANSPORT   </w:t>
                            </w:r>
                          </w:p>
                          <w:p w14:paraId="17D80658" w14:textId="77777777" w:rsidR="00E414BE" w:rsidRPr="00F37F32" w:rsidRDefault="00E414BE" w:rsidP="00F5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782812" w14:textId="4C895458" w:rsidR="00E414BE" w:rsidRPr="00AF6300" w:rsidRDefault="00E414BE" w:rsidP="00F55BFB">
                            <w:pPr>
                              <w:shd w:val="clear" w:color="auto" w:fill="FFFFFF"/>
                              <w:ind w:firstLine="720"/>
                              <w:jc w:val="both"/>
                              <w:rPr>
                                <w:b/>
                                <w:color w:val="1F4E79"/>
                                <w:sz w:val="20"/>
                                <w:szCs w:val="20"/>
                              </w:rPr>
                            </w:pPr>
                            <w:r w:rsidRPr="00AF6300">
                              <w:rPr>
                                <w:color w:val="1F4E79"/>
                                <w:sz w:val="20"/>
                                <w:szCs w:val="20"/>
                              </w:rPr>
                              <w:t xml:space="preserve">ANEXA </w:t>
                            </w:r>
                            <w:r>
                              <w:rPr>
                                <w:color w:val="1F4E79"/>
                                <w:sz w:val="20"/>
                                <w:szCs w:val="20"/>
                              </w:rPr>
                              <w:t>1</w:t>
                            </w:r>
                            <w:r w:rsidRPr="00AF6300">
                              <w:rPr>
                                <w:color w:val="1F4E7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1F4E79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AF6300">
                              <w:rPr>
                                <w:color w:val="1F4E79"/>
                                <w:sz w:val="20"/>
                                <w:szCs w:val="20"/>
                              </w:rPr>
                              <w:t xml:space="preserve">- PROGRAMUL DE CIRCULAȚIE  </w:t>
                            </w:r>
                          </w:p>
                          <w:p w14:paraId="7DA62D07" w14:textId="63133E14" w:rsidR="00E414BE" w:rsidRPr="00AF6300" w:rsidRDefault="00E414BE" w:rsidP="00F55BFB">
                            <w:pPr>
                              <w:ind w:left="1440" w:firstLine="720"/>
                              <w:jc w:val="both"/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</w:pPr>
                            <w:r w:rsidRPr="00AF6300"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ANEXA </w:t>
                            </w:r>
                            <w:r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AF6300"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AF6300"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300"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- Program de </w:t>
                            </w:r>
                            <w:proofErr w:type="spellStart"/>
                            <w:r w:rsidRPr="00AF6300"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circulație</w:t>
                            </w:r>
                            <w:proofErr w:type="spellEnd"/>
                            <w:r w:rsidRPr="00AF6300"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6300"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ramvaie</w:t>
                            </w:r>
                            <w:proofErr w:type="spellEnd"/>
                          </w:p>
                          <w:p w14:paraId="6B1A545C" w14:textId="0CB08C0D" w:rsidR="00E414BE" w:rsidRPr="00AF6300" w:rsidRDefault="00E414BE" w:rsidP="00F55BFB">
                            <w:pPr>
                              <w:spacing w:line="300" w:lineRule="auto"/>
                              <w:ind w:left="1440" w:firstLine="720"/>
                              <w:jc w:val="both"/>
                              <w:rPr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F6300"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ANEXA </w:t>
                            </w:r>
                            <w:r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AF6300"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AF6300"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.2</w:t>
                            </w:r>
                            <w:r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300"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D0D0D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 xml:space="preserve">Program de </w:t>
                            </w:r>
                            <w:proofErr w:type="spellStart"/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>circulație</w:t>
                            </w:r>
                            <w:proofErr w:type="spellEnd"/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>troleibuze</w:t>
                            </w:r>
                            <w:proofErr w:type="spellEnd"/>
                          </w:p>
                          <w:p w14:paraId="6C234022" w14:textId="63DDAE11" w:rsidR="00E414BE" w:rsidRPr="004E0053" w:rsidRDefault="00E414BE" w:rsidP="004E0053">
                            <w:pPr>
                              <w:spacing w:line="300" w:lineRule="auto"/>
                              <w:ind w:left="1440" w:firstLine="720"/>
                              <w:jc w:val="both"/>
                              <w:rPr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 xml:space="preserve">ANEXA </w:t>
                            </w:r>
                            <w:r>
                              <w:rPr>
                                <w:color w:val="0D0D0D"/>
                                <w:sz w:val="20"/>
                                <w:szCs w:val="20"/>
                              </w:rPr>
                              <w:t>1</w:t>
                            </w:r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D0D0D"/>
                                <w:sz w:val="20"/>
                                <w:szCs w:val="20"/>
                              </w:rPr>
                              <w:t>2</w:t>
                            </w:r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>.3</w:t>
                            </w:r>
                            <w:r>
                              <w:rPr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 xml:space="preserve">Program de </w:t>
                            </w:r>
                            <w:proofErr w:type="spellStart"/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>circulație</w:t>
                            </w:r>
                            <w:proofErr w:type="spellEnd"/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6300">
                              <w:rPr>
                                <w:color w:val="0D0D0D"/>
                                <w:sz w:val="20"/>
                                <w:szCs w:val="20"/>
                              </w:rPr>
                              <w:t>autobuze</w:t>
                            </w:r>
                            <w:proofErr w:type="spellEnd"/>
                          </w:p>
                          <w:p w14:paraId="1F605C27" w14:textId="77777777" w:rsidR="00E414BE" w:rsidRDefault="00E414BE" w:rsidP="00F55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EBA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-47.05pt;margin-top:493.45pt;width:341.3pt;height:12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">
                <v:textbox>
                  <w:txbxContent>
                    <w:p w14:paraId="48C4FEB1" w14:textId="77777777" w:rsidR="00E414BE" w:rsidRPr="00AF6300" w:rsidRDefault="00E414BE" w:rsidP="00F55BFB">
                      <w:pPr>
                        <w:jc w:val="both"/>
                        <w:rPr>
                          <w:b/>
                          <w:color w:val="1F4E79"/>
                          <w:sz w:val="20"/>
                          <w:szCs w:val="20"/>
                        </w:rPr>
                      </w:pPr>
                      <w:r w:rsidRPr="00AF6300">
                        <w:rPr>
                          <w:b/>
                          <w:color w:val="1F4E79"/>
                          <w:sz w:val="20"/>
                          <w:szCs w:val="20"/>
                        </w:rPr>
                        <w:t xml:space="preserve">ANEXA </w:t>
                      </w:r>
                      <w:r>
                        <w:rPr>
                          <w:b/>
                          <w:color w:val="1F4E79"/>
                          <w:sz w:val="20"/>
                          <w:szCs w:val="20"/>
                        </w:rPr>
                        <w:t>1</w:t>
                      </w:r>
                      <w:r w:rsidRPr="00AF6300">
                        <w:rPr>
                          <w:b/>
                          <w:color w:val="1F4E79"/>
                          <w:sz w:val="20"/>
                          <w:szCs w:val="20"/>
                        </w:rPr>
                        <w:t xml:space="preserve">- PROGRAMUL DE TRANSPORT AL SOCIETĂȚII DE TRANSPORT BUCURESTI S.A.  </w:t>
                      </w:r>
                    </w:p>
                    <w:p w14:paraId="486BA551" w14:textId="77777777" w:rsidR="00E414BE" w:rsidRDefault="00E414BE" w:rsidP="00F55BFB">
                      <w:pPr>
                        <w:rPr>
                          <w:color w:val="1F4E79"/>
                          <w:sz w:val="20"/>
                          <w:szCs w:val="20"/>
                        </w:rPr>
                      </w:pPr>
                    </w:p>
                    <w:p w14:paraId="64B1E62C" w14:textId="77777777" w:rsidR="00E414BE" w:rsidRDefault="00E414BE" w:rsidP="00F55BFB">
                      <w:pPr>
                        <w:ind w:firstLine="720"/>
                        <w:rPr>
                          <w:color w:val="1F4E79"/>
                          <w:sz w:val="20"/>
                          <w:szCs w:val="20"/>
                        </w:rPr>
                      </w:pPr>
                      <w:r w:rsidRPr="00AF6300">
                        <w:rPr>
                          <w:color w:val="1F4E79"/>
                          <w:sz w:val="20"/>
                          <w:szCs w:val="20"/>
                        </w:rPr>
                        <w:t>ANEXA</w:t>
                      </w:r>
                      <w:r>
                        <w:rPr>
                          <w:color w:val="1F4E79"/>
                          <w:sz w:val="20"/>
                          <w:szCs w:val="20"/>
                        </w:rPr>
                        <w:t xml:space="preserve"> 1</w:t>
                      </w:r>
                      <w:r w:rsidRPr="00AF6300">
                        <w:rPr>
                          <w:color w:val="1F4E79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color w:val="1F4E79"/>
                          <w:sz w:val="20"/>
                          <w:szCs w:val="20"/>
                        </w:rPr>
                        <w:t xml:space="preserve"> </w:t>
                      </w:r>
                      <w:r w:rsidRPr="00AF6300">
                        <w:rPr>
                          <w:color w:val="1F4E79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1F4E79"/>
                          <w:sz w:val="20"/>
                          <w:szCs w:val="20"/>
                        </w:rPr>
                        <w:t xml:space="preserve"> </w:t>
                      </w:r>
                      <w:r w:rsidRPr="00AF6300">
                        <w:rPr>
                          <w:color w:val="1F4E79"/>
                          <w:sz w:val="20"/>
                          <w:szCs w:val="20"/>
                        </w:rPr>
                        <w:t xml:space="preserve">PROGRAMUL DE TRANSPORT   </w:t>
                      </w:r>
                    </w:p>
                    <w:p w14:paraId="17D80658" w14:textId="77777777" w:rsidR="00E414BE" w:rsidRPr="00F37F32" w:rsidRDefault="00E414BE" w:rsidP="00F55BF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5782812" w14:textId="4C895458" w:rsidR="00E414BE" w:rsidRPr="00AF6300" w:rsidRDefault="00E414BE" w:rsidP="00F55BFB">
                      <w:pPr>
                        <w:shd w:val="clear" w:color="auto" w:fill="FFFFFF"/>
                        <w:ind w:firstLine="720"/>
                        <w:jc w:val="both"/>
                        <w:rPr>
                          <w:b/>
                          <w:color w:val="1F4E79"/>
                          <w:sz w:val="20"/>
                          <w:szCs w:val="20"/>
                        </w:rPr>
                      </w:pPr>
                      <w:r w:rsidRPr="00AF6300">
                        <w:rPr>
                          <w:color w:val="1F4E79"/>
                          <w:sz w:val="20"/>
                          <w:szCs w:val="20"/>
                        </w:rPr>
                        <w:t xml:space="preserve">ANEXA </w:t>
                      </w:r>
                      <w:r>
                        <w:rPr>
                          <w:color w:val="1F4E79"/>
                          <w:sz w:val="20"/>
                          <w:szCs w:val="20"/>
                        </w:rPr>
                        <w:t>1</w:t>
                      </w:r>
                      <w:r w:rsidRPr="00AF6300">
                        <w:rPr>
                          <w:color w:val="1F4E7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1F4E79"/>
                          <w:sz w:val="20"/>
                          <w:szCs w:val="20"/>
                        </w:rPr>
                        <w:t xml:space="preserve">2 </w:t>
                      </w:r>
                      <w:r w:rsidRPr="00AF6300">
                        <w:rPr>
                          <w:color w:val="1F4E79"/>
                          <w:sz w:val="20"/>
                          <w:szCs w:val="20"/>
                        </w:rPr>
                        <w:t xml:space="preserve">- PROGRAMUL DE CIRCULAȚIE  </w:t>
                      </w:r>
                    </w:p>
                    <w:p w14:paraId="7DA62D07" w14:textId="63133E14" w:rsidR="00E414BE" w:rsidRPr="00AF6300" w:rsidRDefault="00E414BE" w:rsidP="00F55BFB">
                      <w:pPr>
                        <w:ind w:left="1440" w:firstLine="720"/>
                        <w:jc w:val="both"/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</w:pPr>
                      <w:r w:rsidRPr="00AF6300"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 xml:space="preserve">ANEXA </w:t>
                      </w:r>
                      <w:r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>1</w:t>
                      </w:r>
                      <w:r w:rsidRPr="00AF6300"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>2</w:t>
                      </w:r>
                      <w:r w:rsidRPr="00AF6300"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AF6300"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 xml:space="preserve">- Program de </w:t>
                      </w:r>
                      <w:proofErr w:type="spellStart"/>
                      <w:r w:rsidRPr="00AF6300"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>circulație</w:t>
                      </w:r>
                      <w:proofErr w:type="spellEnd"/>
                      <w:r w:rsidRPr="00AF6300"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6300"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>tramvaie</w:t>
                      </w:r>
                      <w:proofErr w:type="spellEnd"/>
                    </w:p>
                    <w:p w14:paraId="6B1A545C" w14:textId="0CB08C0D" w:rsidR="00E414BE" w:rsidRPr="00AF6300" w:rsidRDefault="00E414BE" w:rsidP="00F55BFB">
                      <w:pPr>
                        <w:spacing w:line="300" w:lineRule="auto"/>
                        <w:ind w:left="1440" w:firstLine="720"/>
                        <w:jc w:val="both"/>
                        <w:rPr>
                          <w:color w:val="0D0D0D"/>
                          <w:sz w:val="20"/>
                          <w:szCs w:val="20"/>
                        </w:rPr>
                      </w:pPr>
                      <w:r w:rsidRPr="00AF6300"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 xml:space="preserve">ANEXA </w:t>
                      </w:r>
                      <w:r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>1</w:t>
                      </w:r>
                      <w:r w:rsidRPr="00AF6300"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>2</w:t>
                      </w:r>
                      <w:r w:rsidRPr="00AF6300"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>.2</w:t>
                      </w:r>
                      <w:r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AF6300"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0D0D0D"/>
                          <w:spacing w:val="-1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 xml:space="preserve">Program de </w:t>
                      </w:r>
                      <w:proofErr w:type="spellStart"/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>circulație</w:t>
                      </w:r>
                      <w:proofErr w:type="spellEnd"/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>troleibuze</w:t>
                      </w:r>
                      <w:proofErr w:type="spellEnd"/>
                    </w:p>
                    <w:p w14:paraId="6C234022" w14:textId="63DDAE11" w:rsidR="00E414BE" w:rsidRPr="004E0053" w:rsidRDefault="00E414BE" w:rsidP="004E0053">
                      <w:pPr>
                        <w:spacing w:line="300" w:lineRule="auto"/>
                        <w:ind w:left="1440" w:firstLine="720"/>
                        <w:jc w:val="both"/>
                        <w:rPr>
                          <w:color w:val="0D0D0D"/>
                          <w:sz w:val="20"/>
                          <w:szCs w:val="20"/>
                        </w:rPr>
                      </w:pPr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 xml:space="preserve">ANEXA </w:t>
                      </w:r>
                      <w:r>
                        <w:rPr>
                          <w:color w:val="0D0D0D"/>
                          <w:sz w:val="20"/>
                          <w:szCs w:val="20"/>
                        </w:rPr>
                        <w:t>1</w:t>
                      </w:r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D0D0D"/>
                          <w:sz w:val="20"/>
                          <w:szCs w:val="20"/>
                        </w:rPr>
                        <w:t>2</w:t>
                      </w:r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>.3</w:t>
                      </w:r>
                      <w:r>
                        <w:rPr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 xml:space="preserve">Program de </w:t>
                      </w:r>
                      <w:proofErr w:type="spellStart"/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>circulație</w:t>
                      </w:r>
                      <w:proofErr w:type="spellEnd"/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6300">
                        <w:rPr>
                          <w:color w:val="0D0D0D"/>
                          <w:sz w:val="20"/>
                          <w:szCs w:val="20"/>
                        </w:rPr>
                        <w:t>autobuze</w:t>
                      </w:r>
                      <w:proofErr w:type="spellEnd"/>
                    </w:p>
                    <w:p w14:paraId="1F605C27" w14:textId="77777777" w:rsidR="00E414BE" w:rsidRDefault="00E414BE" w:rsidP="00F55BFB"/>
                  </w:txbxContent>
                </v:textbox>
                <w10:wrap type="square"/>
              </v:shape>
            </w:pict>
          </mc:Fallback>
        </mc:AlternateContent>
      </w:r>
      <w:r w:rsidR="0064647B">
        <w:rPr>
          <w:noProof/>
        </w:rPr>
        <w:drawing>
          <wp:anchor distT="0" distB="0" distL="114300" distR="114300" simplePos="0" relativeHeight="251662336" behindDoc="0" locked="0" layoutInCell="1" allowOverlap="1" wp14:anchorId="7DD640A8" wp14:editId="1F7B5CC0">
            <wp:simplePos x="0" y="0"/>
            <wp:positionH relativeFrom="column">
              <wp:posOffset>815975</wp:posOffset>
            </wp:positionH>
            <wp:positionV relativeFrom="paragraph">
              <wp:posOffset>1361440</wp:posOffset>
            </wp:positionV>
            <wp:extent cx="5243830" cy="3933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47B">
        <w:rPr>
          <w:lang w:val="it-IT"/>
        </w:rPr>
        <w:br w:type="page"/>
      </w:r>
    </w:p>
    <w:p w14:paraId="0A2AD9B7" w14:textId="77777777" w:rsidR="0064647B" w:rsidRDefault="0064647B" w:rsidP="0064647B">
      <w:pPr>
        <w:tabs>
          <w:tab w:val="left" w:pos="5529"/>
        </w:tabs>
        <w:rPr>
          <w:sz w:val="28"/>
          <w:szCs w:val="28"/>
        </w:rPr>
      </w:pPr>
    </w:p>
    <w:p w14:paraId="28EEFF26" w14:textId="77777777" w:rsidR="0064647B" w:rsidRDefault="0064647B" w:rsidP="0064647B">
      <w:pPr>
        <w:rPr>
          <w:b/>
          <w:sz w:val="28"/>
          <w:szCs w:val="28"/>
        </w:rPr>
      </w:pPr>
    </w:p>
    <w:p w14:paraId="73BF1B16" w14:textId="77777777" w:rsidR="0064647B" w:rsidRDefault="0064647B" w:rsidP="0064647B">
      <w:pPr>
        <w:rPr>
          <w:b/>
          <w:sz w:val="28"/>
          <w:szCs w:val="28"/>
        </w:rPr>
      </w:pPr>
    </w:p>
    <w:p w14:paraId="057F035F" w14:textId="77777777" w:rsidR="0064647B" w:rsidRDefault="0064647B" w:rsidP="0064647B">
      <w:pPr>
        <w:rPr>
          <w:b/>
          <w:sz w:val="28"/>
          <w:szCs w:val="28"/>
        </w:rPr>
      </w:pPr>
    </w:p>
    <w:p w14:paraId="74B10809" w14:textId="77777777" w:rsidR="0064647B" w:rsidRDefault="0064647B" w:rsidP="0064647B">
      <w:pPr>
        <w:rPr>
          <w:b/>
          <w:sz w:val="28"/>
          <w:szCs w:val="28"/>
        </w:rPr>
      </w:pPr>
    </w:p>
    <w:p w14:paraId="468E27C5" w14:textId="77777777" w:rsidR="0064647B" w:rsidRDefault="0064647B" w:rsidP="0064647B">
      <w:pPr>
        <w:rPr>
          <w:b/>
          <w:sz w:val="28"/>
          <w:szCs w:val="28"/>
        </w:rPr>
      </w:pPr>
    </w:p>
    <w:p w14:paraId="56989CFD" w14:textId="77777777" w:rsidR="0064647B" w:rsidRDefault="0064647B" w:rsidP="0064647B">
      <w:pPr>
        <w:rPr>
          <w:b/>
          <w:sz w:val="28"/>
          <w:szCs w:val="28"/>
        </w:rPr>
      </w:pPr>
    </w:p>
    <w:p w14:paraId="37CB6962" w14:textId="77777777" w:rsidR="0064647B" w:rsidRDefault="0064647B" w:rsidP="0064647B">
      <w:pPr>
        <w:rPr>
          <w:b/>
          <w:sz w:val="28"/>
          <w:szCs w:val="28"/>
        </w:rPr>
      </w:pPr>
    </w:p>
    <w:p w14:paraId="1196956B" w14:textId="77777777" w:rsidR="0064647B" w:rsidRDefault="0064647B" w:rsidP="0064647B">
      <w:pPr>
        <w:rPr>
          <w:b/>
          <w:sz w:val="28"/>
          <w:szCs w:val="28"/>
        </w:rPr>
      </w:pPr>
    </w:p>
    <w:p w14:paraId="58EEE1EB" w14:textId="77777777" w:rsidR="0064647B" w:rsidRPr="00424FC5" w:rsidRDefault="0064647B" w:rsidP="0064647B">
      <w:pPr>
        <w:rPr>
          <w:b/>
          <w:sz w:val="28"/>
          <w:szCs w:val="28"/>
        </w:rPr>
      </w:pPr>
    </w:p>
    <w:p w14:paraId="5F5DC91D" w14:textId="77777777" w:rsidR="0064647B" w:rsidRPr="00AF1D56" w:rsidRDefault="0064647B" w:rsidP="0064647B">
      <w:pPr>
        <w:jc w:val="center"/>
        <w:rPr>
          <w:b/>
          <w:sz w:val="36"/>
          <w:szCs w:val="36"/>
        </w:rPr>
      </w:pPr>
      <w:r w:rsidRPr="00AF1D56">
        <w:rPr>
          <w:b/>
          <w:sz w:val="36"/>
          <w:szCs w:val="36"/>
        </w:rPr>
        <w:t xml:space="preserve">PROGRAMUL DE TRANSPORT </w:t>
      </w:r>
    </w:p>
    <w:p w14:paraId="2BF94816" w14:textId="77777777" w:rsidR="0064647B" w:rsidRPr="00AF1D56" w:rsidRDefault="0064647B" w:rsidP="0064647B">
      <w:pPr>
        <w:jc w:val="center"/>
        <w:rPr>
          <w:b/>
          <w:sz w:val="36"/>
          <w:szCs w:val="36"/>
        </w:rPr>
      </w:pPr>
      <w:r w:rsidRPr="00AF1D56">
        <w:rPr>
          <w:b/>
          <w:sz w:val="36"/>
          <w:szCs w:val="36"/>
        </w:rPr>
        <w:t xml:space="preserve">AL </w:t>
      </w:r>
      <w:r>
        <w:rPr>
          <w:b/>
          <w:sz w:val="36"/>
          <w:szCs w:val="36"/>
        </w:rPr>
        <w:t xml:space="preserve">SOCIETĂȚII </w:t>
      </w:r>
      <w:r w:rsidRPr="00AF1D56">
        <w:rPr>
          <w:b/>
          <w:sz w:val="36"/>
          <w:szCs w:val="36"/>
        </w:rPr>
        <w:t xml:space="preserve">DE TRANSPORT </w:t>
      </w:r>
      <w:r>
        <w:rPr>
          <w:b/>
          <w:sz w:val="36"/>
          <w:szCs w:val="36"/>
        </w:rPr>
        <w:t>BUCUREȘTI</w:t>
      </w:r>
      <w:r w:rsidRPr="00AF1D56">
        <w:rPr>
          <w:b/>
          <w:sz w:val="36"/>
          <w:szCs w:val="36"/>
        </w:rPr>
        <w:t xml:space="preserve"> SA</w:t>
      </w:r>
    </w:p>
    <w:p w14:paraId="154F32B6" w14:textId="77777777" w:rsidR="0064647B" w:rsidRDefault="0064647B" w:rsidP="0064647B"/>
    <w:p w14:paraId="1A5924DF" w14:textId="77777777" w:rsidR="0064647B" w:rsidRDefault="0064647B" w:rsidP="0064647B"/>
    <w:p w14:paraId="68E82DB1" w14:textId="77777777" w:rsidR="0064647B" w:rsidRDefault="0064647B" w:rsidP="0064647B"/>
    <w:p w14:paraId="2E2DBF5C" w14:textId="77777777" w:rsidR="0064647B" w:rsidRDefault="0064647B" w:rsidP="0064647B"/>
    <w:p w14:paraId="2C130104" w14:textId="77777777" w:rsidR="0064647B" w:rsidRDefault="0064647B" w:rsidP="0064647B"/>
    <w:p w14:paraId="701AD310" w14:textId="77777777" w:rsidR="0064647B" w:rsidRDefault="0064647B" w:rsidP="0064647B"/>
    <w:p w14:paraId="501FFA22" w14:textId="77777777" w:rsidR="0064647B" w:rsidRDefault="0064647B" w:rsidP="0064647B"/>
    <w:p w14:paraId="75CBC4C9" w14:textId="77777777" w:rsidR="0064647B" w:rsidRDefault="0064647B" w:rsidP="0064647B"/>
    <w:p w14:paraId="25495C71" w14:textId="77777777" w:rsidR="0064647B" w:rsidRDefault="0064647B" w:rsidP="0064647B"/>
    <w:p w14:paraId="0A6C13A0" w14:textId="77777777" w:rsidR="0064647B" w:rsidRDefault="0064647B" w:rsidP="0064647B"/>
    <w:p w14:paraId="6F3999EB" w14:textId="77777777" w:rsidR="0064647B" w:rsidRDefault="0064647B" w:rsidP="0064647B"/>
    <w:p w14:paraId="0FD2C070" w14:textId="77777777" w:rsidR="0064647B" w:rsidRDefault="0064647B" w:rsidP="0064647B"/>
    <w:p w14:paraId="232D4A1A" w14:textId="77777777" w:rsidR="0064647B" w:rsidRDefault="0064647B" w:rsidP="0064647B"/>
    <w:p w14:paraId="1B8090E1" w14:textId="77777777" w:rsidR="0064647B" w:rsidRDefault="0064647B" w:rsidP="0064647B"/>
    <w:p w14:paraId="2E42BB84" w14:textId="77777777" w:rsidR="0064647B" w:rsidRDefault="0064647B" w:rsidP="0064647B"/>
    <w:p w14:paraId="51207E22" w14:textId="77777777" w:rsidR="0064647B" w:rsidRDefault="0064647B" w:rsidP="0064647B"/>
    <w:p w14:paraId="6693CD9E" w14:textId="77777777" w:rsidR="0064647B" w:rsidRDefault="0064647B" w:rsidP="0064647B"/>
    <w:p w14:paraId="4F441C7C" w14:textId="77777777" w:rsidR="0064647B" w:rsidRDefault="0064647B" w:rsidP="0064647B"/>
    <w:p w14:paraId="0305A515" w14:textId="77777777" w:rsidR="0064647B" w:rsidRDefault="0064647B" w:rsidP="0064647B"/>
    <w:p w14:paraId="0A9AB68D" w14:textId="77777777" w:rsidR="0064647B" w:rsidRDefault="0064647B" w:rsidP="0064647B"/>
    <w:p w14:paraId="6C5A013C" w14:textId="77777777" w:rsidR="0064647B" w:rsidRDefault="0064647B" w:rsidP="0064647B"/>
    <w:p w14:paraId="53EE4C9A" w14:textId="77777777" w:rsidR="0064647B" w:rsidRDefault="0064647B" w:rsidP="0064647B"/>
    <w:p w14:paraId="77FD9D90" w14:textId="77777777" w:rsidR="0064647B" w:rsidRDefault="0064647B" w:rsidP="0064647B"/>
    <w:p w14:paraId="5792938C" w14:textId="77777777" w:rsidR="0064647B" w:rsidRDefault="0064647B" w:rsidP="0064647B"/>
    <w:p w14:paraId="2D3353FA" w14:textId="77777777" w:rsidR="0064647B" w:rsidRDefault="0064647B" w:rsidP="0064647B"/>
    <w:p w14:paraId="252969CD" w14:textId="77777777" w:rsidR="0064647B" w:rsidRDefault="0064647B" w:rsidP="0064647B"/>
    <w:p w14:paraId="40CC97FE" w14:textId="77777777" w:rsidR="0064647B" w:rsidRDefault="0064647B" w:rsidP="0064647B"/>
    <w:p w14:paraId="03EFBFCC" w14:textId="77777777" w:rsidR="0064647B" w:rsidRDefault="0064647B" w:rsidP="0064647B"/>
    <w:p w14:paraId="1F9DA464" w14:textId="77777777" w:rsidR="0064647B" w:rsidRDefault="0064647B" w:rsidP="0064647B"/>
    <w:p w14:paraId="7DB85B67" w14:textId="77777777" w:rsidR="0064647B" w:rsidRDefault="0064647B" w:rsidP="0064647B"/>
    <w:p w14:paraId="24977EC6" w14:textId="77777777" w:rsidR="0064647B" w:rsidRDefault="0064647B" w:rsidP="0064647B"/>
    <w:p w14:paraId="62E72B3F" w14:textId="77777777" w:rsidR="0064647B" w:rsidRDefault="0064647B" w:rsidP="0064647B"/>
    <w:p w14:paraId="59730E5D" w14:textId="77777777" w:rsidR="0064647B" w:rsidRDefault="0064647B" w:rsidP="0064647B">
      <w:pPr>
        <w:rPr>
          <w:b/>
        </w:rPr>
      </w:pPr>
      <w:r>
        <w:rPr>
          <w:b/>
        </w:rPr>
        <w:br w:type="page"/>
      </w:r>
      <w:proofErr w:type="spellStart"/>
      <w:r w:rsidRPr="005C4E2D">
        <w:rPr>
          <w:b/>
        </w:rPr>
        <w:lastRenderedPageBreak/>
        <w:t>Anexa</w:t>
      </w:r>
      <w:proofErr w:type="spellEnd"/>
      <w:r w:rsidRPr="005C4E2D">
        <w:rPr>
          <w:b/>
        </w:rPr>
        <w:t xml:space="preserve"> </w:t>
      </w:r>
      <w:r w:rsidR="003E4A88">
        <w:rPr>
          <w:b/>
        </w:rPr>
        <w:t>1</w:t>
      </w:r>
      <w:r>
        <w:rPr>
          <w:b/>
        </w:rPr>
        <w:t>.1</w:t>
      </w:r>
      <w:r w:rsidRPr="005C4E2D">
        <w:rPr>
          <w:b/>
        </w:rPr>
        <w:t xml:space="preserve"> </w:t>
      </w:r>
      <w:proofErr w:type="spellStart"/>
      <w:r w:rsidRPr="005C4E2D">
        <w:rPr>
          <w:b/>
        </w:rPr>
        <w:t>Programul</w:t>
      </w:r>
      <w:proofErr w:type="spellEnd"/>
      <w:r w:rsidRPr="005C4E2D">
        <w:rPr>
          <w:b/>
        </w:rPr>
        <w:t xml:space="preserve"> de Transport</w:t>
      </w:r>
      <w:r>
        <w:rPr>
          <w:b/>
        </w:rPr>
        <w:t xml:space="preserve"> </w:t>
      </w:r>
    </w:p>
    <w:p w14:paraId="2DFAF701" w14:textId="77777777" w:rsidR="0064647B" w:rsidRDefault="0064647B" w:rsidP="0064647B">
      <w:pPr>
        <w:rPr>
          <w:b/>
        </w:rPr>
      </w:pPr>
    </w:p>
    <w:tbl>
      <w:tblPr>
        <w:tblW w:w="9992" w:type="dxa"/>
        <w:tblInd w:w="-190" w:type="dxa"/>
        <w:tblLook w:val="04A0" w:firstRow="1" w:lastRow="0" w:firstColumn="1" w:lastColumn="0" w:noHBand="0" w:noVBand="1"/>
      </w:tblPr>
      <w:tblGrid>
        <w:gridCol w:w="1517"/>
        <w:gridCol w:w="1356"/>
        <w:gridCol w:w="869"/>
        <w:gridCol w:w="1356"/>
        <w:gridCol w:w="851"/>
        <w:gridCol w:w="1356"/>
        <w:gridCol w:w="977"/>
        <w:gridCol w:w="1710"/>
      </w:tblGrid>
      <w:tr w:rsidR="00C3758F" w:rsidRPr="00C3758F" w14:paraId="7224BB72" w14:textId="77777777" w:rsidTr="004112C1">
        <w:trPr>
          <w:trHeight w:val="259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FE2A673" w14:textId="77777777" w:rsidR="00C3758F" w:rsidRPr="00C3758F" w:rsidRDefault="00C3758F" w:rsidP="00C37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Tip program / Mod de transport</w:t>
            </w:r>
          </w:p>
        </w:tc>
        <w:tc>
          <w:tcPr>
            <w:tcW w:w="676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05184F64" w14:textId="77777777" w:rsidR="00C3758F" w:rsidRPr="00C3758F" w:rsidRDefault="00C3758F" w:rsidP="00C37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Km.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Planificaţi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0AA58FE" w14:textId="77777777" w:rsidR="00C3758F" w:rsidRPr="00C3758F" w:rsidRDefault="00C3758F" w:rsidP="00C37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Perioada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aplicare</w:t>
            </w:r>
            <w:proofErr w:type="spellEnd"/>
          </w:p>
        </w:tc>
      </w:tr>
      <w:tr w:rsidR="00C3758F" w:rsidRPr="00C3758F" w14:paraId="55A6EBFC" w14:textId="77777777" w:rsidTr="004112C1">
        <w:trPr>
          <w:trHeight w:val="431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3806F1" w14:textId="77777777" w:rsidR="00C3758F" w:rsidRPr="00C3758F" w:rsidRDefault="00C3758F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2E6F0F36" w14:textId="77777777" w:rsidR="00C3758F" w:rsidRPr="00C3758F" w:rsidRDefault="00C3758F" w:rsidP="00C37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Zi de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lucru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75A76547" w14:textId="77777777" w:rsidR="00C3758F" w:rsidRPr="00C3758F" w:rsidRDefault="00C3758F" w:rsidP="00C37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Zi de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sâmbătă</w:t>
            </w:r>
            <w:proofErr w:type="spellEnd"/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31E54CC1" w14:textId="77777777" w:rsidR="00C3758F" w:rsidRPr="00C3758F" w:rsidRDefault="00C3758F" w:rsidP="00C37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Zi de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duminică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și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sărbători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legale</w:t>
            </w:r>
            <w:proofErr w:type="spellEnd"/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E5A9C" w14:textId="77777777" w:rsidR="00C3758F" w:rsidRPr="00C3758F" w:rsidRDefault="00C3758F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B64" w:rsidRPr="00C3758F" w14:paraId="4F15819F" w14:textId="77777777" w:rsidTr="00C66F87">
        <w:trPr>
          <w:trHeight w:val="263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7CAAC"/>
            <w:vAlign w:val="center"/>
            <w:hideMark/>
          </w:tcPr>
          <w:p w14:paraId="5351117E" w14:textId="308FEF38" w:rsidR="00287B64" w:rsidRPr="00C3758F" w:rsidRDefault="00287B64" w:rsidP="00287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PROGRAM  NORMAL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7CAAC"/>
            <w:vAlign w:val="center"/>
            <w:hideMark/>
          </w:tcPr>
          <w:p w14:paraId="681900E3" w14:textId="77777777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7CAAC"/>
            <w:vAlign w:val="center"/>
            <w:hideMark/>
          </w:tcPr>
          <w:p w14:paraId="2243F6CF" w14:textId="77777777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7CAAC"/>
            <w:vAlign w:val="center"/>
            <w:hideMark/>
          </w:tcPr>
          <w:p w14:paraId="24601DB8" w14:textId="77777777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7CAAC"/>
            <w:vAlign w:val="center"/>
            <w:hideMark/>
          </w:tcPr>
          <w:p w14:paraId="1660F05E" w14:textId="77777777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7CAAC"/>
            <w:vAlign w:val="center"/>
            <w:hideMark/>
          </w:tcPr>
          <w:p w14:paraId="1FF1F56E" w14:textId="77777777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2061480B" w14:textId="77777777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377E" w:rsidRPr="00C3758F" w14:paraId="7428FDB5" w14:textId="77777777" w:rsidTr="003674A0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A9060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mvaie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15DA9" w14:textId="763D82EF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116.150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2EB5F" w14:textId="749405A3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DC6039" w14:textId="0EFD9585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80.3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33D7" w14:textId="73014EB2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57D60" w14:textId="4CD93D24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80.325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7D2E" w14:textId="638FBDAB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151F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oat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zilel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afară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vacanță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vară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elevi</w:t>
            </w:r>
            <w:proofErr w:type="spellEnd"/>
          </w:p>
        </w:tc>
      </w:tr>
      <w:tr w:rsidR="00E1377E" w:rsidRPr="00C3758F" w14:paraId="5EBEC766" w14:textId="77777777" w:rsidTr="003674A0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050D005" w14:textId="68066DC6" w:rsidR="00E1377E" w:rsidRPr="00EA27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EA278F">
              <w:rPr>
                <w:b/>
                <w:bCs/>
                <w:sz w:val="20"/>
                <w:szCs w:val="20"/>
              </w:rPr>
              <w:t>din care: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492A54" w14:textId="1C6C3279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E9C28A" w14:textId="7DD90E44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D902DF" w14:textId="0B053D65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FFD94" w14:textId="6310F460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FE510" w14:textId="1C7BF8EB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38FE6" w14:textId="5B091461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74326A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2C462143" w14:textId="77777777" w:rsidTr="003674A0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BD8C5C3" w14:textId="73A12D83" w:rsidR="00E1377E" w:rsidRPr="00EA27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278F">
              <w:rPr>
                <w:b/>
                <w:bCs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27D5CE" w14:textId="2045C8AC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80.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42255E" w14:textId="4179CD34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A03F58" w14:textId="49B94394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44.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AF5A6" w14:textId="527A9375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ECF13" w14:textId="691D1C7A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44.7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E9B7" w14:textId="03870C6D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64D4D6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1928DFCE" w14:textId="77777777" w:rsidTr="003674A0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41745B" w14:textId="2ADA8E2C" w:rsidR="00E1377E" w:rsidRPr="00EA27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278F">
              <w:rPr>
                <w:b/>
                <w:bCs/>
                <w:sz w:val="20"/>
                <w:szCs w:val="20"/>
              </w:rPr>
              <w:t>noapt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1988FF" w14:textId="2F272EF9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A9727C" w14:textId="33DC0E8F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99BC56" w14:textId="29D647A1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B1F68" w14:textId="787E027F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50D5C2" w14:textId="55BE27B7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572C8" w14:textId="43A5EC66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B12D70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1679579A" w14:textId="77777777" w:rsidTr="003674A0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9F27A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oleibuz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8178D" w14:textId="501E5E12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33.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C3EE8" w14:textId="37421CD2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63D73" w14:textId="221F9E5B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53.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1F4C" w14:textId="61F8198B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D7B21" w14:textId="3405C4EE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93.8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76A1" w14:textId="069F273C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D8EFEE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21B1DF2D" w14:textId="77777777" w:rsidTr="003674A0">
        <w:trPr>
          <w:trHeight w:val="308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27621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Autobuz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A98E4" w14:textId="74221091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654.2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858EB" w14:textId="61EE3762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27ED0A" w14:textId="5666513B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326.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5EEA" w14:textId="79E28F47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F1F63" w14:textId="1D539C3E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908.7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CD6A" w14:textId="5F88FA61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3C3B0C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0D29E234" w14:textId="77777777" w:rsidTr="003674A0">
        <w:trPr>
          <w:trHeight w:val="308"/>
        </w:trPr>
        <w:tc>
          <w:tcPr>
            <w:tcW w:w="1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9472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din care: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AAC24" w14:textId="24FA4471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A8292" w14:textId="63C6C929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FFC4C" w14:textId="5C201E8E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CE3E" w14:textId="79755C56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B0A2D" w14:textId="266456DD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182C" w14:textId="2E8CCA4D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D60FD2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043BDBEC" w14:textId="77777777" w:rsidTr="003674A0">
        <w:trPr>
          <w:trHeight w:val="30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7A28F" w14:textId="77777777" w:rsidR="00E1377E" w:rsidRPr="00C375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se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urbane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40E3B" w14:textId="4241B272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800.3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22D5CF" w14:textId="3AD0DFE4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14104" w14:textId="35A3A8C4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805.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EF9F" w14:textId="039934BF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0974D" w14:textId="53E86687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87.6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5E6E" w14:textId="703B6F63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F88CBC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4A1E3C4E" w14:textId="77777777" w:rsidTr="003674A0">
        <w:trPr>
          <w:trHeight w:val="308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09520" w14:textId="77777777" w:rsidR="00E1377E" w:rsidRPr="00C375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se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regional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9C6F" w14:textId="66FE6374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88.69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FD75" w14:textId="7C43F308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2EA6" w14:textId="146F6BC8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55.7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522C" w14:textId="70CE11F2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D40D8" w14:textId="2BF4E546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55.77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76AA" w14:textId="14A3B2F1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8E0338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63B9A6C9" w14:textId="77777777" w:rsidTr="003674A0">
        <w:trPr>
          <w:trHeight w:val="308"/>
        </w:trPr>
        <w:tc>
          <w:tcPr>
            <w:tcW w:w="1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C68B0" w14:textId="77777777" w:rsidR="00E1377E" w:rsidRPr="00C375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se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noapte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8CE13" w14:textId="16B25960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5.277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69A34" w14:textId="5E70A7AD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26748F" w14:textId="25E06D48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5.27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9094" w14:textId="3353EF36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1568F" w14:textId="1F027A68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5.277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68CB" w14:textId="5E64548A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DAFA1A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B64" w:rsidRPr="00C3758F" w14:paraId="374AD9C4" w14:textId="77777777" w:rsidTr="00C66F87">
        <w:trPr>
          <w:trHeight w:val="333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7CAAC"/>
            <w:vAlign w:val="center"/>
            <w:hideMark/>
          </w:tcPr>
          <w:p w14:paraId="16323AD0" w14:textId="0E9CCDCD" w:rsidR="00287B64" w:rsidRPr="00C3758F" w:rsidRDefault="00287B64" w:rsidP="00287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PROGRAM DE VACANȚĂ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7CAAC"/>
            <w:vAlign w:val="center"/>
            <w:hideMark/>
          </w:tcPr>
          <w:p w14:paraId="20070439" w14:textId="0201801F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7CAAC"/>
            <w:vAlign w:val="center"/>
            <w:hideMark/>
          </w:tcPr>
          <w:p w14:paraId="4839BD32" w14:textId="77777777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7CAAC"/>
            <w:vAlign w:val="center"/>
            <w:hideMark/>
          </w:tcPr>
          <w:p w14:paraId="6A1C13BC" w14:textId="77777777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7CAAC"/>
            <w:vAlign w:val="center"/>
            <w:hideMark/>
          </w:tcPr>
          <w:p w14:paraId="522DF4B4" w14:textId="77777777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7CAAC"/>
            <w:vAlign w:val="center"/>
            <w:hideMark/>
          </w:tcPr>
          <w:p w14:paraId="48117C53" w14:textId="77777777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61DB5B4F" w14:textId="77777777" w:rsidR="00287B64" w:rsidRPr="00C3758F" w:rsidRDefault="00287B64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377E" w:rsidRPr="00C3758F" w14:paraId="32475987" w14:textId="77777777" w:rsidTr="00FA3AF9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0F58A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mvaie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897F5" w14:textId="6D533FE5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116.150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A7044" w14:textId="4D37C39D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A784" w14:textId="284FE7EF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80.3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1905" w14:textId="3029C585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92C9" w14:textId="74EB3095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80.325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E4CF" w14:textId="7149A79C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D774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oat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zilel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vacanță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vară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elevi</w:t>
            </w:r>
            <w:proofErr w:type="spellEnd"/>
          </w:p>
        </w:tc>
      </w:tr>
      <w:tr w:rsidR="00E1377E" w:rsidRPr="00C3758F" w14:paraId="2975BFF3" w14:textId="77777777" w:rsidTr="00FA3AF9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BF00F9" w14:textId="702C997B" w:rsidR="00E1377E" w:rsidRPr="00EA27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278F">
              <w:rPr>
                <w:b/>
                <w:bCs/>
                <w:sz w:val="20"/>
                <w:szCs w:val="20"/>
              </w:rPr>
              <w:t xml:space="preserve">        din care: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954892" w14:textId="31B007D4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0DC31B" w14:textId="4929291B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02DA3F" w14:textId="4B1AC986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765B" w14:textId="5DB1F5EA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8683B" w14:textId="0F3402DA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3A449" w14:textId="595E2DCD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0239F2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1269BD8D" w14:textId="77777777" w:rsidTr="00FA3AF9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A93BEB" w14:textId="43ADF241" w:rsidR="00E1377E" w:rsidRPr="00EA27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278F">
              <w:rPr>
                <w:b/>
                <w:bCs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6C6DDA" w14:textId="36D18D17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80.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BF28FA" w14:textId="4AC0E52D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3BE0F" w14:textId="5046DC99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44.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EF2AFB" w14:textId="452A8B95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09761" w14:textId="1E56B91E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44.7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CC46EC" w14:textId="607D9C7F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C987C1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2F2066FF" w14:textId="77777777" w:rsidTr="00FA3AF9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70FE0C8" w14:textId="68F19CB5" w:rsidR="00E1377E" w:rsidRPr="00EA27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278F">
              <w:rPr>
                <w:b/>
                <w:bCs/>
                <w:sz w:val="20"/>
                <w:szCs w:val="20"/>
              </w:rPr>
              <w:t>noapt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2F21A3" w14:textId="19033511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2A40E8" w14:textId="3E9E44A0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08E430" w14:textId="2E78739A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F276" w14:textId="7F27DF7F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30575B" w14:textId="5B40188F" w:rsidR="00E1377E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42AA2" w14:textId="6E6440D5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3443F8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7FEED7D3" w14:textId="77777777" w:rsidTr="00FA3AF9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426875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oleibuz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E373A" w14:textId="15892216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33.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9AD78" w14:textId="58C411C4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0C91C" w14:textId="636736FB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53.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FC08" w14:textId="042ACAE3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495FA" w14:textId="7F472A9D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93.8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4DD9" w14:textId="30A90D88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392FE2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6DB1E2BB" w14:textId="77777777" w:rsidTr="00FA3AF9">
        <w:trPr>
          <w:trHeight w:val="40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ABB0F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Autobuz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6D63C" w14:textId="192B1E7D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555.6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95A6F2" w14:textId="19224352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326202" w14:textId="309FFDA3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326.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ED98" w14:textId="0F67B0CE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5DEA0" w14:textId="65513B7C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908.7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6416" w14:textId="2D82D9C3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CE702A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5E90AF69" w14:textId="77777777" w:rsidTr="00FA3AF9">
        <w:trPr>
          <w:trHeight w:val="308"/>
        </w:trPr>
        <w:tc>
          <w:tcPr>
            <w:tcW w:w="1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41A37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din care: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E9A9B" w14:textId="0FE8E596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F1FF" w14:textId="77DC558D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7443" w14:textId="5ACAEC65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2A1F" w14:textId="4B7C3179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2C3CD" w14:textId="7682BE01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4F77" w14:textId="355B40F1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6B405A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0FDE1B90" w14:textId="77777777" w:rsidTr="00FA3AF9">
        <w:trPr>
          <w:trHeight w:val="30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62C81" w14:textId="77777777" w:rsidR="00E1377E" w:rsidRPr="00C375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se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urbane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63724" w14:textId="4177FFE4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01.681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37AB" w14:textId="354FFCAA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A81ED" w14:textId="148B6A25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805.69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1CAB" w14:textId="4DD90538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38F1B" w14:textId="2D6B605C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87.687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E77C" w14:textId="729287A5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7E505F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1C177A2A" w14:textId="77777777" w:rsidTr="00FA3AF9">
        <w:trPr>
          <w:trHeight w:val="308"/>
        </w:trPr>
        <w:tc>
          <w:tcPr>
            <w:tcW w:w="1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2EFD" w14:textId="77777777" w:rsidR="00E1377E" w:rsidRPr="00C375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se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regional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B8B49" w14:textId="6B6DA188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88.69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2E29" w14:textId="4EEC02D6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6AF0B" w14:textId="5A711C07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55.7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EBCC" w14:textId="6C19B97B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3D0CC" w14:textId="0295C5BC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55.77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D3DD" w14:textId="1D29647F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259023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377E" w:rsidRPr="00C3758F" w14:paraId="3CFF65BC" w14:textId="77777777" w:rsidTr="00FA3AF9">
        <w:trPr>
          <w:trHeight w:val="30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662DE" w14:textId="77777777" w:rsidR="00E1377E" w:rsidRPr="00C375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se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noapte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BAEAC" w14:textId="3F3623E0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5.277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D607" w14:textId="149CB01F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78058" w14:textId="328D348A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5.27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737B" w14:textId="2833F49A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E20269" w14:textId="42D92EC3" w:rsidR="00E1377E" w:rsidRPr="00C3758F" w:rsidRDefault="00E1377E" w:rsidP="00E1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5.277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4FFC" w14:textId="5E938180" w:rsidR="00E1377E" w:rsidRPr="00C3758F" w:rsidRDefault="00E1377E" w:rsidP="00E1377E">
            <w:pPr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A04838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758F" w:rsidRPr="00C3758F" w14:paraId="5B36FF6E" w14:textId="77777777" w:rsidTr="00287B64">
        <w:trPr>
          <w:trHeight w:val="344"/>
        </w:trPr>
        <w:tc>
          <w:tcPr>
            <w:tcW w:w="99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14:paraId="2CEEAB86" w14:textId="77777777" w:rsidR="00C3758F" w:rsidRPr="00C3758F" w:rsidRDefault="00C3758F" w:rsidP="00C37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="00966F15">
              <w:rPr>
                <w:b/>
                <w:bCs/>
                <w:color w:val="000000"/>
                <w:sz w:val="20"/>
                <w:szCs w:val="20"/>
              </w:rPr>
              <w:t>OTAL KM ANUALI PLANIFICAȚI</w:t>
            </w:r>
          </w:p>
        </w:tc>
      </w:tr>
      <w:tr w:rsidR="00E1377E" w:rsidRPr="00C3758F" w14:paraId="2916BB14" w14:textId="77777777" w:rsidTr="004112C1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2114D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mvaie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E97DB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48115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8B1E9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8E02BA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0B4D32" w14:textId="03FE1B8C" w:rsidR="00E1377E" w:rsidRPr="00C3758F" w:rsidRDefault="00E1377E" w:rsidP="00E137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542.118,175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56C6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C3758F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  <w:tr w:rsidR="00E1377E" w:rsidRPr="00C3758F" w14:paraId="177208BB" w14:textId="77777777" w:rsidTr="004112C1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87DD2AB" w14:textId="60DE787F" w:rsidR="00E1377E" w:rsidRPr="00EA27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278F">
              <w:rPr>
                <w:b/>
                <w:bCs/>
                <w:sz w:val="20"/>
                <w:szCs w:val="20"/>
              </w:rPr>
              <w:t xml:space="preserve">      din care: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E07E395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B2A677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A90D2F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76B7168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EA7880" w14:textId="77777777" w:rsidR="00E1377E" w:rsidRDefault="00E1377E" w:rsidP="00E1377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D988B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</w:tr>
      <w:tr w:rsidR="00E1377E" w:rsidRPr="00C3758F" w14:paraId="2C5D2684" w14:textId="77777777" w:rsidTr="003F0AB9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6CFF01E" w14:textId="593104D5" w:rsidR="00E1377E" w:rsidRPr="00EA27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278F">
              <w:rPr>
                <w:b/>
                <w:bCs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3B8B70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6107AD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705656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AACED98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23BD95" w14:textId="0CBB0E24" w:rsidR="00E1377E" w:rsidRPr="00EA278F" w:rsidRDefault="00E1377E" w:rsidP="00E137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419.624,175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CBD0C" w14:textId="76C31BBB" w:rsidR="00E1377E" w:rsidRPr="00EA278F" w:rsidRDefault="00E1377E" w:rsidP="00E1377E">
            <w:pPr>
              <w:rPr>
                <w:b/>
                <w:bCs/>
                <w:color w:val="000000"/>
              </w:rPr>
            </w:pPr>
            <w:r w:rsidRPr="00EA278F">
              <w:rPr>
                <w:b/>
                <w:bCs/>
              </w:rPr>
              <w:t xml:space="preserve">km </w:t>
            </w:r>
            <w:proofErr w:type="spellStart"/>
            <w:r w:rsidRPr="00EA278F">
              <w:rPr>
                <w:b/>
                <w:bCs/>
              </w:rPr>
              <w:t>anual</w:t>
            </w:r>
            <w:proofErr w:type="spellEnd"/>
          </w:p>
        </w:tc>
      </w:tr>
      <w:tr w:rsidR="00E1377E" w:rsidRPr="00C3758F" w14:paraId="1C1BAA09" w14:textId="77777777" w:rsidTr="003F0AB9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5FD36F" w14:textId="54431CCA" w:rsidR="00E1377E" w:rsidRPr="00EA27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278F">
              <w:rPr>
                <w:b/>
                <w:bCs/>
                <w:sz w:val="20"/>
                <w:szCs w:val="20"/>
              </w:rPr>
              <w:t>noapte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3F2C29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8DC46A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B4CDBA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4553C0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AADE43" w14:textId="64CF7DB3" w:rsidR="00E1377E" w:rsidRPr="00EA278F" w:rsidRDefault="00E1377E" w:rsidP="00E137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.494,00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DB7A8" w14:textId="360BDBE1" w:rsidR="00E1377E" w:rsidRPr="00EA278F" w:rsidRDefault="00E1377E" w:rsidP="00E1377E">
            <w:pPr>
              <w:rPr>
                <w:b/>
                <w:bCs/>
                <w:color w:val="000000"/>
              </w:rPr>
            </w:pPr>
            <w:r w:rsidRPr="00EA278F">
              <w:rPr>
                <w:b/>
                <w:bCs/>
              </w:rPr>
              <w:t xml:space="preserve">km </w:t>
            </w:r>
            <w:proofErr w:type="spellStart"/>
            <w:r w:rsidRPr="00EA278F">
              <w:rPr>
                <w:b/>
                <w:bCs/>
              </w:rPr>
              <w:t>anual</w:t>
            </w:r>
            <w:proofErr w:type="spellEnd"/>
          </w:p>
        </w:tc>
      </w:tr>
      <w:tr w:rsidR="00E1377E" w:rsidRPr="00C3758F" w14:paraId="5AEEFAC5" w14:textId="77777777" w:rsidTr="004112C1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3BD3D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oleibuz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FB83B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B9EEE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CCEBA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C38D3C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E2492" w14:textId="31EA87C6" w:rsidR="00E1377E" w:rsidRPr="00C3758F" w:rsidRDefault="00E1377E" w:rsidP="00E137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32.772,7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AC7D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C3758F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  <w:tr w:rsidR="00E1377E" w:rsidRPr="00C3758F" w14:paraId="07555254" w14:textId="77777777" w:rsidTr="004112C1">
        <w:trPr>
          <w:trHeight w:val="27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73CB9" w14:textId="77777777" w:rsidR="00E1377E" w:rsidRPr="00C3758F" w:rsidRDefault="00E1377E" w:rsidP="00E137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Autobuz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8140ED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49505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5C141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38553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E892A" w14:textId="3667B0DD" w:rsidR="00E1377E" w:rsidRPr="00C3758F" w:rsidRDefault="00E1377E" w:rsidP="00E137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.446.131,0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B2B9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C3758F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  <w:tr w:rsidR="00E1377E" w:rsidRPr="00C3758F" w14:paraId="49DD80A9" w14:textId="77777777" w:rsidTr="00C66F87">
        <w:trPr>
          <w:trHeight w:val="308"/>
        </w:trPr>
        <w:tc>
          <w:tcPr>
            <w:tcW w:w="1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2260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din care: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7B01E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3077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BF63D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22DB1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FCD98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2873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6A4B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</w:tr>
      <w:tr w:rsidR="00E1377E" w:rsidRPr="00C3758F" w14:paraId="6BACF360" w14:textId="77777777" w:rsidTr="004112C1">
        <w:trPr>
          <w:trHeight w:val="30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A852" w14:textId="77777777" w:rsidR="00E1377E" w:rsidRPr="00C375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se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urbane*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4F32F9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3447E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73491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8919E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731C4" w14:textId="243249E9" w:rsidR="00E1377E" w:rsidRPr="009232A2" w:rsidRDefault="00E1377E" w:rsidP="00E137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.824.386,675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FE1A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C3758F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  <w:tr w:rsidR="00E1377E" w:rsidRPr="00C3758F" w14:paraId="0C0BE5D0" w14:textId="77777777" w:rsidTr="004112C1">
        <w:trPr>
          <w:trHeight w:val="308"/>
        </w:trPr>
        <w:tc>
          <w:tcPr>
            <w:tcW w:w="1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19219" w14:textId="77777777" w:rsidR="00E1377E" w:rsidRPr="00C375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se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regional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EBC67" w14:textId="77777777" w:rsidR="00E1377E" w:rsidRPr="00C3758F" w:rsidRDefault="00E1377E" w:rsidP="00E1377E">
            <w:pPr>
              <w:jc w:val="right"/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E5D6F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35700" w14:textId="77777777" w:rsidR="00E1377E" w:rsidRPr="00C3758F" w:rsidRDefault="00E1377E" w:rsidP="00E1377E">
            <w:pPr>
              <w:jc w:val="right"/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DD4F27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24ED4" w14:textId="2432F0CA" w:rsidR="00E1377E" w:rsidRPr="008B697D" w:rsidRDefault="00E1377E" w:rsidP="00E137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480.918,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F5AE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C3758F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  <w:tr w:rsidR="00E1377E" w:rsidRPr="00C3758F" w14:paraId="7000B4D6" w14:textId="77777777" w:rsidTr="004112C1">
        <w:trPr>
          <w:trHeight w:val="30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089F" w14:textId="77777777" w:rsidR="00E1377E" w:rsidRPr="00C3758F" w:rsidRDefault="00E1377E" w:rsidP="00E137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Trasee</w:t>
            </w:r>
            <w:proofErr w:type="spellEnd"/>
            <w:r w:rsidRPr="00C3758F">
              <w:rPr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3758F">
              <w:rPr>
                <w:b/>
                <w:bCs/>
                <w:color w:val="000000"/>
                <w:sz w:val="20"/>
                <w:szCs w:val="20"/>
              </w:rPr>
              <w:t>noapt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8E1C" w14:textId="77777777" w:rsidR="00E1377E" w:rsidRPr="00C3758F" w:rsidRDefault="00E1377E" w:rsidP="00E1377E">
            <w:pPr>
              <w:jc w:val="right"/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938D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57B8" w14:textId="77777777" w:rsidR="00E1377E" w:rsidRPr="00C3758F" w:rsidRDefault="00E1377E" w:rsidP="00E1377E">
            <w:pPr>
              <w:jc w:val="right"/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E2355" w14:textId="77777777" w:rsidR="00E1377E" w:rsidRPr="00C3758F" w:rsidRDefault="00E1377E" w:rsidP="00E1377E">
            <w:pPr>
              <w:rPr>
                <w:color w:val="000000"/>
              </w:rPr>
            </w:pPr>
            <w:r w:rsidRPr="00C3758F">
              <w:rPr>
                <w:color w:val="000000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E4687" w14:textId="2CCC959E" w:rsidR="00E1377E" w:rsidRPr="008B697D" w:rsidRDefault="00E1377E" w:rsidP="00E137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140.826,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69EE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C3758F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  <w:tr w:rsidR="00E1377E" w:rsidRPr="00C3758F" w14:paraId="51372174" w14:textId="77777777" w:rsidTr="004112C1">
        <w:trPr>
          <w:trHeight w:val="518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6CBA" w14:textId="77777777" w:rsidR="00E1377E" w:rsidRPr="00C3758F" w:rsidRDefault="00E1377E" w:rsidP="00E13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58F">
              <w:rPr>
                <w:b/>
                <w:bCs/>
                <w:color w:val="000000"/>
                <w:sz w:val="20"/>
                <w:szCs w:val="20"/>
              </w:rPr>
              <w:t>Total Km transport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6067E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3F155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E1089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2D3CA0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B8C55" w14:textId="41D32B55" w:rsidR="00E1377E" w:rsidRPr="00C3758F" w:rsidRDefault="00E1377E" w:rsidP="00E137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.621.021,9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7A49" w14:textId="77777777" w:rsidR="00E1377E" w:rsidRPr="00C3758F" w:rsidRDefault="00E1377E" w:rsidP="00E1377E">
            <w:pPr>
              <w:rPr>
                <w:b/>
                <w:bCs/>
                <w:color w:val="000000"/>
              </w:rPr>
            </w:pPr>
            <w:r w:rsidRPr="00C3758F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C3758F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  <w:tr w:rsidR="00E1377E" w:rsidRPr="00C3758F" w14:paraId="36F4AEE6" w14:textId="77777777" w:rsidTr="00C66F87">
        <w:trPr>
          <w:trHeight w:val="246"/>
        </w:trPr>
        <w:tc>
          <w:tcPr>
            <w:tcW w:w="7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3E4D" w14:textId="5C769E7E" w:rsidR="00E1377E" w:rsidRPr="00C3758F" w:rsidRDefault="00E1377E" w:rsidP="00E1377E">
            <w:pPr>
              <w:rPr>
                <w:color w:val="000000"/>
                <w:sz w:val="18"/>
                <w:szCs w:val="18"/>
              </w:rPr>
            </w:pPr>
            <w:r w:rsidRPr="00C3758F">
              <w:rPr>
                <w:color w:val="000000"/>
                <w:sz w:val="18"/>
                <w:szCs w:val="18"/>
              </w:rPr>
              <w:t>*15 iunie-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C37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758F">
              <w:rPr>
                <w:color w:val="000000"/>
                <w:sz w:val="18"/>
                <w:szCs w:val="18"/>
              </w:rPr>
              <w:t>septembrie</w:t>
            </w:r>
            <w:proofErr w:type="spellEnd"/>
            <w:r w:rsidRPr="00C37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758F">
              <w:rPr>
                <w:color w:val="000000"/>
                <w:sz w:val="18"/>
                <w:szCs w:val="18"/>
              </w:rPr>
              <w:t>considerată</w:t>
            </w:r>
            <w:proofErr w:type="spellEnd"/>
            <w:r w:rsidRPr="00C37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758F">
              <w:rPr>
                <w:color w:val="000000"/>
                <w:sz w:val="18"/>
                <w:szCs w:val="18"/>
              </w:rPr>
              <w:t>perioadă</w:t>
            </w:r>
            <w:proofErr w:type="spellEnd"/>
            <w:r w:rsidRPr="00C3758F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C3758F">
              <w:rPr>
                <w:color w:val="000000"/>
                <w:sz w:val="18"/>
                <w:szCs w:val="18"/>
              </w:rPr>
              <w:t>vacanță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DAD" w14:textId="77777777" w:rsidR="00E1377E" w:rsidRPr="00C3758F" w:rsidRDefault="00E1377E" w:rsidP="00E137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730" w14:textId="77777777" w:rsidR="00E1377E" w:rsidRPr="00C3758F" w:rsidRDefault="00E1377E" w:rsidP="00E1377E">
            <w:pPr>
              <w:rPr>
                <w:sz w:val="18"/>
                <w:szCs w:val="18"/>
              </w:rPr>
            </w:pPr>
          </w:p>
        </w:tc>
      </w:tr>
    </w:tbl>
    <w:p w14:paraId="1E8E97BC" w14:textId="1A4F3AF3" w:rsidR="00C3758F" w:rsidRPr="00DB397B" w:rsidRDefault="00C3758F" w:rsidP="00C3758F">
      <w:pPr>
        <w:rPr>
          <w:sz w:val="20"/>
        </w:rPr>
      </w:pPr>
      <w:proofErr w:type="spellStart"/>
      <w:r w:rsidRPr="00DB397B">
        <w:rPr>
          <w:b/>
          <w:sz w:val="18"/>
        </w:rPr>
        <w:t>Marja</w:t>
      </w:r>
      <w:proofErr w:type="spellEnd"/>
      <w:r w:rsidRPr="00DB397B">
        <w:rPr>
          <w:b/>
          <w:sz w:val="18"/>
        </w:rPr>
        <w:t xml:space="preserve"> de </w:t>
      </w:r>
      <w:proofErr w:type="spellStart"/>
      <w:r w:rsidRPr="00DB397B">
        <w:rPr>
          <w:b/>
          <w:sz w:val="18"/>
        </w:rPr>
        <w:t>abatere</w:t>
      </w:r>
      <w:proofErr w:type="spellEnd"/>
      <w:r w:rsidRPr="00DB397B">
        <w:rPr>
          <w:b/>
          <w:sz w:val="18"/>
        </w:rPr>
        <w:t xml:space="preserve"> de maxim </w:t>
      </w:r>
      <w:r>
        <w:rPr>
          <w:b/>
          <w:sz w:val="18"/>
        </w:rPr>
        <w:t>5</w:t>
      </w:r>
      <w:r w:rsidRPr="00DB397B">
        <w:rPr>
          <w:b/>
          <w:sz w:val="18"/>
        </w:rPr>
        <w:t xml:space="preserve">% pe km </w:t>
      </w:r>
      <w:proofErr w:type="spellStart"/>
      <w:r w:rsidRPr="00DB397B">
        <w:rPr>
          <w:b/>
          <w:sz w:val="18"/>
        </w:rPr>
        <w:t>totali</w:t>
      </w:r>
      <w:proofErr w:type="spellEnd"/>
      <w:r w:rsidRPr="00DB397B">
        <w:rPr>
          <w:b/>
          <w:sz w:val="18"/>
        </w:rPr>
        <w:t xml:space="preserve"> pe </w:t>
      </w:r>
      <w:proofErr w:type="spellStart"/>
      <w:r w:rsidRPr="00DB397B">
        <w:rPr>
          <w:b/>
          <w:sz w:val="18"/>
        </w:rPr>
        <w:t>fiecare</w:t>
      </w:r>
      <w:proofErr w:type="spellEnd"/>
      <w:r w:rsidRPr="00DB397B">
        <w:rPr>
          <w:b/>
          <w:sz w:val="18"/>
        </w:rPr>
        <w:t xml:space="preserve"> </w:t>
      </w:r>
      <w:proofErr w:type="spellStart"/>
      <w:r w:rsidRPr="00DB397B">
        <w:rPr>
          <w:b/>
          <w:sz w:val="18"/>
        </w:rPr>
        <w:t>categorie</w:t>
      </w:r>
      <w:proofErr w:type="spellEnd"/>
      <w:r w:rsidRPr="00DB397B">
        <w:rPr>
          <w:b/>
          <w:sz w:val="18"/>
        </w:rPr>
        <w:t xml:space="preserve"> de Program - </w:t>
      </w:r>
      <w:proofErr w:type="spellStart"/>
      <w:r w:rsidRPr="00DB397B">
        <w:rPr>
          <w:b/>
          <w:sz w:val="18"/>
        </w:rPr>
        <w:t>pentru</w:t>
      </w:r>
      <w:proofErr w:type="spellEnd"/>
      <w:r w:rsidRPr="00DB397B">
        <w:rPr>
          <w:b/>
          <w:sz w:val="18"/>
        </w:rPr>
        <w:t xml:space="preserve"> </w:t>
      </w:r>
      <w:proofErr w:type="spellStart"/>
      <w:r w:rsidRPr="00DB397B">
        <w:rPr>
          <w:b/>
          <w:sz w:val="18"/>
        </w:rPr>
        <w:t>cauze</w:t>
      </w:r>
      <w:proofErr w:type="spellEnd"/>
      <w:r w:rsidRPr="00DB397B">
        <w:rPr>
          <w:b/>
          <w:sz w:val="18"/>
        </w:rPr>
        <w:t xml:space="preserve"> </w:t>
      </w:r>
      <w:proofErr w:type="spellStart"/>
      <w:r w:rsidRPr="00DB397B">
        <w:rPr>
          <w:b/>
          <w:sz w:val="18"/>
        </w:rPr>
        <w:t>speciale</w:t>
      </w:r>
      <w:proofErr w:type="spellEnd"/>
      <w:r>
        <w:rPr>
          <w:b/>
          <w:sz w:val="18"/>
        </w:rPr>
        <w:t xml:space="preserve">, </w:t>
      </w:r>
      <w:proofErr w:type="spellStart"/>
      <w:r w:rsidRPr="00DB397B">
        <w:rPr>
          <w:b/>
          <w:sz w:val="18"/>
        </w:rPr>
        <w:t>adapta</w:t>
      </w:r>
      <w:r>
        <w:rPr>
          <w:b/>
          <w:sz w:val="18"/>
        </w:rPr>
        <w:t>r</w:t>
      </w:r>
      <w:r w:rsidRPr="00DB397B">
        <w:rPr>
          <w:b/>
          <w:sz w:val="18"/>
        </w:rPr>
        <w:t>e</w:t>
      </w:r>
      <w:proofErr w:type="spellEnd"/>
      <w:r w:rsidRPr="00DB397B">
        <w:rPr>
          <w:b/>
          <w:sz w:val="18"/>
        </w:rPr>
        <w:t xml:space="preserve"> la </w:t>
      </w:r>
      <w:proofErr w:type="spellStart"/>
      <w:r w:rsidRPr="00DB397B">
        <w:rPr>
          <w:b/>
          <w:sz w:val="18"/>
        </w:rPr>
        <w:t>cerer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ustificata</w:t>
      </w:r>
      <w:proofErr w:type="spellEnd"/>
      <w:r w:rsidRPr="00DB397B"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alocare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rogramelor</w:t>
      </w:r>
      <w:proofErr w:type="spellEnd"/>
      <w:r>
        <w:rPr>
          <w:b/>
          <w:sz w:val="18"/>
        </w:rPr>
        <w:t xml:space="preserve"> pe </w:t>
      </w:r>
      <w:proofErr w:type="spellStart"/>
      <w:r>
        <w:rPr>
          <w:b/>
          <w:sz w:val="18"/>
        </w:rPr>
        <w:t>autobaz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epouri</w:t>
      </w:r>
      <w:proofErr w:type="spellEnd"/>
      <w:r w:rsidRPr="00DB397B">
        <w:rPr>
          <w:b/>
          <w:sz w:val="18"/>
        </w:rPr>
        <w:t>.</w:t>
      </w:r>
    </w:p>
    <w:p w14:paraId="006CE525" w14:textId="77777777" w:rsidR="0064647B" w:rsidRDefault="0064647B" w:rsidP="0064647B">
      <w:pPr>
        <w:jc w:val="both"/>
        <w:rPr>
          <w:b/>
        </w:rPr>
      </w:pPr>
      <w:r w:rsidRPr="0074729D">
        <w:br w:type="page"/>
      </w:r>
      <w:r>
        <w:rPr>
          <w:b/>
        </w:rPr>
        <w:lastRenderedPageBreak/>
        <w:t>A1.</w:t>
      </w:r>
      <w:r w:rsidRPr="005C4E2D">
        <w:rPr>
          <w:b/>
        </w:rPr>
        <w:t>P</w:t>
      </w:r>
      <w:r>
        <w:rPr>
          <w:b/>
        </w:rPr>
        <w:t>r</w:t>
      </w:r>
      <w:r w:rsidRPr="005C4E2D">
        <w:rPr>
          <w:b/>
        </w:rPr>
        <w:t>ogramul de transport</w:t>
      </w:r>
      <w:r>
        <w:rPr>
          <w:b/>
        </w:rPr>
        <w:t xml:space="preserve"> – TRAMVAIE </w:t>
      </w:r>
    </w:p>
    <w:p w14:paraId="6C9F59F6" w14:textId="6A4A48BD" w:rsidR="0064647B" w:rsidRDefault="00EA278F" w:rsidP="00EA278F">
      <w:pPr>
        <w:ind w:firstLine="720"/>
        <w:jc w:val="both"/>
        <w:rPr>
          <w:b/>
        </w:rPr>
      </w:pPr>
      <w:r>
        <w:rPr>
          <w:b/>
        </w:rPr>
        <w:t>Zi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849"/>
        <w:gridCol w:w="1013"/>
        <w:gridCol w:w="1236"/>
        <w:gridCol w:w="1236"/>
        <w:gridCol w:w="1242"/>
        <w:gridCol w:w="1236"/>
        <w:gridCol w:w="1236"/>
        <w:gridCol w:w="1242"/>
      </w:tblGrid>
      <w:tr w:rsidR="00040177" w:rsidRPr="00040177" w14:paraId="1DF1D87E" w14:textId="77777777" w:rsidTr="00FB60A8">
        <w:trPr>
          <w:trHeight w:val="326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84B21F0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bookmarkStart w:id="0" w:name="_Hlk43734235"/>
            <w:r w:rsidRPr="00040177">
              <w:rPr>
                <w:b/>
                <w:bCs/>
                <w:color w:val="000000"/>
              </w:rPr>
              <w:t>Nr.crt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561C509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40177">
              <w:rPr>
                <w:b/>
                <w:bCs/>
                <w:color w:val="000000"/>
              </w:rPr>
              <w:t>Linia</w:t>
            </w:r>
            <w:proofErr w:type="spellEnd"/>
          </w:p>
        </w:tc>
        <w:tc>
          <w:tcPr>
            <w:tcW w:w="74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02D0C3BD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040177">
              <w:rPr>
                <w:b/>
                <w:bCs/>
                <w:color w:val="000000"/>
              </w:rPr>
              <w:t>planificați</w:t>
            </w:r>
            <w:proofErr w:type="spellEnd"/>
          </w:p>
        </w:tc>
      </w:tr>
      <w:tr w:rsidR="00040177" w:rsidRPr="00040177" w14:paraId="51355C75" w14:textId="77777777" w:rsidTr="00FB60A8">
        <w:trPr>
          <w:trHeight w:val="326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B2168" w14:textId="77777777" w:rsidR="00040177" w:rsidRPr="00040177" w:rsidRDefault="00040177" w:rsidP="00040177">
            <w:pPr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D7622" w14:textId="77777777" w:rsidR="00040177" w:rsidRPr="00040177" w:rsidRDefault="00040177" w:rsidP="00040177">
            <w:pPr>
              <w:rPr>
                <w:b/>
                <w:bCs/>
                <w:color w:val="000000"/>
              </w:rPr>
            </w:pPr>
          </w:p>
        </w:tc>
        <w:tc>
          <w:tcPr>
            <w:tcW w:w="37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7F79F101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Program normal</w:t>
            </w:r>
          </w:p>
        </w:tc>
        <w:tc>
          <w:tcPr>
            <w:tcW w:w="37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041FC0D5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Program de </w:t>
            </w:r>
            <w:proofErr w:type="spellStart"/>
            <w:r w:rsidRPr="00040177">
              <w:rPr>
                <w:b/>
                <w:bCs/>
                <w:color w:val="000000"/>
              </w:rPr>
              <w:t>vacanță</w:t>
            </w:r>
            <w:proofErr w:type="spellEnd"/>
          </w:p>
        </w:tc>
      </w:tr>
      <w:tr w:rsidR="00040177" w:rsidRPr="00040177" w14:paraId="04AF1E66" w14:textId="77777777" w:rsidTr="00FB60A8">
        <w:trPr>
          <w:trHeight w:val="1574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8CD5F" w14:textId="77777777" w:rsidR="00040177" w:rsidRPr="00040177" w:rsidRDefault="00040177" w:rsidP="00040177">
            <w:pPr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B7952" w14:textId="77777777" w:rsidR="00040177" w:rsidRPr="00040177" w:rsidRDefault="00040177" w:rsidP="00040177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74A2764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lucru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2D5F0AE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sâmbătă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47F3CBF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duminică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+ </w:t>
            </w:r>
            <w:proofErr w:type="spellStart"/>
            <w:r w:rsidRPr="00040177">
              <w:rPr>
                <w:b/>
                <w:bCs/>
                <w:color w:val="000000"/>
              </w:rPr>
              <w:t>sărbători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40177">
              <w:rPr>
                <w:b/>
                <w:bCs/>
                <w:color w:val="000000"/>
              </w:rPr>
              <w:t>legal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04A36B0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lucru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A20ECD6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sâmbătă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7C2A7A9F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duminică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+ </w:t>
            </w:r>
            <w:proofErr w:type="spellStart"/>
            <w:r w:rsidRPr="00040177">
              <w:rPr>
                <w:b/>
                <w:bCs/>
                <w:color w:val="000000"/>
              </w:rPr>
              <w:t>sărbători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40177">
              <w:rPr>
                <w:b/>
                <w:bCs/>
                <w:color w:val="000000"/>
              </w:rPr>
              <w:t>legale</w:t>
            </w:r>
            <w:proofErr w:type="spellEnd"/>
          </w:p>
        </w:tc>
      </w:tr>
      <w:tr w:rsidR="0014170B" w:rsidRPr="00040177" w14:paraId="6379A882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F39D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1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AF97" w14:textId="70C305BF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20BA" w14:textId="6261E89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5.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5690" w14:textId="3C8F6EEC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0.6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A7BB" w14:textId="240C2FF3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0.6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8D78" w14:textId="283098A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5.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1AF2" w14:textId="4FD4D1B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0.6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948C" w14:textId="26E0FA68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0.660</w:t>
            </w:r>
          </w:p>
        </w:tc>
      </w:tr>
      <w:tr w:rsidR="0014170B" w:rsidRPr="00040177" w14:paraId="758F04AA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26169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DF5A" w14:textId="4C9D4252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29E1" w14:textId="2DFBF78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.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80B1" w14:textId="597D5D6C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.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EBFB" w14:textId="7864F06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.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C265" w14:textId="74CC3488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.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57BC" w14:textId="2CAE2B7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.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A63B" w14:textId="6984BAD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.300</w:t>
            </w:r>
          </w:p>
        </w:tc>
      </w:tr>
      <w:tr w:rsidR="0014170B" w:rsidRPr="00040177" w14:paraId="34E28D81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2E8CB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711E" w14:textId="78007F51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364E" w14:textId="063D7933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7.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4731" w14:textId="08A673A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.0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228D" w14:textId="37B38285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.0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6FE2" w14:textId="12CA9EE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7.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2A30" w14:textId="365725A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.0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3B4A" w14:textId="5BB93A6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.075</w:t>
            </w:r>
          </w:p>
        </w:tc>
      </w:tr>
      <w:tr w:rsidR="0014170B" w:rsidRPr="00040177" w14:paraId="3EAC3C63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B5F02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C511" w14:textId="426B213D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E20A" w14:textId="105AD625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0.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4A56" w14:textId="364C20F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7.1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A1A1" w14:textId="7536F188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7.1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75E7" w14:textId="522DA33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0.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105A5" w14:textId="14AEB6A7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7.1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65E8" w14:textId="14C2B70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7.130</w:t>
            </w:r>
          </w:p>
        </w:tc>
      </w:tr>
      <w:tr w:rsidR="0014170B" w:rsidRPr="00040177" w14:paraId="1A54B963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58A43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5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268D" w14:textId="3C39A948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AC97" w14:textId="67144FA9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7.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EDA2" w14:textId="037F3199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8.3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0BFC" w14:textId="76F0DB9C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8.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9BDC" w14:textId="7425FC1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7.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4001" w14:textId="1B26F38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8.3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5494" w14:textId="10AA563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8.380</w:t>
            </w:r>
          </w:p>
        </w:tc>
      </w:tr>
      <w:tr w:rsidR="0014170B" w:rsidRPr="00040177" w14:paraId="16132D37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8DC1D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1382" w14:textId="64D98F8F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4D4C" w14:textId="0F69FC9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1.5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4C1A" w14:textId="761EF74B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6.4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6612" w14:textId="6FF5A1E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6.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BE91" w14:textId="66B91D9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1.5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AE98" w14:textId="0A2A680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6.4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E8F7" w14:textId="39526494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6.470</w:t>
            </w:r>
          </w:p>
        </w:tc>
      </w:tr>
      <w:tr w:rsidR="0014170B" w:rsidRPr="00040177" w14:paraId="6534959C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A5684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7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075B" w14:textId="1C5AB040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FC35" w14:textId="48CC1E75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8.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6867" w14:textId="342D48BD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0784" w14:textId="2EEE96BD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3376" w14:textId="7DA062D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8.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0DE9" w14:textId="34E3FF1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6788" w14:textId="71557EF8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.000</w:t>
            </w:r>
          </w:p>
        </w:tc>
      </w:tr>
      <w:tr w:rsidR="0014170B" w:rsidRPr="00040177" w14:paraId="0C2901CA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C6D45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8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C39C" w14:textId="0A5A494B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25D2" w14:textId="421A76AB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.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9D36" w14:textId="2A287178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5.3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41C19" w14:textId="4AAFA9E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5.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D21C" w14:textId="1B2073B7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.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4CB9" w14:textId="7D2A466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5.3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712CC" w14:textId="3D2EA00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5.330</w:t>
            </w:r>
          </w:p>
        </w:tc>
      </w:tr>
      <w:tr w:rsidR="0014170B" w:rsidRPr="00040177" w14:paraId="454C6D42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66885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9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6A64" w14:textId="39B609ED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6162" w14:textId="115FAE3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9.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CB8A" w14:textId="7EB1F65B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8.3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25EE" w14:textId="50847F89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8.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E929" w14:textId="347551DB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9.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B199" w14:textId="7B66D099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8.3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4FD0C" w14:textId="468D06E7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8.320</w:t>
            </w:r>
          </w:p>
        </w:tc>
      </w:tr>
      <w:tr w:rsidR="0014170B" w:rsidRPr="00040177" w14:paraId="366CF820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0843C9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1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4271" w14:textId="0461E7D5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F3BF" w14:textId="2AD04D47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8.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A242" w14:textId="43E6CCF8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.8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7678" w14:textId="52D9376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.8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D826" w14:textId="1635B95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8.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FBA1" w14:textId="17D665F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.8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1073" w14:textId="18007DD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.885</w:t>
            </w:r>
          </w:p>
        </w:tc>
      </w:tr>
      <w:tr w:rsidR="0014170B" w:rsidRPr="00040177" w14:paraId="75B937CA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7B048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1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66AA" w14:textId="17AF271B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5D8D" w14:textId="6D4DCA6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3.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C33D" w14:textId="187DCD5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1.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CCE8" w14:textId="02D954F9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1.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C0A3" w14:textId="43975775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3.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1DAE" w14:textId="2CEEF3F4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1.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8EC7" w14:textId="4E3A5FB8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1.200</w:t>
            </w:r>
          </w:p>
        </w:tc>
      </w:tr>
      <w:tr w:rsidR="0014170B" w:rsidRPr="00040177" w14:paraId="4597FF90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E35DE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1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7EA9" w14:textId="5F3A4E35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DA49" w14:textId="0DF47B2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.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E189" w14:textId="7CF6C669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.6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1564" w14:textId="41C65A0B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.6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8840" w14:textId="509C5A5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.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E0E2" w14:textId="59EB2509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.6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0B94" w14:textId="5D267087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.670</w:t>
            </w:r>
          </w:p>
        </w:tc>
      </w:tr>
      <w:tr w:rsidR="0014170B" w:rsidRPr="00040177" w14:paraId="0ACFF091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40622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13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49DA" w14:textId="74F18DC9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A01A4" w14:textId="3887E68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3.3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DB6D" w14:textId="5FE0EA1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3.0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7BF57" w14:textId="421B0E7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3.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1ECF" w14:textId="376672E9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3.3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B97F" w14:textId="3F0C00AC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3.0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3638" w14:textId="0F72EBA8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3.010</w:t>
            </w:r>
          </w:p>
        </w:tc>
      </w:tr>
      <w:tr w:rsidR="0014170B" w:rsidRPr="00040177" w14:paraId="0A2700F1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A591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14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A30A" w14:textId="65BC65CF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377AC" w14:textId="531578F4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1.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CE70" w14:textId="71F99B0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8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6712" w14:textId="16A8312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8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E2D9" w14:textId="34723E2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1.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7958" w14:textId="568CA54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8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0EFE" w14:textId="34939DF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8.000</w:t>
            </w:r>
          </w:p>
        </w:tc>
      </w:tr>
      <w:tr w:rsidR="0014170B" w:rsidRPr="00040177" w14:paraId="185810DE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C8CA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15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9970" w14:textId="21A1C494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5666" w14:textId="37B627FD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7.9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5282" w14:textId="53BE771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6.1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1BB1" w14:textId="5DC3040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6.1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46AB" w14:textId="4275D4E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7.9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E138" w14:textId="3F4181EB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6.1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0E5AD" w14:textId="61A5B758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6.175</w:t>
            </w:r>
          </w:p>
        </w:tc>
      </w:tr>
      <w:tr w:rsidR="0014170B" w:rsidRPr="00040177" w14:paraId="752F2559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C129" w14:textId="1CE635D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8A6DA2">
              <w:t>16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F153" w14:textId="5D00CCF0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D62B" w14:textId="0F1C8867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.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015E" w14:textId="07D7D525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8.6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5382" w14:textId="12B0210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8.6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6C54" w14:textId="74A2744B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.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C502" w14:textId="19931CE4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8.6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A62E" w14:textId="06AFE7F3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8.625</w:t>
            </w:r>
          </w:p>
        </w:tc>
      </w:tr>
      <w:tr w:rsidR="0014170B" w:rsidRPr="00040177" w14:paraId="569B3BCE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8C417" w14:textId="58AF8559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8A6DA2">
              <w:t>17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6A77" w14:textId="3B1C5B20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3558" w14:textId="4AD17DE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7.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729D7" w14:textId="41D0AC1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9.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F1C6" w14:textId="1413FFE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9.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1C82" w14:textId="71924857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7.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906D" w14:textId="3170012D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9.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8056" w14:textId="174288B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9.410</w:t>
            </w:r>
          </w:p>
        </w:tc>
      </w:tr>
      <w:tr w:rsidR="0014170B" w:rsidRPr="00040177" w14:paraId="6FCC0AC9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524280" w14:textId="4AC26F1E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8A6DA2">
              <w:t>18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DFB39" w14:textId="437FDC28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8190" w14:textId="439A1BC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2.4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5291" w14:textId="60C3414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.3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7C30" w14:textId="3B6AC57B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.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0C7D" w14:textId="0CAADB6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2.4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E317" w14:textId="426478E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.3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6AE5C" w14:textId="0714ED44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.320</w:t>
            </w:r>
          </w:p>
        </w:tc>
      </w:tr>
      <w:tr w:rsidR="0014170B" w:rsidRPr="00040177" w14:paraId="381FF404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6BB88" w14:textId="15A6265E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8A6DA2">
              <w:t>19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0348" w14:textId="2E10DA78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C7D1" w14:textId="4A920534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8.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3B33" w14:textId="182C0F0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5.9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D5B1" w14:textId="3DAFCF4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5.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B531" w14:textId="7D735DF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8.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D857" w14:textId="52252789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5.9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55CA4" w14:textId="7189E3D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5.900</w:t>
            </w:r>
          </w:p>
        </w:tc>
      </w:tr>
      <w:tr w:rsidR="0014170B" w:rsidRPr="00040177" w14:paraId="68CEB181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34DA9" w14:textId="70CA6BB5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8A6DA2">
              <w:t>2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74447" w14:textId="23D81B05" w:rsidR="0014170B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3499B" w14:textId="453896F1" w:rsidR="0014170B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2.6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BC23" w14:textId="4B0EAB40" w:rsidR="0014170B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.6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D7C3B" w14:textId="1E05BC70" w:rsidR="0014170B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.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C477" w14:textId="6752A6DE" w:rsidR="0014170B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2.6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4EBAF" w14:textId="55394161" w:rsidR="0014170B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.6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28C56" w14:textId="32B4304B" w:rsidR="0014170B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.690</w:t>
            </w:r>
          </w:p>
        </w:tc>
      </w:tr>
      <w:tr w:rsidR="0014170B" w:rsidRPr="00040177" w14:paraId="736B728F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121A2" w14:textId="42B34A18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8A6DA2">
              <w:t>2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41813" w14:textId="29FC6D02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4AAD" w14:textId="0478060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.7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9840C" w14:textId="3CEABBA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.3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98DA" w14:textId="4AA73CD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.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AA86" w14:textId="643CE8D3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.7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D3E3" w14:textId="5C3C196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.3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7305" w14:textId="73F2191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.310</w:t>
            </w:r>
          </w:p>
        </w:tc>
      </w:tr>
      <w:tr w:rsidR="0014170B" w:rsidRPr="00040177" w14:paraId="59EE8C09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6DFF1" w14:textId="552C4F93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8A6DA2">
              <w:t>2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1478" w14:textId="5B760AA5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FF311" w14:textId="7751243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.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CB36" w14:textId="05FEC3A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.7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B029" w14:textId="683EDEE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.7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CAB1" w14:textId="53F6C5C9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.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D22D" w14:textId="7255886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.7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EC14" w14:textId="71CCD6B4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.720</w:t>
            </w:r>
          </w:p>
        </w:tc>
      </w:tr>
      <w:tr w:rsidR="0014170B" w:rsidRPr="00040177" w14:paraId="0CAA8557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F2E21" w14:textId="2D3909B2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8A6DA2">
              <w:t>23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814E" w14:textId="220A1B14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5498" w14:textId="1C3DA42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.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1B18" w14:textId="21D43BF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.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3352" w14:textId="065EC96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.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B532" w14:textId="73C278C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.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01ED" w14:textId="2785D23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.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B4DE" w14:textId="69A51E6D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.800</w:t>
            </w:r>
          </w:p>
        </w:tc>
      </w:tr>
      <w:tr w:rsidR="0014170B" w:rsidRPr="00040177" w14:paraId="29E007AB" w14:textId="77777777" w:rsidTr="00B1533A">
        <w:trPr>
          <w:trHeight w:val="3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A022C" w14:textId="0035B088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8A6DA2">
              <w:t>24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201DD" w14:textId="06878F56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57BF" w14:textId="25BA2984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8.1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919C5" w14:textId="7449AC3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7.3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E7D2B" w14:textId="7A38946C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7.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DC53" w14:textId="6DBBAB8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8.1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1FCF" w14:textId="3C867ED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7.3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24939" w14:textId="6019259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7.345</w:t>
            </w:r>
          </w:p>
        </w:tc>
      </w:tr>
      <w:tr w:rsidR="0014170B" w:rsidRPr="00040177" w14:paraId="51AB7A69" w14:textId="77777777" w:rsidTr="00C64D9D">
        <w:trPr>
          <w:trHeight w:val="311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E9D99" w14:textId="77777777" w:rsidR="0014170B" w:rsidRPr="00040177" w:rsidRDefault="0014170B" w:rsidP="001417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40177">
              <w:rPr>
                <w:b/>
                <w:bCs/>
                <w:color w:val="000000"/>
                <w:sz w:val="22"/>
                <w:szCs w:val="22"/>
              </w:rPr>
              <w:t xml:space="preserve">Total Km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D405" w14:textId="607CC18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80.5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8AB2" w14:textId="3537BAD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44.72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C86C" w14:textId="6CD363A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44.7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B784" w14:textId="282FA837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80.5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2C74" w14:textId="274831B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44.72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2E64" w14:textId="53C15333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44.725</w:t>
            </w:r>
          </w:p>
        </w:tc>
      </w:tr>
      <w:tr w:rsidR="008504F6" w:rsidRPr="00040177" w14:paraId="75119CF3" w14:textId="77777777" w:rsidTr="00FB60A8">
        <w:trPr>
          <w:trHeight w:val="326"/>
        </w:trPr>
        <w:tc>
          <w:tcPr>
            <w:tcW w:w="1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3DDF2" w14:textId="77777777" w:rsidR="008504F6" w:rsidRPr="00040177" w:rsidRDefault="008504F6" w:rsidP="008504F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planificati</w:t>
            </w:r>
            <w:proofErr w:type="spellEnd"/>
            <w:r w:rsidRPr="00040177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z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518C" w14:textId="77777777" w:rsidR="008504F6" w:rsidRPr="00040177" w:rsidRDefault="008504F6" w:rsidP="008504F6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5062" w14:textId="77777777" w:rsidR="008504F6" w:rsidRPr="00040177" w:rsidRDefault="008504F6" w:rsidP="008504F6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A86D" w14:textId="77777777" w:rsidR="008504F6" w:rsidRPr="00040177" w:rsidRDefault="008504F6" w:rsidP="008504F6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3BEF" w14:textId="77777777" w:rsidR="008504F6" w:rsidRPr="00040177" w:rsidRDefault="008504F6" w:rsidP="008504F6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0D9A" w14:textId="77777777" w:rsidR="008504F6" w:rsidRPr="00040177" w:rsidRDefault="008504F6" w:rsidP="008504F6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9540" w14:textId="77777777" w:rsidR="008504F6" w:rsidRPr="00040177" w:rsidRDefault="008504F6" w:rsidP="008504F6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</w:tr>
      <w:tr w:rsidR="008504F6" w:rsidRPr="00040177" w14:paraId="3C0CF5BB" w14:textId="77777777" w:rsidTr="00FB60A8">
        <w:trPr>
          <w:trHeight w:val="326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F1B47" w14:textId="77777777" w:rsidR="008504F6" w:rsidRPr="00040177" w:rsidRDefault="008504F6" w:rsidP="008504F6">
            <w:pPr>
              <w:jc w:val="both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Nr. </w:t>
            </w:r>
            <w:proofErr w:type="spellStart"/>
            <w:r w:rsidRPr="00040177">
              <w:rPr>
                <w:b/>
                <w:bCs/>
                <w:color w:val="000000"/>
              </w:rPr>
              <w:t>Zil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3628" w14:textId="16029F6C" w:rsidR="008504F6" w:rsidRPr="00040177" w:rsidRDefault="008504F6" w:rsidP="00850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5B52" w14:textId="15D5121A" w:rsidR="008504F6" w:rsidRPr="00040177" w:rsidRDefault="008504F6" w:rsidP="00850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3ADE" w14:textId="4B89D94C" w:rsidR="008504F6" w:rsidRPr="00040177" w:rsidRDefault="008504F6" w:rsidP="00850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4DEF" w14:textId="0792D5A4" w:rsidR="008504F6" w:rsidRPr="00040177" w:rsidRDefault="008504F6" w:rsidP="00850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AA41" w14:textId="4776E9AE" w:rsidR="008504F6" w:rsidRPr="00040177" w:rsidRDefault="008504F6" w:rsidP="00850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770C" w14:textId="7B1DB160" w:rsidR="008504F6" w:rsidRPr="00040177" w:rsidRDefault="008504F6" w:rsidP="00850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4170B" w:rsidRPr="00040177" w14:paraId="5BC47898" w14:textId="77777777" w:rsidTr="00FB60A8">
        <w:trPr>
          <w:trHeight w:val="564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583BCFC3" w14:textId="77777777" w:rsidR="0014170B" w:rsidRPr="00040177" w:rsidRDefault="0014170B" w:rsidP="001417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177">
              <w:rPr>
                <w:b/>
                <w:bCs/>
                <w:color w:val="000000"/>
                <w:sz w:val="22"/>
                <w:szCs w:val="22"/>
              </w:rPr>
              <w:t xml:space="preserve">Total km </w:t>
            </w: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planificati</w:t>
            </w:r>
            <w:proofErr w:type="spellEnd"/>
            <w:r w:rsidRPr="000401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anua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099E5AF6" w14:textId="77777777" w:rsidR="0014170B" w:rsidRPr="00040177" w:rsidRDefault="0014170B" w:rsidP="0014170B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1B145128" w14:textId="77777777" w:rsidR="0014170B" w:rsidRPr="00040177" w:rsidRDefault="0014170B" w:rsidP="0014170B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757A3170" w14:textId="77777777" w:rsidR="0014170B" w:rsidRPr="00040177" w:rsidRDefault="0014170B" w:rsidP="0014170B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 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6BC78195" w14:textId="36016B4D" w:rsidR="0014170B" w:rsidRPr="00040177" w:rsidRDefault="0014170B" w:rsidP="00141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19.624,1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FC3208C" w14:textId="77777777" w:rsidR="0014170B" w:rsidRPr="00040177" w:rsidRDefault="0014170B" w:rsidP="0014170B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040177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  <w:bookmarkEnd w:id="0"/>
    </w:tbl>
    <w:p w14:paraId="7E89A985" w14:textId="77777777" w:rsidR="00CD131C" w:rsidRDefault="00CD131C" w:rsidP="002732CC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1B5341FA" w14:textId="26C21418" w:rsidR="0064647B" w:rsidRPr="002732CC" w:rsidRDefault="002732CC" w:rsidP="002732CC">
      <w:pPr>
        <w:pStyle w:val="ListParagraph"/>
        <w:jc w:val="both"/>
        <w:rPr>
          <w:rFonts w:ascii="Times New Roman" w:hAnsi="Times New Roman" w:cs="Times New Roman"/>
          <w:bCs/>
        </w:rPr>
      </w:pPr>
      <w:r w:rsidRPr="002732CC">
        <w:rPr>
          <w:rFonts w:ascii="Times New Roman" w:hAnsi="Times New Roman" w:cs="Times New Roman"/>
          <w:bCs/>
        </w:rPr>
        <w:t>*</w:t>
      </w:r>
      <w:proofErr w:type="spellStart"/>
      <w:r w:rsidRPr="002732CC">
        <w:rPr>
          <w:rFonts w:ascii="Times New Roman" w:hAnsi="Times New Roman" w:cs="Times New Roman"/>
          <w:bCs/>
        </w:rPr>
        <w:t>Linii</w:t>
      </w:r>
      <w:proofErr w:type="spellEnd"/>
      <w:r w:rsidRPr="002732CC">
        <w:rPr>
          <w:rFonts w:ascii="Times New Roman" w:hAnsi="Times New Roman" w:cs="Times New Roman"/>
          <w:bCs/>
        </w:rPr>
        <w:t xml:space="preserve"> </w:t>
      </w:r>
      <w:proofErr w:type="spellStart"/>
      <w:r w:rsidRPr="002732CC">
        <w:rPr>
          <w:rFonts w:ascii="Times New Roman" w:hAnsi="Times New Roman" w:cs="Times New Roman"/>
          <w:bCs/>
        </w:rPr>
        <w:t>atribuite</w:t>
      </w:r>
      <w:proofErr w:type="spellEnd"/>
      <w:r w:rsidRPr="002732CC">
        <w:rPr>
          <w:rFonts w:ascii="Times New Roman" w:hAnsi="Times New Roman" w:cs="Times New Roman"/>
          <w:bCs/>
        </w:rPr>
        <w:t xml:space="preserve"> </w:t>
      </w:r>
      <w:proofErr w:type="spellStart"/>
      <w:r w:rsidRPr="002732CC">
        <w:rPr>
          <w:rFonts w:ascii="Times New Roman" w:hAnsi="Times New Roman" w:cs="Times New Roman"/>
          <w:bCs/>
        </w:rPr>
        <w:t>spre</w:t>
      </w:r>
      <w:proofErr w:type="spellEnd"/>
      <w:r w:rsidRPr="002732CC">
        <w:rPr>
          <w:rFonts w:ascii="Times New Roman" w:hAnsi="Times New Roman" w:cs="Times New Roman"/>
          <w:bCs/>
        </w:rPr>
        <w:t xml:space="preserve"> </w:t>
      </w:r>
      <w:proofErr w:type="spellStart"/>
      <w:r w:rsidRPr="002732CC">
        <w:rPr>
          <w:rFonts w:ascii="Times New Roman" w:hAnsi="Times New Roman" w:cs="Times New Roman"/>
          <w:bCs/>
        </w:rPr>
        <w:t>operare</w:t>
      </w:r>
      <w:proofErr w:type="spellEnd"/>
      <w:r w:rsidRPr="002732CC">
        <w:rPr>
          <w:rFonts w:ascii="Times New Roman" w:hAnsi="Times New Roman" w:cs="Times New Roman"/>
          <w:bCs/>
        </w:rPr>
        <w:t xml:space="preserve"> STB SA, </w:t>
      </w:r>
      <w:proofErr w:type="spellStart"/>
      <w:r w:rsidRPr="002732CC">
        <w:rPr>
          <w:rFonts w:ascii="Times New Roman" w:hAnsi="Times New Roman" w:cs="Times New Roman"/>
          <w:bCs/>
        </w:rPr>
        <w:t>suspendate</w:t>
      </w:r>
      <w:proofErr w:type="spellEnd"/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013"/>
        <w:gridCol w:w="1236"/>
        <w:gridCol w:w="1236"/>
        <w:gridCol w:w="1242"/>
        <w:gridCol w:w="1236"/>
        <w:gridCol w:w="1236"/>
        <w:gridCol w:w="1242"/>
      </w:tblGrid>
      <w:tr w:rsidR="00CD131C" w:rsidRPr="00040177" w14:paraId="273A67FC" w14:textId="77777777" w:rsidTr="00CD131C">
        <w:trPr>
          <w:trHeight w:val="326"/>
        </w:trPr>
        <w:tc>
          <w:tcPr>
            <w:tcW w:w="849" w:type="dxa"/>
            <w:shd w:val="clear" w:color="auto" w:fill="auto"/>
            <w:vAlign w:val="center"/>
          </w:tcPr>
          <w:p w14:paraId="667AA723" w14:textId="522BD891" w:rsidR="00CD131C" w:rsidRPr="002732CC" w:rsidRDefault="00CD131C" w:rsidP="00E41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</w:tcPr>
          <w:p w14:paraId="0A6ACECC" w14:textId="77777777" w:rsidR="00CD131C" w:rsidRDefault="00CD131C" w:rsidP="00E414BE">
            <w:pPr>
              <w:jc w:val="center"/>
              <w:rPr>
                <w:color w:val="000000"/>
              </w:rPr>
            </w:pPr>
            <w:r w:rsidRPr="00655A55">
              <w:t>3</w:t>
            </w:r>
            <w:r>
              <w:t>4*</w:t>
            </w:r>
          </w:p>
        </w:tc>
        <w:tc>
          <w:tcPr>
            <w:tcW w:w="1236" w:type="dxa"/>
            <w:shd w:val="clear" w:color="auto" w:fill="auto"/>
            <w:noWrap/>
          </w:tcPr>
          <w:p w14:paraId="3E8C1CDC" w14:textId="77777777" w:rsidR="00CD131C" w:rsidRDefault="00CD131C" w:rsidP="00E414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</w:tcPr>
          <w:p w14:paraId="203BF8F8" w14:textId="77777777" w:rsidR="00CD131C" w:rsidRDefault="00CD131C" w:rsidP="00E414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</w:tcPr>
          <w:p w14:paraId="37CAFBCA" w14:textId="77777777" w:rsidR="00CD131C" w:rsidRDefault="00CD131C" w:rsidP="00E414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</w:tcPr>
          <w:p w14:paraId="012A48FB" w14:textId="77777777" w:rsidR="00CD131C" w:rsidRDefault="00CD131C" w:rsidP="00E414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</w:tcPr>
          <w:p w14:paraId="4E3E7B6E" w14:textId="77777777" w:rsidR="00CD131C" w:rsidRDefault="00CD131C" w:rsidP="00E414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</w:tcPr>
          <w:p w14:paraId="4E121848" w14:textId="77777777" w:rsidR="00CD131C" w:rsidRDefault="00CD131C" w:rsidP="00E414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B566A4F" w14:textId="55FF3E68" w:rsidR="00EA278F" w:rsidRPr="00EA278F" w:rsidRDefault="00EA278F" w:rsidP="008504F6">
      <w:pPr>
        <w:spacing w:after="200" w:line="276" w:lineRule="auto"/>
        <w:rPr>
          <w:b/>
          <w:bCs/>
          <w:szCs w:val="32"/>
        </w:rPr>
      </w:pPr>
      <w:proofErr w:type="spellStart"/>
      <w:r w:rsidRPr="00EA278F">
        <w:rPr>
          <w:b/>
          <w:bCs/>
          <w:szCs w:val="32"/>
        </w:rPr>
        <w:lastRenderedPageBreak/>
        <w:t>Noapte</w:t>
      </w:r>
      <w:proofErr w:type="spellEnd"/>
    </w:p>
    <w:tbl>
      <w:tblPr>
        <w:tblW w:w="8952" w:type="dxa"/>
        <w:tblLook w:val="04A0" w:firstRow="1" w:lastRow="0" w:firstColumn="1" w:lastColumn="0" w:noHBand="0" w:noVBand="1"/>
      </w:tblPr>
      <w:tblGrid>
        <w:gridCol w:w="894"/>
        <w:gridCol w:w="1013"/>
        <w:gridCol w:w="1054"/>
        <w:gridCol w:w="1142"/>
        <w:gridCol w:w="1242"/>
        <w:gridCol w:w="1223"/>
        <w:gridCol w:w="1142"/>
        <w:gridCol w:w="1242"/>
      </w:tblGrid>
      <w:tr w:rsidR="00EA278F" w:rsidRPr="00040177" w14:paraId="39A0E03B" w14:textId="77777777" w:rsidTr="00F87CE5">
        <w:trPr>
          <w:trHeight w:val="326"/>
        </w:trPr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742E432" w14:textId="77777777" w:rsidR="00EA278F" w:rsidRPr="00040177" w:rsidRDefault="00EA278F" w:rsidP="00F87CE5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Nr.crt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7C390A22" w14:textId="77777777" w:rsidR="00EA278F" w:rsidRPr="00040177" w:rsidRDefault="00EA278F" w:rsidP="00F87CE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40177">
              <w:rPr>
                <w:b/>
                <w:bCs/>
                <w:color w:val="000000"/>
              </w:rPr>
              <w:t>Linia</w:t>
            </w:r>
            <w:proofErr w:type="spellEnd"/>
          </w:p>
        </w:tc>
        <w:tc>
          <w:tcPr>
            <w:tcW w:w="70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3346AE7E" w14:textId="77777777" w:rsidR="00EA278F" w:rsidRPr="00040177" w:rsidRDefault="00EA278F" w:rsidP="00F87CE5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040177">
              <w:rPr>
                <w:b/>
                <w:bCs/>
                <w:color w:val="000000"/>
              </w:rPr>
              <w:t>planificați</w:t>
            </w:r>
            <w:proofErr w:type="spellEnd"/>
          </w:p>
        </w:tc>
      </w:tr>
      <w:tr w:rsidR="00EA278F" w:rsidRPr="00040177" w14:paraId="501AB6F3" w14:textId="77777777" w:rsidTr="00F87CE5">
        <w:trPr>
          <w:trHeight w:val="326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703B5" w14:textId="77777777" w:rsidR="00EA278F" w:rsidRPr="00040177" w:rsidRDefault="00EA278F" w:rsidP="00F87CE5">
            <w:pPr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63382" w14:textId="77777777" w:rsidR="00EA278F" w:rsidRPr="00040177" w:rsidRDefault="00EA278F" w:rsidP="00F87CE5">
            <w:pPr>
              <w:rPr>
                <w:b/>
                <w:bCs/>
                <w:color w:val="000000"/>
              </w:rPr>
            </w:pPr>
          </w:p>
        </w:tc>
        <w:tc>
          <w:tcPr>
            <w:tcW w:w="3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3652ECB3" w14:textId="77777777" w:rsidR="00EA278F" w:rsidRPr="00040177" w:rsidRDefault="00EA278F" w:rsidP="00F87CE5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Program normal</w:t>
            </w:r>
          </w:p>
        </w:tc>
        <w:tc>
          <w:tcPr>
            <w:tcW w:w="36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264F6D24" w14:textId="77777777" w:rsidR="00EA278F" w:rsidRPr="00040177" w:rsidRDefault="00EA278F" w:rsidP="00F87CE5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Program de </w:t>
            </w:r>
            <w:proofErr w:type="spellStart"/>
            <w:r w:rsidRPr="00040177">
              <w:rPr>
                <w:b/>
                <w:bCs/>
                <w:color w:val="000000"/>
              </w:rPr>
              <w:t>vacanță</w:t>
            </w:r>
            <w:proofErr w:type="spellEnd"/>
          </w:p>
        </w:tc>
      </w:tr>
      <w:tr w:rsidR="00EA278F" w:rsidRPr="00040177" w14:paraId="23FED93E" w14:textId="77777777" w:rsidTr="00F87CE5">
        <w:trPr>
          <w:trHeight w:val="1574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95CF3" w14:textId="77777777" w:rsidR="00EA278F" w:rsidRPr="00040177" w:rsidRDefault="00EA278F" w:rsidP="00F87CE5">
            <w:pPr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F937F" w14:textId="77777777" w:rsidR="00EA278F" w:rsidRPr="00040177" w:rsidRDefault="00EA278F" w:rsidP="00F87CE5">
            <w:pPr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EEA31F9" w14:textId="77777777" w:rsidR="00EA278F" w:rsidRPr="00040177" w:rsidRDefault="00EA278F" w:rsidP="00F87CE5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lucru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98BF831" w14:textId="77777777" w:rsidR="00EA278F" w:rsidRPr="00040177" w:rsidRDefault="00EA278F" w:rsidP="00F87CE5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sâmbătă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9BD6EBB" w14:textId="77777777" w:rsidR="00EA278F" w:rsidRPr="00040177" w:rsidRDefault="00EA278F" w:rsidP="00F87CE5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duminică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+ </w:t>
            </w:r>
            <w:proofErr w:type="spellStart"/>
            <w:r w:rsidRPr="00040177">
              <w:rPr>
                <w:b/>
                <w:bCs/>
                <w:color w:val="000000"/>
              </w:rPr>
              <w:t>sărbători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40177">
              <w:rPr>
                <w:b/>
                <w:bCs/>
                <w:color w:val="000000"/>
              </w:rPr>
              <w:t>legale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34DCA3C" w14:textId="77777777" w:rsidR="00EA278F" w:rsidRPr="00040177" w:rsidRDefault="00EA278F" w:rsidP="00F87CE5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lucru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A543284" w14:textId="77777777" w:rsidR="00EA278F" w:rsidRPr="00040177" w:rsidRDefault="00EA278F" w:rsidP="00F87CE5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sâmbătă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B22E02D" w14:textId="77777777" w:rsidR="00EA278F" w:rsidRPr="00040177" w:rsidRDefault="00EA278F" w:rsidP="00F87CE5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duminică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+ </w:t>
            </w:r>
            <w:proofErr w:type="spellStart"/>
            <w:r w:rsidRPr="00040177">
              <w:rPr>
                <w:b/>
                <w:bCs/>
                <w:color w:val="000000"/>
              </w:rPr>
              <w:t>sărbători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40177">
              <w:rPr>
                <w:b/>
                <w:bCs/>
                <w:color w:val="000000"/>
              </w:rPr>
              <w:t>legale</w:t>
            </w:r>
            <w:proofErr w:type="spellEnd"/>
          </w:p>
        </w:tc>
      </w:tr>
      <w:tr w:rsidR="0014170B" w:rsidRPr="00040177" w14:paraId="508A46EB" w14:textId="77777777" w:rsidTr="00507FE0">
        <w:trPr>
          <w:trHeight w:val="326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F086" w14:textId="77777777" w:rsidR="0014170B" w:rsidRPr="002732CC" w:rsidRDefault="0014170B" w:rsidP="0014170B">
            <w:pPr>
              <w:jc w:val="center"/>
              <w:rPr>
                <w:color w:val="000000"/>
              </w:rPr>
            </w:pPr>
            <w:r w:rsidRPr="002732CC">
              <w:rPr>
                <w:color w:val="000000"/>
              </w:rPr>
              <w:t>1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05B9" w14:textId="17DD00E9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0CC" w14:textId="768FAC4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65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E17D" w14:textId="17B35686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65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3255F" w14:textId="01AFD5EC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65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6064" w14:textId="2C01779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65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9C9E" w14:textId="78EDC842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65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2D65" w14:textId="0DC4E769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650</w:t>
            </w:r>
          </w:p>
        </w:tc>
      </w:tr>
      <w:tr w:rsidR="0014170B" w:rsidRPr="00040177" w14:paraId="734483EC" w14:textId="77777777" w:rsidTr="00507FE0">
        <w:trPr>
          <w:trHeight w:val="326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AC8BE" w14:textId="3AB31102" w:rsidR="0014170B" w:rsidRPr="002732CC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0820" w14:textId="3761918B" w:rsidR="0014170B" w:rsidRPr="00040177" w:rsidRDefault="0014170B" w:rsidP="0014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8B11" w14:textId="2606041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E40A" w14:textId="49AF31CA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9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3DCF" w14:textId="23E597EC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F070" w14:textId="76F5039B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C20C" w14:textId="5C231B7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9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F32A" w14:textId="470D8490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950</w:t>
            </w:r>
          </w:p>
        </w:tc>
      </w:tr>
      <w:tr w:rsidR="0014170B" w:rsidRPr="00040177" w14:paraId="0D372E89" w14:textId="77777777" w:rsidTr="003F2D8F">
        <w:trPr>
          <w:trHeight w:val="311"/>
        </w:trPr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B0CE" w14:textId="77777777" w:rsidR="0014170B" w:rsidRPr="00040177" w:rsidRDefault="0014170B" w:rsidP="001417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40177">
              <w:rPr>
                <w:b/>
                <w:bCs/>
                <w:color w:val="000000"/>
                <w:sz w:val="22"/>
                <w:szCs w:val="22"/>
              </w:rPr>
              <w:t xml:space="preserve">Total Km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AB98" w14:textId="5128416B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E17A" w14:textId="2C34ED07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D783" w14:textId="15D9BD9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C6C3" w14:textId="01B6FEB1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D839" w14:textId="40CB932E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AAB7" w14:textId="38BF99CF" w:rsidR="0014170B" w:rsidRPr="00040177" w:rsidRDefault="0014170B" w:rsidP="001417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600</w:t>
            </w:r>
          </w:p>
        </w:tc>
      </w:tr>
      <w:tr w:rsidR="00EA278F" w:rsidRPr="00040177" w14:paraId="083FFCE4" w14:textId="77777777" w:rsidTr="00F87CE5">
        <w:trPr>
          <w:trHeight w:val="326"/>
        </w:trPr>
        <w:tc>
          <w:tcPr>
            <w:tcW w:w="19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10182" w14:textId="77777777" w:rsidR="00EA278F" w:rsidRPr="00040177" w:rsidRDefault="00EA278F" w:rsidP="00F87C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planificati</w:t>
            </w:r>
            <w:proofErr w:type="spellEnd"/>
            <w:r w:rsidRPr="00040177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z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937E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3C9C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25D5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2B34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708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A8EA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</w:tr>
      <w:tr w:rsidR="00EA278F" w:rsidRPr="00040177" w14:paraId="083ADFF6" w14:textId="77777777" w:rsidTr="00F87CE5">
        <w:trPr>
          <w:trHeight w:val="326"/>
        </w:trPr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56F2D" w14:textId="77777777" w:rsidR="00EA278F" w:rsidRPr="00040177" w:rsidRDefault="00EA278F" w:rsidP="00F87CE5">
            <w:pPr>
              <w:jc w:val="both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Nr. </w:t>
            </w:r>
            <w:proofErr w:type="spellStart"/>
            <w:r w:rsidRPr="00040177">
              <w:rPr>
                <w:b/>
                <w:bCs/>
                <w:color w:val="000000"/>
              </w:rPr>
              <w:t>Zile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DB9A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7D03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9C4E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295E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A422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93E7" w14:textId="77777777" w:rsidR="00EA278F" w:rsidRPr="00040177" w:rsidRDefault="00EA278F" w:rsidP="00F87C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4170B" w:rsidRPr="00040177" w14:paraId="557D2017" w14:textId="77777777" w:rsidTr="00F87CE5">
        <w:trPr>
          <w:trHeight w:val="564"/>
        </w:trPr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55AE8814" w14:textId="77777777" w:rsidR="0014170B" w:rsidRPr="00040177" w:rsidRDefault="0014170B" w:rsidP="001417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177">
              <w:rPr>
                <w:b/>
                <w:bCs/>
                <w:color w:val="000000"/>
                <w:sz w:val="22"/>
                <w:szCs w:val="22"/>
              </w:rPr>
              <w:t xml:space="preserve">Total km </w:t>
            </w: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planificati</w:t>
            </w:r>
            <w:proofErr w:type="spellEnd"/>
            <w:r w:rsidRPr="000401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anual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23A74B72" w14:textId="77777777" w:rsidR="0014170B" w:rsidRPr="00040177" w:rsidRDefault="0014170B" w:rsidP="0014170B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640628A2" w14:textId="77777777" w:rsidR="0014170B" w:rsidRPr="00040177" w:rsidRDefault="0014170B" w:rsidP="0014170B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5B51AEFC" w14:textId="77777777" w:rsidR="0014170B" w:rsidRPr="00040177" w:rsidRDefault="0014170B" w:rsidP="0014170B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67B2D51B" w14:textId="5C0FCA9B" w:rsidR="0014170B" w:rsidRPr="00040177" w:rsidRDefault="0014170B" w:rsidP="00141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.494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2A66BA9" w14:textId="77777777" w:rsidR="0014170B" w:rsidRPr="00040177" w:rsidRDefault="0014170B" w:rsidP="0014170B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040177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</w:tbl>
    <w:p w14:paraId="5D7BD175" w14:textId="4D1E2F3C" w:rsidR="00461082" w:rsidRDefault="00461082" w:rsidP="008504F6">
      <w:pPr>
        <w:spacing w:after="200" w:line="276" w:lineRule="auto"/>
        <w:rPr>
          <w:sz w:val="20"/>
        </w:rPr>
      </w:pPr>
    </w:p>
    <w:p w14:paraId="1A06F833" w14:textId="77777777" w:rsidR="00461082" w:rsidRDefault="00461082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0396D962" w14:textId="77777777" w:rsidR="00EA278F" w:rsidRDefault="00EA278F" w:rsidP="008504F6">
      <w:pPr>
        <w:spacing w:after="200" w:line="276" w:lineRule="auto"/>
        <w:rPr>
          <w:sz w:val="20"/>
        </w:rPr>
      </w:pPr>
    </w:p>
    <w:p w14:paraId="27375906" w14:textId="51DA870F" w:rsidR="00040177" w:rsidRDefault="00B50CCB" w:rsidP="008504F6">
      <w:pPr>
        <w:spacing w:after="200" w:line="276" w:lineRule="auto"/>
        <w:rPr>
          <w:b/>
        </w:rPr>
      </w:pPr>
      <w:r w:rsidRPr="00B50CCB">
        <w:rPr>
          <w:sz w:val="20"/>
        </w:rPr>
        <w:t xml:space="preserve"> </w:t>
      </w:r>
      <w:r w:rsidR="00040177">
        <w:rPr>
          <w:b/>
        </w:rPr>
        <w:t>A</w:t>
      </w:r>
      <w:r w:rsidR="00461082">
        <w:rPr>
          <w:b/>
        </w:rPr>
        <w:t>.</w:t>
      </w:r>
      <w:r w:rsidR="00040177">
        <w:rPr>
          <w:b/>
        </w:rPr>
        <w:t>2.</w:t>
      </w:r>
      <w:r w:rsidR="00040177" w:rsidRPr="005C4E2D">
        <w:rPr>
          <w:b/>
        </w:rPr>
        <w:t>Programul de transport</w:t>
      </w:r>
      <w:r w:rsidR="00040177">
        <w:rPr>
          <w:b/>
        </w:rPr>
        <w:t xml:space="preserve"> – TROLEIBUZE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849"/>
        <w:gridCol w:w="960"/>
        <w:gridCol w:w="1236"/>
        <w:gridCol w:w="1236"/>
        <w:gridCol w:w="1236"/>
        <w:gridCol w:w="1236"/>
        <w:gridCol w:w="1596"/>
        <w:gridCol w:w="1300"/>
      </w:tblGrid>
      <w:tr w:rsidR="00040177" w:rsidRPr="00040177" w14:paraId="30B32593" w14:textId="77777777" w:rsidTr="006545C9">
        <w:trPr>
          <w:trHeight w:val="330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609E5C3" w14:textId="77777777" w:rsid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</w:p>
          <w:p w14:paraId="44C01D17" w14:textId="77777777" w:rsidR="00040177" w:rsidRPr="00040177" w:rsidRDefault="00040177" w:rsidP="00040177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Nr.cr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928DE7D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40177">
              <w:rPr>
                <w:b/>
                <w:bCs/>
                <w:color w:val="000000"/>
              </w:rPr>
              <w:t>Linia</w:t>
            </w:r>
            <w:proofErr w:type="spellEnd"/>
          </w:p>
        </w:tc>
        <w:tc>
          <w:tcPr>
            <w:tcW w:w="78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4FEC20CD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040177">
              <w:rPr>
                <w:b/>
                <w:bCs/>
                <w:color w:val="000000"/>
              </w:rPr>
              <w:t>planificați</w:t>
            </w:r>
            <w:proofErr w:type="spellEnd"/>
          </w:p>
        </w:tc>
      </w:tr>
      <w:tr w:rsidR="00040177" w:rsidRPr="00040177" w14:paraId="7AABDAF8" w14:textId="77777777" w:rsidTr="006545C9">
        <w:trPr>
          <w:trHeight w:val="33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54EB8" w14:textId="77777777" w:rsidR="00040177" w:rsidRPr="00040177" w:rsidRDefault="00040177" w:rsidP="00040177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9CC46" w14:textId="77777777" w:rsidR="00040177" w:rsidRPr="00040177" w:rsidRDefault="00040177" w:rsidP="00040177">
            <w:pPr>
              <w:rPr>
                <w:b/>
                <w:bCs/>
                <w:color w:val="000000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503E74B1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Program normal</w:t>
            </w:r>
          </w:p>
        </w:tc>
        <w:tc>
          <w:tcPr>
            <w:tcW w:w="41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070F8D49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Program de </w:t>
            </w:r>
            <w:proofErr w:type="spellStart"/>
            <w:r w:rsidRPr="00040177">
              <w:rPr>
                <w:b/>
                <w:bCs/>
                <w:color w:val="000000"/>
              </w:rPr>
              <w:t>vacanță</w:t>
            </w:r>
            <w:proofErr w:type="spellEnd"/>
          </w:p>
        </w:tc>
      </w:tr>
      <w:tr w:rsidR="00040177" w:rsidRPr="00040177" w14:paraId="159D2B2B" w14:textId="77777777" w:rsidTr="006545C9">
        <w:trPr>
          <w:trHeight w:val="1275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C57CD" w14:textId="77777777" w:rsidR="00040177" w:rsidRPr="00040177" w:rsidRDefault="00040177" w:rsidP="00040177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1291E" w14:textId="77777777" w:rsidR="00040177" w:rsidRPr="00040177" w:rsidRDefault="00040177" w:rsidP="00040177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1532EFA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lucru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F3E06CF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sâmbătă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799812CE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duminică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+ </w:t>
            </w:r>
            <w:proofErr w:type="spellStart"/>
            <w:r w:rsidRPr="00040177">
              <w:rPr>
                <w:b/>
                <w:bCs/>
                <w:color w:val="000000"/>
              </w:rPr>
              <w:t>sărbători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40177">
              <w:rPr>
                <w:b/>
                <w:bCs/>
                <w:color w:val="000000"/>
              </w:rPr>
              <w:t>legal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A166058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lucru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77B0562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sâmbătă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58A4C48" w14:textId="77777777" w:rsidR="00040177" w:rsidRPr="00040177" w:rsidRDefault="00040177" w:rsidP="00040177">
            <w:pPr>
              <w:jc w:val="center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040177">
              <w:rPr>
                <w:b/>
                <w:bCs/>
                <w:color w:val="000000"/>
              </w:rPr>
              <w:t>duminică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+ </w:t>
            </w:r>
            <w:proofErr w:type="spellStart"/>
            <w:r w:rsidRPr="00040177">
              <w:rPr>
                <w:b/>
                <w:bCs/>
                <w:color w:val="000000"/>
              </w:rPr>
              <w:t>sărbători</w:t>
            </w:r>
            <w:proofErr w:type="spellEnd"/>
            <w:r w:rsidRPr="0004017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40177">
              <w:rPr>
                <w:b/>
                <w:bCs/>
                <w:color w:val="000000"/>
              </w:rPr>
              <w:t>legale</w:t>
            </w:r>
            <w:proofErr w:type="spellEnd"/>
          </w:p>
        </w:tc>
      </w:tr>
      <w:tr w:rsidR="00BE3D56" w:rsidRPr="00040177" w14:paraId="1DB15A11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CF43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117C" w14:textId="09A38CEA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9B36" w14:textId="544E3E20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.0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464D" w14:textId="48B58952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.7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D016" w14:textId="039349BD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.2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CD35" w14:textId="1466385F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.03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055C6" w14:textId="364C0F61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.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7FDE" w14:textId="7A6EFDC0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.265</w:t>
            </w:r>
          </w:p>
        </w:tc>
      </w:tr>
      <w:tr w:rsidR="00BE3D56" w:rsidRPr="00040177" w14:paraId="27EE39E3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FFAA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ED29" w14:textId="00D1A0AB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ED8C" w14:textId="705AA347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7.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01C7" w14:textId="326F486F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0.6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1B1E" w14:textId="4C65ABB3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4.3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0FFC" w14:textId="7D7F4651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7.2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C1854" w14:textId="6562BE45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0.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2A01" w14:textId="2C0114F9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4.304</w:t>
            </w:r>
          </w:p>
        </w:tc>
      </w:tr>
      <w:tr w:rsidR="00BE3D56" w:rsidRPr="00040177" w14:paraId="136E19B4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84EA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01D7" w14:textId="314A20E1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6042" w14:textId="30FC7139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.7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A4EE" w14:textId="432A3BFD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404F" w14:textId="746EDF7B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0EA9" w14:textId="4308EC6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.7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3BE5" w14:textId="63A9DC59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7324" w14:textId="27C4B901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210</w:t>
            </w:r>
          </w:p>
        </w:tc>
      </w:tr>
      <w:tr w:rsidR="00BE3D56" w:rsidRPr="00040177" w14:paraId="11BC4FB1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B7E8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E486" w14:textId="5796178E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A6B8" w14:textId="4791ECDC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6.1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E0F6" w14:textId="491EDDF3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6.4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1F4D" w14:textId="6392D120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6.4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8FF5" w14:textId="1489A383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6.18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92AE" w14:textId="1E750719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6.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4ED9C" w14:textId="6C768D3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6.460</w:t>
            </w:r>
          </w:p>
        </w:tc>
      </w:tr>
      <w:tr w:rsidR="00BE3D56" w:rsidRPr="00040177" w14:paraId="3472556F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00DD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BD4F" w14:textId="656A5274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3AD2" w14:textId="40FC8873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4.3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5838" w14:textId="5841263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0.3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0C39" w14:textId="404F2071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0.3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C32B" w14:textId="2990631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4.3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2802" w14:textId="6160DA48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0.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90F7" w14:textId="148D600E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0.389</w:t>
            </w:r>
          </w:p>
        </w:tc>
      </w:tr>
      <w:tr w:rsidR="00BE3D56" w:rsidRPr="00040177" w14:paraId="56D517AE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46FD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0C36" w14:textId="48CF9243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4537" w14:textId="3202B53C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1.8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2167" w14:textId="7D5DE6CA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.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3EC4" w14:textId="42C905FE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.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B095" w14:textId="2078A633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1.8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613A2" w14:textId="62EB98F9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.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D69D" w14:textId="718BE619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.620</w:t>
            </w:r>
          </w:p>
        </w:tc>
      </w:tr>
      <w:tr w:rsidR="00BE3D56" w:rsidRPr="00040177" w14:paraId="75FD244D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5576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753E" w14:textId="7280C57A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C283" w14:textId="0E6353E0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3.2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DE027" w14:textId="666B7AF6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.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F35C" w14:textId="281ED847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.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FD4B" w14:textId="5CDCBA2B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3.2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1FD3C" w14:textId="75E806BF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.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E295" w14:textId="00FE059A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.300</w:t>
            </w:r>
          </w:p>
        </w:tc>
      </w:tr>
      <w:tr w:rsidR="00BE3D56" w:rsidRPr="00040177" w14:paraId="71696635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8454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42C9" w14:textId="5486C4DC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02AB" w14:textId="6403613F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.8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3875" w14:textId="2A3EC5AB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.2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AE47" w14:textId="29E167CD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.2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C877" w14:textId="15027EB9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.8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3B92" w14:textId="4FA2C336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.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2EAD" w14:textId="3EA61B1F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.280</w:t>
            </w:r>
          </w:p>
        </w:tc>
      </w:tr>
      <w:tr w:rsidR="00BE3D56" w:rsidRPr="00040177" w14:paraId="143F74E6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E467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4C02" w14:textId="7E052B1E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EE07" w14:textId="608F632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7.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3B6A" w14:textId="305422AC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8.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262D" w14:textId="20469C9F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8.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6FEE" w14:textId="41B0A96F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7.3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C04C" w14:textId="6BF2E23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8.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FE59" w14:textId="37846485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8.810</w:t>
            </w:r>
          </w:p>
        </w:tc>
      </w:tr>
      <w:tr w:rsidR="00BE3D56" w:rsidRPr="00040177" w14:paraId="5E9373F3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69DA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C947" w14:textId="42A8F0C4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9704" w14:textId="5E171803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7.8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2F59" w14:textId="3DD9281D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.2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3A54" w14:textId="39B1B0D2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.2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48FEA" w14:textId="5974818A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7.8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F753" w14:textId="7056E829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.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F39D" w14:textId="3A809270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.235</w:t>
            </w:r>
          </w:p>
        </w:tc>
      </w:tr>
      <w:tr w:rsidR="00BE3D56" w:rsidRPr="00040177" w14:paraId="5782F832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07AB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20FC" w14:textId="231AEF50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32AB" w14:textId="6383F7C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8.0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C322" w14:textId="1803CDF6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.6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B050" w14:textId="7758CD4E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.6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D968" w14:textId="53BBAB58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8.0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5DA5" w14:textId="34AB9B0C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.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6E3E" w14:textId="4E8C87CF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.670</w:t>
            </w:r>
          </w:p>
        </w:tc>
      </w:tr>
      <w:tr w:rsidR="00BE3D56" w:rsidRPr="00040177" w14:paraId="7E04334C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6E6E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4AC0" w14:textId="234725BA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8AF5" w14:textId="56DE9179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0.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9F5D" w14:textId="42BDB451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4.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7BC4" w14:textId="6A023A33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4.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6E4E5" w14:textId="26CBE10B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0.0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0519" w14:textId="6EE9418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4.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7D1B" w14:textId="1CFA7F36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4.250</w:t>
            </w:r>
          </w:p>
        </w:tc>
      </w:tr>
      <w:tr w:rsidR="00BE3D56" w:rsidRPr="00040177" w14:paraId="1928FB9D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D72F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E132" w14:textId="7BC8E283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FAB5" w14:textId="6C7F00E8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9.3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BD6E" w14:textId="01FE60C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.7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01056" w14:textId="34B4FA65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.7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F71F5" w14:textId="21387F40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9.3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39F1E" w14:textId="521953AA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.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16F1" w14:textId="4150E5CD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.749</w:t>
            </w:r>
          </w:p>
        </w:tc>
      </w:tr>
      <w:tr w:rsidR="00BE3D56" w:rsidRPr="00040177" w14:paraId="4363B1D5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6444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6151" w14:textId="4D926CB8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2762" w14:textId="0D5AA137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.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5B4F8" w14:textId="14E9691F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.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43D1" w14:textId="1B736920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.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8BD4" w14:textId="21E41111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.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3B3B" w14:textId="640056C7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.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F99D" w14:textId="41C6F361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.510</w:t>
            </w:r>
          </w:p>
        </w:tc>
      </w:tr>
      <w:tr w:rsidR="00BE3D56" w:rsidRPr="00040177" w14:paraId="757F9286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2240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E457" w14:textId="57F49713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B772" w14:textId="12412781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2.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6217" w14:textId="4226BC8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9.8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BF62" w14:textId="18F3AF83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9.8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E0D4" w14:textId="51F6B13A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2.2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F0C4" w14:textId="31667A17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9.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818B" w14:textId="512648FA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9.832</w:t>
            </w:r>
          </w:p>
        </w:tc>
      </w:tr>
      <w:tr w:rsidR="00BE3D56" w:rsidRPr="00040177" w14:paraId="73DE7527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2780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270D" w14:textId="25DD0492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F77C" w14:textId="7C667323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2.8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411D" w14:textId="421C9CF7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5.7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D30D" w14:textId="4C018215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6.4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4135" w14:textId="1A8C644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2.8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83E5" w14:textId="72B289B9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5.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A269" w14:textId="19628BE0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6.465</w:t>
            </w:r>
          </w:p>
        </w:tc>
      </w:tr>
      <w:tr w:rsidR="00BE3D56" w:rsidRPr="00040177" w14:paraId="76D01697" w14:textId="77777777" w:rsidTr="009056AC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4AC3" w14:textId="77777777" w:rsidR="00BE3D56" w:rsidRPr="00040177" w:rsidRDefault="00BE3D56" w:rsidP="00BE3D56">
            <w:pPr>
              <w:jc w:val="center"/>
              <w:rPr>
                <w:color w:val="000000"/>
              </w:rPr>
            </w:pPr>
            <w:r w:rsidRPr="00040177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DC67" w14:textId="4000921D" w:rsidR="00BE3D56" w:rsidRPr="00040177" w:rsidRDefault="00BE3D56" w:rsidP="00BE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32C9" w14:textId="17BE03A7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8.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1AEB" w14:textId="3E11A45A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1.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F714E" w14:textId="783C7445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1.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7F33" w14:textId="7C5DB16B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8.3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9468" w14:textId="20F5EDB1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1.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1B31" w14:textId="13A4D7C8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1.470</w:t>
            </w:r>
          </w:p>
        </w:tc>
      </w:tr>
      <w:tr w:rsidR="00BE3D56" w:rsidRPr="00040177" w14:paraId="19D14E7C" w14:textId="77777777" w:rsidTr="00BA669A">
        <w:trPr>
          <w:trHeight w:val="33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F9F5C" w14:textId="77777777" w:rsidR="00BE3D56" w:rsidRPr="00040177" w:rsidRDefault="00BE3D56" w:rsidP="00BE3D5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40177">
              <w:rPr>
                <w:b/>
                <w:bCs/>
                <w:color w:val="000000"/>
                <w:sz w:val="22"/>
                <w:szCs w:val="22"/>
              </w:rPr>
              <w:t xml:space="preserve">Total Km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53AF" w14:textId="0B8E34BF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33.1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0A16" w14:textId="741D2856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53.8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B999" w14:textId="54140CA0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93.8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E0A0" w14:textId="369A2494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33.1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1CE3" w14:textId="32D7EB97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53.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043D" w14:textId="655B25C1" w:rsidR="00BE3D56" w:rsidRPr="00040177" w:rsidRDefault="00BE3D56" w:rsidP="00BE3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93.819</w:t>
            </w:r>
          </w:p>
        </w:tc>
      </w:tr>
      <w:tr w:rsidR="00040177" w:rsidRPr="00040177" w14:paraId="68F21141" w14:textId="77777777" w:rsidTr="006545C9">
        <w:trPr>
          <w:trHeight w:val="33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CB8FA" w14:textId="77777777" w:rsidR="00040177" w:rsidRPr="00040177" w:rsidRDefault="00040177" w:rsidP="000401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planificati</w:t>
            </w:r>
            <w:proofErr w:type="spellEnd"/>
            <w:r w:rsidRPr="00040177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z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FEB4" w14:textId="77777777" w:rsidR="00040177" w:rsidRPr="00040177" w:rsidRDefault="00040177" w:rsidP="00040177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F57D" w14:textId="77777777" w:rsidR="00040177" w:rsidRPr="00040177" w:rsidRDefault="00040177" w:rsidP="00040177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9BCB" w14:textId="77777777" w:rsidR="00040177" w:rsidRPr="00040177" w:rsidRDefault="00040177" w:rsidP="00040177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9D5B" w14:textId="77777777" w:rsidR="00040177" w:rsidRPr="00040177" w:rsidRDefault="00040177" w:rsidP="00040177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6109" w14:textId="77777777" w:rsidR="00040177" w:rsidRPr="00040177" w:rsidRDefault="00040177" w:rsidP="00040177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59DC" w14:textId="77777777" w:rsidR="00040177" w:rsidRPr="00040177" w:rsidRDefault="00040177" w:rsidP="00040177">
            <w:pPr>
              <w:jc w:val="right"/>
              <w:rPr>
                <w:color w:val="000000"/>
              </w:rPr>
            </w:pPr>
            <w:r w:rsidRPr="00040177">
              <w:rPr>
                <w:color w:val="000000"/>
              </w:rPr>
              <w:t>km/</w:t>
            </w:r>
            <w:proofErr w:type="spellStart"/>
            <w:r w:rsidRPr="00040177">
              <w:rPr>
                <w:color w:val="000000"/>
              </w:rPr>
              <w:t>zi</w:t>
            </w:r>
            <w:proofErr w:type="spellEnd"/>
          </w:p>
        </w:tc>
      </w:tr>
      <w:tr w:rsidR="00545D1A" w:rsidRPr="00040177" w14:paraId="05AF0D17" w14:textId="77777777" w:rsidTr="006545C9">
        <w:trPr>
          <w:trHeight w:val="33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CDDA1" w14:textId="77777777" w:rsidR="00545D1A" w:rsidRPr="00040177" w:rsidRDefault="00545D1A" w:rsidP="00545D1A">
            <w:pPr>
              <w:jc w:val="both"/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Nr. </w:t>
            </w:r>
            <w:proofErr w:type="spellStart"/>
            <w:r w:rsidRPr="00040177">
              <w:rPr>
                <w:b/>
                <w:bCs/>
                <w:color w:val="000000"/>
              </w:rPr>
              <w:t>Zil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C5D" w14:textId="16EEF922" w:rsidR="00545D1A" w:rsidRPr="00040177" w:rsidRDefault="00545D1A" w:rsidP="00545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6B36" w14:textId="4BA07229" w:rsidR="00545D1A" w:rsidRPr="00040177" w:rsidRDefault="00545D1A" w:rsidP="00545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F5FF" w14:textId="273716D7" w:rsidR="00545D1A" w:rsidRPr="00040177" w:rsidRDefault="00545D1A" w:rsidP="00545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0963" w14:textId="073ECF00" w:rsidR="00545D1A" w:rsidRPr="00040177" w:rsidRDefault="00545D1A" w:rsidP="00545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D4F6" w14:textId="50D38F1B" w:rsidR="00545D1A" w:rsidRPr="00040177" w:rsidRDefault="00545D1A" w:rsidP="00545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AB79" w14:textId="495CD0D5" w:rsidR="00545D1A" w:rsidRPr="00040177" w:rsidRDefault="00545D1A" w:rsidP="00545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12470" w:rsidRPr="00040177" w14:paraId="5A503989" w14:textId="77777777" w:rsidTr="006545C9">
        <w:trPr>
          <w:trHeight w:val="57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2795CD73" w14:textId="77777777" w:rsidR="00012470" w:rsidRPr="00040177" w:rsidRDefault="00012470" w:rsidP="000401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40177">
              <w:rPr>
                <w:b/>
                <w:bCs/>
                <w:color w:val="000000"/>
                <w:sz w:val="22"/>
                <w:szCs w:val="22"/>
              </w:rPr>
              <w:t xml:space="preserve">Total km </w:t>
            </w: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planificati</w:t>
            </w:r>
            <w:proofErr w:type="spellEnd"/>
            <w:r w:rsidRPr="000401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177">
              <w:rPr>
                <w:b/>
                <w:bCs/>
                <w:color w:val="000000"/>
                <w:sz w:val="22"/>
                <w:szCs w:val="22"/>
              </w:rPr>
              <w:t>anua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38F7810E" w14:textId="77777777" w:rsidR="00012470" w:rsidRPr="00040177" w:rsidRDefault="00012470" w:rsidP="00040177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0A1ECC7B" w14:textId="77777777" w:rsidR="00012470" w:rsidRPr="00040177" w:rsidRDefault="00012470" w:rsidP="00040177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5A974EB8" w14:textId="77777777" w:rsidR="00012470" w:rsidRPr="00040177" w:rsidRDefault="00012470" w:rsidP="00040177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14:paraId="7FD909E6" w14:textId="432DF4F4" w:rsidR="00012470" w:rsidRPr="00040177" w:rsidRDefault="00BE3D56" w:rsidP="00BE3D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32.772,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45DB75D" w14:textId="77777777" w:rsidR="00012470" w:rsidRPr="00040177" w:rsidRDefault="00012470" w:rsidP="00040177">
            <w:pPr>
              <w:rPr>
                <w:b/>
                <w:bCs/>
                <w:color w:val="000000"/>
              </w:rPr>
            </w:pPr>
            <w:r w:rsidRPr="00040177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040177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</w:tbl>
    <w:p w14:paraId="52BC12F0" w14:textId="77777777" w:rsidR="00040177" w:rsidRDefault="00040177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142F56AF" w14:textId="77777777" w:rsidR="006A2032" w:rsidRDefault="006A2032" w:rsidP="0064647B">
      <w:pPr>
        <w:jc w:val="both"/>
        <w:rPr>
          <w:b/>
        </w:rPr>
        <w:sectPr w:rsidR="006A2032" w:rsidSect="006A2032">
          <w:headerReference w:type="default" r:id="rId9"/>
          <w:pgSz w:w="11906" w:h="16838" w:code="9"/>
          <w:pgMar w:top="994" w:right="562" w:bottom="893" w:left="1411" w:header="706" w:footer="230" w:gutter="0"/>
          <w:cols w:space="708"/>
          <w:docGrid w:linePitch="360"/>
        </w:sectPr>
      </w:pPr>
    </w:p>
    <w:p w14:paraId="771D34B6" w14:textId="77777777" w:rsidR="006A2032" w:rsidRDefault="006A2032" w:rsidP="006A2032">
      <w:pPr>
        <w:rPr>
          <w:b/>
        </w:rPr>
      </w:pPr>
      <w:r>
        <w:rPr>
          <w:b/>
        </w:rPr>
        <w:lastRenderedPageBreak/>
        <w:t>A.3.</w:t>
      </w:r>
      <w:r w:rsidR="00730A22">
        <w:rPr>
          <w:b/>
        </w:rPr>
        <w:t xml:space="preserve"> </w:t>
      </w:r>
      <w:proofErr w:type="spellStart"/>
      <w:r w:rsidRPr="005C4E2D">
        <w:rPr>
          <w:b/>
        </w:rPr>
        <w:t>Programul</w:t>
      </w:r>
      <w:proofErr w:type="spellEnd"/>
      <w:r w:rsidRPr="005C4E2D">
        <w:rPr>
          <w:b/>
        </w:rPr>
        <w:t xml:space="preserve"> de transport</w:t>
      </w:r>
      <w:r>
        <w:rPr>
          <w:b/>
        </w:rPr>
        <w:t xml:space="preserve"> – AUTOBUZE</w:t>
      </w:r>
    </w:p>
    <w:p w14:paraId="367C32B6" w14:textId="77777777" w:rsidR="006A2032" w:rsidRDefault="006A2032" w:rsidP="00730A22">
      <w:pPr>
        <w:ind w:firstLine="720"/>
        <w:rPr>
          <w:b/>
        </w:rPr>
      </w:pPr>
      <w:proofErr w:type="spellStart"/>
      <w:r>
        <w:rPr>
          <w:b/>
        </w:rPr>
        <w:t>Trasee</w:t>
      </w:r>
      <w:proofErr w:type="spellEnd"/>
      <w:r>
        <w:rPr>
          <w:b/>
        </w:rPr>
        <w:t xml:space="preserve"> de </w:t>
      </w:r>
      <w:proofErr w:type="spellStart"/>
      <w:r w:rsidR="00730A22">
        <w:rPr>
          <w:b/>
        </w:rPr>
        <w:t>z</w:t>
      </w:r>
      <w:r>
        <w:rPr>
          <w:b/>
        </w:rPr>
        <w:t>i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Linii</w:t>
      </w:r>
      <w:proofErr w:type="spellEnd"/>
      <w:r>
        <w:rPr>
          <w:b/>
        </w:rPr>
        <w:t xml:space="preserve"> urbane</w:t>
      </w:r>
    </w:p>
    <w:p w14:paraId="55B24F0D" w14:textId="77777777" w:rsidR="006A2032" w:rsidRDefault="006A2032" w:rsidP="00B50CCB">
      <w:pPr>
        <w:ind w:firstLine="720"/>
        <w:rPr>
          <w:b/>
        </w:rPr>
      </w:pPr>
    </w:p>
    <w:tbl>
      <w:tblPr>
        <w:tblW w:w="10747" w:type="dxa"/>
        <w:jc w:val="center"/>
        <w:tblLook w:val="04A0" w:firstRow="1" w:lastRow="0" w:firstColumn="1" w:lastColumn="0" w:noHBand="0" w:noVBand="1"/>
      </w:tblPr>
      <w:tblGrid>
        <w:gridCol w:w="576"/>
        <w:gridCol w:w="1429"/>
        <w:gridCol w:w="1356"/>
        <w:gridCol w:w="1356"/>
        <w:gridCol w:w="1602"/>
        <w:gridCol w:w="1356"/>
        <w:gridCol w:w="1716"/>
        <w:gridCol w:w="1356"/>
      </w:tblGrid>
      <w:tr w:rsidR="00730A22" w:rsidRPr="00730A22" w14:paraId="467D77CF" w14:textId="77777777" w:rsidTr="000A1B45">
        <w:trPr>
          <w:trHeight w:val="290"/>
          <w:jc w:val="center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48F84E2" w14:textId="77777777" w:rsidR="00730A22" w:rsidRPr="00730A22" w:rsidRDefault="00730A22" w:rsidP="00730A22">
            <w:pPr>
              <w:jc w:val="center"/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>Nr. crt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0E99FCE" w14:textId="77777777" w:rsidR="00730A22" w:rsidRPr="00730A22" w:rsidRDefault="00730A22" w:rsidP="00730A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30A22">
              <w:rPr>
                <w:b/>
                <w:bCs/>
                <w:color w:val="000000"/>
              </w:rPr>
              <w:t>Linia</w:t>
            </w:r>
            <w:proofErr w:type="spellEnd"/>
          </w:p>
        </w:tc>
        <w:tc>
          <w:tcPr>
            <w:tcW w:w="87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1DA4632D" w14:textId="77777777" w:rsidR="00730A22" w:rsidRPr="00730A22" w:rsidRDefault="00730A22" w:rsidP="00730A22">
            <w:pPr>
              <w:jc w:val="center"/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730A22">
              <w:rPr>
                <w:b/>
                <w:bCs/>
                <w:color w:val="000000"/>
              </w:rPr>
              <w:t>planificați</w:t>
            </w:r>
            <w:proofErr w:type="spellEnd"/>
          </w:p>
        </w:tc>
      </w:tr>
      <w:tr w:rsidR="00730A22" w:rsidRPr="00730A22" w14:paraId="528A34AC" w14:textId="77777777" w:rsidTr="000A1B45">
        <w:trPr>
          <w:trHeight w:val="290"/>
          <w:jc w:val="center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A29F6" w14:textId="77777777" w:rsidR="00730A22" w:rsidRPr="00730A22" w:rsidRDefault="00730A22" w:rsidP="00730A22">
            <w:pPr>
              <w:rPr>
                <w:b/>
                <w:bCs/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897C9" w14:textId="77777777" w:rsidR="00730A22" w:rsidRPr="00730A22" w:rsidRDefault="00730A22" w:rsidP="00730A22">
            <w:pPr>
              <w:rPr>
                <w:b/>
                <w:bCs/>
                <w:color w:val="000000"/>
              </w:rPr>
            </w:pPr>
          </w:p>
        </w:tc>
        <w:tc>
          <w:tcPr>
            <w:tcW w:w="4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2D43D68F" w14:textId="77777777" w:rsidR="00730A22" w:rsidRPr="00730A22" w:rsidRDefault="00730A22" w:rsidP="00730A22">
            <w:pPr>
              <w:jc w:val="center"/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>Program normal</w:t>
            </w:r>
          </w:p>
        </w:tc>
        <w:tc>
          <w:tcPr>
            <w:tcW w:w="4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1E8AEBF1" w14:textId="77777777" w:rsidR="00730A22" w:rsidRPr="00730A22" w:rsidRDefault="00730A22" w:rsidP="00730A22">
            <w:pPr>
              <w:jc w:val="center"/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 xml:space="preserve">Program de </w:t>
            </w:r>
            <w:proofErr w:type="spellStart"/>
            <w:r w:rsidRPr="00730A22">
              <w:rPr>
                <w:b/>
                <w:bCs/>
                <w:color w:val="000000"/>
              </w:rPr>
              <w:t>vacanță</w:t>
            </w:r>
            <w:proofErr w:type="spellEnd"/>
          </w:p>
        </w:tc>
      </w:tr>
      <w:tr w:rsidR="00730A22" w:rsidRPr="00730A22" w14:paraId="5BE47591" w14:textId="77777777" w:rsidTr="000A1B45">
        <w:trPr>
          <w:trHeight w:val="1409"/>
          <w:jc w:val="center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38633" w14:textId="77777777" w:rsidR="00730A22" w:rsidRPr="00730A22" w:rsidRDefault="00730A22" w:rsidP="00730A22">
            <w:pPr>
              <w:rPr>
                <w:b/>
                <w:bCs/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01297" w14:textId="77777777" w:rsidR="00730A22" w:rsidRPr="00730A22" w:rsidRDefault="00730A22" w:rsidP="00730A22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EA61050" w14:textId="77777777" w:rsidR="00730A22" w:rsidRPr="00730A22" w:rsidRDefault="00730A22" w:rsidP="00730A22">
            <w:pPr>
              <w:jc w:val="center"/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730A22">
              <w:rPr>
                <w:b/>
                <w:bCs/>
                <w:color w:val="000000"/>
              </w:rPr>
              <w:t>lucru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3CC7E4A" w14:textId="77777777" w:rsidR="00730A22" w:rsidRPr="00730A22" w:rsidRDefault="00730A22" w:rsidP="00730A22">
            <w:pPr>
              <w:jc w:val="center"/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730A22">
              <w:rPr>
                <w:b/>
                <w:bCs/>
                <w:color w:val="000000"/>
              </w:rPr>
              <w:t>sâmbătă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715C3AF" w14:textId="77777777" w:rsidR="00730A22" w:rsidRPr="00730A22" w:rsidRDefault="00730A22" w:rsidP="00730A22">
            <w:pPr>
              <w:jc w:val="center"/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730A22">
              <w:rPr>
                <w:b/>
                <w:bCs/>
                <w:color w:val="000000"/>
              </w:rPr>
              <w:t>duminică</w:t>
            </w:r>
            <w:proofErr w:type="spellEnd"/>
            <w:r w:rsidRPr="00730A22">
              <w:rPr>
                <w:b/>
                <w:bCs/>
                <w:color w:val="000000"/>
              </w:rPr>
              <w:t xml:space="preserve"> + </w:t>
            </w:r>
            <w:proofErr w:type="spellStart"/>
            <w:r w:rsidRPr="00730A22">
              <w:rPr>
                <w:b/>
                <w:bCs/>
                <w:color w:val="000000"/>
              </w:rPr>
              <w:t>sărbători</w:t>
            </w:r>
            <w:proofErr w:type="spellEnd"/>
            <w:r w:rsidRPr="00730A2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30A22">
              <w:rPr>
                <w:b/>
                <w:bCs/>
                <w:color w:val="000000"/>
              </w:rPr>
              <w:t>legal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900F281" w14:textId="77777777" w:rsidR="00730A22" w:rsidRPr="00730A22" w:rsidRDefault="00730A22" w:rsidP="00730A22">
            <w:pPr>
              <w:jc w:val="center"/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730A22">
              <w:rPr>
                <w:b/>
                <w:bCs/>
                <w:color w:val="000000"/>
              </w:rPr>
              <w:t>lucru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4642837" w14:textId="77777777" w:rsidR="00730A22" w:rsidRPr="00730A22" w:rsidRDefault="00730A22" w:rsidP="00730A22">
            <w:pPr>
              <w:jc w:val="center"/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730A22">
              <w:rPr>
                <w:b/>
                <w:bCs/>
                <w:color w:val="000000"/>
              </w:rPr>
              <w:t>sâmbătă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167884A" w14:textId="77777777" w:rsidR="00730A22" w:rsidRPr="00730A22" w:rsidRDefault="00730A22" w:rsidP="00730A22">
            <w:pPr>
              <w:jc w:val="center"/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 xml:space="preserve">Zi de </w:t>
            </w:r>
            <w:proofErr w:type="spellStart"/>
            <w:r w:rsidRPr="00730A22">
              <w:rPr>
                <w:b/>
                <w:bCs/>
                <w:color w:val="000000"/>
              </w:rPr>
              <w:t>duminică</w:t>
            </w:r>
            <w:proofErr w:type="spellEnd"/>
            <w:r w:rsidRPr="00730A22">
              <w:rPr>
                <w:b/>
                <w:bCs/>
                <w:color w:val="000000"/>
              </w:rPr>
              <w:t xml:space="preserve"> + </w:t>
            </w:r>
            <w:proofErr w:type="spellStart"/>
            <w:r w:rsidRPr="00730A22">
              <w:rPr>
                <w:b/>
                <w:bCs/>
                <w:color w:val="000000"/>
              </w:rPr>
              <w:t>sărbători</w:t>
            </w:r>
            <w:proofErr w:type="spellEnd"/>
            <w:r w:rsidRPr="00730A2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30A22">
              <w:rPr>
                <w:b/>
                <w:bCs/>
                <w:color w:val="000000"/>
              </w:rPr>
              <w:t>legale</w:t>
            </w:r>
            <w:proofErr w:type="spellEnd"/>
          </w:p>
        </w:tc>
      </w:tr>
      <w:tr w:rsidR="00730A22" w:rsidRPr="00730A22" w14:paraId="49331D47" w14:textId="77777777" w:rsidTr="000A1B45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3116" w14:textId="77777777" w:rsidR="00730A22" w:rsidRPr="00730A22" w:rsidRDefault="00730A22" w:rsidP="00730A22">
            <w:pPr>
              <w:rPr>
                <w:color w:val="000000"/>
              </w:rPr>
            </w:pPr>
            <w:r w:rsidRPr="00730A22">
              <w:rPr>
                <w:color w:val="000000"/>
              </w:rPr>
              <w:t> </w:t>
            </w:r>
          </w:p>
        </w:tc>
        <w:tc>
          <w:tcPr>
            <w:tcW w:w="101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B0B09" w14:textId="77777777" w:rsidR="00730A22" w:rsidRPr="00730A22" w:rsidRDefault="00730A22" w:rsidP="00730A22">
            <w:pPr>
              <w:rPr>
                <w:color w:val="000000"/>
              </w:rPr>
            </w:pPr>
            <w:r w:rsidRPr="00730A22">
              <w:rPr>
                <w:color w:val="000000"/>
              </w:rPr>
              <w:t xml:space="preserve">TRASEE DE ZI - </w:t>
            </w:r>
            <w:proofErr w:type="spellStart"/>
            <w:r w:rsidRPr="00730A22">
              <w:rPr>
                <w:color w:val="000000"/>
              </w:rPr>
              <w:t>Linii</w:t>
            </w:r>
            <w:proofErr w:type="spellEnd"/>
            <w:r w:rsidRPr="00730A22">
              <w:rPr>
                <w:color w:val="000000"/>
              </w:rPr>
              <w:t xml:space="preserve"> urbane</w:t>
            </w:r>
          </w:p>
        </w:tc>
      </w:tr>
      <w:tr w:rsidR="00C1640D" w:rsidRPr="00730A22" w14:paraId="5962602F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711CC" w14:textId="6F17EA83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9341" w14:textId="52E0CA42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FDC7" w14:textId="132E234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.2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9AFA" w14:textId="4059AA0A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.1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40F0" w14:textId="1D011ED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.1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020B" w14:textId="0BB400C4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.2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2515" w14:textId="4A64466B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.1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5C3E" w14:textId="6BB48418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.140</w:t>
            </w:r>
          </w:p>
        </w:tc>
      </w:tr>
      <w:tr w:rsidR="00C1640D" w:rsidRPr="00730A22" w14:paraId="76A55444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0C49D" w14:textId="6D045F64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9732" w14:textId="352B7732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430A" w14:textId="127CE19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5.9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A35D" w14:textId="2BEC3C7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3.6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DA42" w14:textId="43C700E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6.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0E02" w14:textId="35A83105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5.9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627B" w14:textId="4FA3713B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3.6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D6FD" w14:textId="298C85C9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6.310</w:t>
            </w:r>
          </w:p>
        </w:tc>
      </w:tr>
      <w:tr w:rsidR="00C1640D" w:rsidRPr="00730A22" w14:paraId="4A1E87C6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EA2EC" w14:textId="42A271E0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1911" w14:textId="723C38CF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7925" w14:textId="6E72CD0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5.3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3D5B" w14:textId="6D3513F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9.04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BFC0" w14:textId="2FD2463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9.0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ED9C" w14:textId="7C55EE5D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5.3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50BE" w14:textId="178936BB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9.0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3F0C" w14:textId="1502D3D0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9.045</w:t>
            </w:r>
          </w:p>
        </w:tc>
      </w:tr>
      <w:tr w:rsidR="00C1640D" w:rsidRPr="00730A22" w14:paraId="00EAC941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B9DA9" w14:textId="319E7A92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10FF" w14:textId="7FC6576A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CDBE" w14:textId="64E8C650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1.0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5DA52" w14:textId="74350934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3.4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575FF" w14:textId="2476758E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3.4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C9B5F" w14:textId="628D9DAA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1.0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35ED" w14:textId="3A6120E9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3.4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713B" w14:textId="79FE628C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3.420</w:t>
            </w:r>
          </w:p>
        </w:tc>
      </w:tr>
      <w:tr w:rsidR="00C1640D" w:rsidRPr="00730A22" w14:paraId="41B9B53D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7721E" w14:textId="59755BC2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C8E2" w14:textId="372B93A5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5F31" w14:textId="35E1F68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3.1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B384" w14:textId="6E577AA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.9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AB32" w14:textId="3547C2F4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.9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4147" w14:textId="5BD0DD5A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3.1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2FC4" w14:textId="09D979BB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.9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260F" w14:textId="13EBD568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.920</w:t>
            </w:r>
          </w:p>
        </w:tc>
      </w:tr>
      <w:tr w:rsidR="00C1640D" w:rsidRPr="00730A22" w14:paraId="438F4889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AA9F3" w14:textId="238F849E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9003" w14:textId="5613CFD1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C0E5" w14:textId="2E689D5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.4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EA23" w14:textId="1C548B4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.4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E521" w14:textId="5FC84EE0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.4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0777" w14:textId="29BD097A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.4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5053" w14:textId="1F2C30D4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.4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4FCE" w14:textId="010A4F7B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.450</w:t>
            </w:r>
          </w:p>
        </w:tc>
      </w:tr>
      <w:tr w:rsidR="00C1640D" w:rsidRPr="00730A22" w14:paraId="50FC4816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E7A2C" w14:textId="006D2B88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D1FB" w14:textId="6FCB7ABE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8EE3" w14:textId="241B448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3.0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41F3" w14:textId="7279EE5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8.7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FCEA" w14:textId="75CEBA9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8.7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7D98" w14:textId="22389E46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3.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E8DE" w14:textId="74BB8713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8.7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4C6A" w14:textId="1B4D0471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8.720</w:t>
            </w:r>
          </w:p>
        </w:tc>
      </w:tr>
      <w:tr w:rsidR="00C1640D" w:rsidRPr="00730A22" w14:paraId="080CFCF9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65C10" w14:textId="5039FCF8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DD7A" w14:textId="2185746B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8157" w14:textId="1D2384E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8.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AF49" w14:textId="1904AA3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.8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64B3" w14:textId="70A4492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.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176C" w14:textId="6B3141EF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8.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D4F65" w14:textId="3E484D6F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.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A245" w14:textId="0F6FC233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.810</w:t>
            </w:r>
          </w:p>
        </w:tc>
      </w:tr>
      <w:tr w:rsidR="00C1640D" w:rsidRPr="00730A22" w14:paraId="165097B0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19001" w14:textId="0A75E533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755E" w14:textId="588DDE99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6C7E" w14:textId="301FF52E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6.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F358" w14:textId="087DB84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3.9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3B15" w14:textId="4D03CB6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3.9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4C60" w14:textId="7856516C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6.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DE1C" w14:textId="6F63B980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3.9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ACD6" w14:textId="5543881B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3.960</w:t>
            </w:r>
          </w:p>
        </w:tc>
      </w:tr>
      <w:tr w:rsidR="00C1640D" w:rsidRPr="00730A22" w14:paraId="6F025258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7FDDA" w14:textId="5E6A894F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4F89" w14:textId="36B4D67D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3594" w14:textId="430F8DC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1.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3D85" w14:textId="40057D0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9.0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C71E" w14:textId="7BF6A7D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9.0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C5C2" w14:textId="59BBB891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1.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0609E" w14:textId="6F6D4CE2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9.0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6FA1" w14:textId="52DD2A0D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9.050</w:t>
            </w:r>
          </w:p>
        </w:tc>
      </w:tr>
      <w:tr w:rsidR="00C1640D" w:rsidRPr="00730A22" w14:paraId="735A2777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DF886" w14:textId="4A20D314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FE93" w14:textId="4DD1AEBC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3BB2" w14:textId="4C33970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8.4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03E5" w14:textId="7BF65944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6.09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0EB5" w14:textId="7EC0285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6.0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F72B" w14:textId="6A4760FE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8.4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F60D" w14:textId="526F8717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6.0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2ADD" w14:textId="256CC05D" w:rsidR="00C1640D" w:rsidRPr="00733D2F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6.095</w:t>
            </w:r>
          </w:p>
        </w:tc>
      </w:tr>
      <w:tr w:rsidR="00C1640D" w:rsidRPr="00730A22" w14:paraId="355580D9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8EF7F" w14:textId="20A53FAD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8D14D" w14:textId="55BF6000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23B9B" w14:textId="155291B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.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91D5" w14:textId="55CB794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.4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88121" w14:textId="4D664A9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.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A648" w14:textId="4744DE2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.8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E316" w14:textId="1DDBB6E1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.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8F0B" w14:textId="506BCC6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.480</w:t>
            </w:r>
          </w:p>
        </w:tc>
      </w:tr>
      <w:tr w:rsidR="00C1640D" w:rsidRPr="00730A22" w14:paraId="0D037F8A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CD562" w14:textId="2FAAC682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CE32" w14:textId="6DDAEEA6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137B" w14:textId="0A591B0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6.4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1BD1" w14:textId="734423E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.3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FB5D" w14:textId="522A7D8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.3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01D6" w14:textId="1DEB4C18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6.4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73E5" w14:textId="4578A87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.3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C320" w14:textId="5F621CB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.380</w:t>
            </w:r>
          </w:p>
        </w:tc>
      </w:tr>
      <w:tr w:rsidR="00C1640D" w:rsidRPr="00730A22" w14:paraId="4733F36E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08D99" w14:textId="1185E85D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16D2" w14:textId="1CA6BD2A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7A3E" w14:textId="5E2E095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6.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4B0E" w14:textId="09C971A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.8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2A35" w14:textId="5E71855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.8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2717" w14:textId="7140ED0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6.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9683" w14:textId="5AEF760C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.8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14C7" w14:textId="5588919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.815</w:t>
            </w:r>
          </w:p>
        </w:tc>
      </w:tr>
      <w:tr w:rsidR="00C1640D" w:rsidRPr="00730A22" w14:paraId="6FCBEA31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E9456" w14:textId="15BA369C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64C2" w14:textId="4952CD0A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452F" w14:textId="3623C66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8.1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0CB2" w14:textId="6AE5922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.86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BC5E" w14:textId="3213E576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.8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225C" w14:textId="5A61437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8.1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16D0" w14:textId="30FE78C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.8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F8E9" w14:textId="4D3CD06B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.864</w:t>
            </w:r>
          </w:p>
        </w:tc>
      </w:tr>
      <w:tr w:rsidR="00C1640D" w:rsidRPr="00730A22" w14:paraId="2A2A354D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45B0C" w14:textId="0164A0D8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E84C" w14:textId="7A44CD7B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D9F13" w14:textId="5F00D92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0.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7239" w14:textId="427FAB9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.6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B1C7" w14:textId="46E27C00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.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D432" w14:textId="397E4E7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0.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3EC7" w14:textId="3FF253E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.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567A" w14:textId="3D7AC55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.600</w:t>
            </w:r>
          </w:p>
        </w:tc>
      </w:tr>
      <w:tr w:rsidR="00C1640D" w:rsidRPr="00730A22" w14:paraId="304DC0C3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BA08B" w14:textId="72A50E3F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B89B" w14:textId="4FFECFA5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F06C" w14:textId="6972C4BE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2.7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181B" w14:textId="5EED09C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5.69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987B" w14:textId="14F4254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8.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63E6" w14:textId="4F0C8169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2.7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57C1" w14:textId="414D565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5.6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61DA" w14:textId="64EC5A98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8.110</w:t>
            </w:r>
          </w:p>
        </w:tc>
      </w:tr>
      <w:tr w:rsidR="00C1640D" w:rsidRPr="00730A22" w14:paraId="6BD5D6FC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8C724" w14:textId="66A83EBD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82CC" w14:textId="26830EBD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BA55" w14:textId="039FD3C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2.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09C7" w14:textId="14D97FF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6.3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C1EE" w14:textId="033CC60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.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887F" w14:textId="2528632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2.3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6373" w14:textId="76A21F5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6.3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F2185" w14:textId="44CEB96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.530</w:t>
            </w:r>
          </w:p>
        </w:tc>
      </w:tr>
      <w:tr w:rsidR="00C1640D" w:rsidRPr="00730A22" w14:paraId="579F726E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5826D" w14:textId="2DE32B98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5342" w14:textId="7CCE3B33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E5A3" w14:textId="4600242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8.1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5962D" w14:textId="38B13D8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3.3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0EC5" w14:textId="48725026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9.2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6DEA" w14:textId="28D08C0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8.1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37562" w14:textId="1F67A2F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3.3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2677" w14:textId="7B73BC0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9.280</w:t>
            </w:r>
          </w:p>
        </w:tc>
      </w:tr>
      <w:tr w:rsidR="00C1640D" w:rsidRPr="00730A22" w14:paraId="2542C634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5BF94" w14:textId="3B8436FB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4D88" w14:textId="13F65821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029" w14:textId="4659A28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5.3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3200" w14:textId="0B0A1DF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.2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D9F5" w14:textId="2A282C8A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.2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4912" w14:textId="02042C1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5.3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29CD" w14:textId="4F56E79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.2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C41BD" w14:textId="733E5D8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.225</w:t>
            </w:r>
          </w:p>
        </w:tc>
      </w:tr>
      <w:tr w:rsidR="00C1640D" w:rsidRPr="00730A22" w14:paraId="145DFD27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A8ADE" w14:textId="0D405DD8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0F2F" w14:textId="703A32A7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622E" w14:textId="7EF0D32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.3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4BF6" w14:textId="35A8E1F4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9.53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009E" w14:textId="7DBB8B6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.2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AEF4" w14:textId="302E66CB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.3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7C5D" w14:textId="136B6EF9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9.5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DEB2" w14:textId="0ADB91C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.282</w:t>
            </w:r>
          </w:p>
        </w:tc>
      </w:tr>
      <w:tr w:rsidR="00C1640D" w:rsidRPr="00730A22" w14:paraId="02459B5D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57444" w14:textId="1288A50C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5042" w14:textId="484B9E31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E20B" w14:textId="67705B26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.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B9AE" w14:textId="42D327A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.8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2174" w14:textId="67A66B4A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.8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1F6E" w14:textId="1A0BB9DB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.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92F5" w14:textId="60E79CD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.8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8C3B" w14:textId="4D59981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.840</w:t>
            </w:r>
          </w:p>
        </w:tc>
      </w:tr>
      <w:tr w:rsidR="00C1640D" w:rsidRPr="00730A22" w14:paraId="3A215E73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5EFDD" w14:textId="0A1F2F09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FCA27" w14:textId="7AD69C21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14FB" w14:textId="63E0C7B0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.7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C0B8" w14:textId="2272B60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.4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E1D06" w14:textId="0225FE8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.4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4247" w14:textId="1EFDF0D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.7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6220" w14:textId="021EB8E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.4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58A4" w14:textId="223BBE71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.470</w:t>
            </w:r>
          </w:p>
        </w:tc>
      </w:tr>
      <w:tr w:rsidR="00C1640D" w:rsidRPr="00730A22" w14:paraId="2B9D94A9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13792" w14:textId="2015F8F9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B50E" w14:textId="193053F1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7ABD4" w14:textId="1E01DF7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4.4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EABE" w14:textId="44896F2A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8.2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1EEB" w14:textId="61DF576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8.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D113" w14:textId="6BF2174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4.4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861E" w14:textId="797485A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8.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A0564" w14:textId="6806AC0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8.240</w:t>
            </w:r>
          </w:p>
        </w:tc>
      </w:tr>
      <w:tr w:rsidR="00C1640D" w:rsidRPr="00730A22" w14:paraId="1E61333F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CEE3C" w14:textId="58A567BC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61A5" w14:textId="04BAAFF6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B55B" w14:textId="72074AA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0.0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49A9" w14:textId="191B397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.3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BDEC" w14:textId="049C894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.3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E54B" w14:textId="5B5E37F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0.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50EE" w14:textId="1144049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.3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7668" w14:textId="2508019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.340</w:t>
            </w:r>
          </w:p>
        </w:tc>
      </w:tr>
      <w:tr w:rsidR="00C1640D" w:rsidRPr="00730A22" w14:paraId="6F937C0A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7CBF6" w14:textId="2DB4AFEA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4833" w14:textId="036C80BC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B055" w14:textId="5621315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6.5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849E" w14:textId="7D3FC264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1.8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9624" w14:textId="41D7DE5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1.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9667" w14:textId="05154178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6.5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D784" w14:textId="30E4BFD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1.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C495" w14:textId="57C8B88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1.810</w:t>
            </w:r>
          </w:p>
        </w:tc>
      </w:tr>
      <w:tr w:rsidR="00C1640D" w:rsidRPr="00730A22" w14:paraId="67D1BA0E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A8BC4" w14:textId="5BB8DE16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82B2" w14:textId="73A76263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ABC0" w14:textId="11DFFFA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2.9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AA5B" w14:textId="3F536EC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8.6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5B72" w14:textId="1AE40C1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8.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FDF4" w14:textId="622A383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2.9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E55CD" w14:textId="1A365788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8.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8359" w14:textId="7DCDA33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8.600</w:t>
            </w:r>
          </w:p>
        </w:tc>
      </w:tr>
      <w:tr w:rsidR="00C1640D" w:rsidRPr="00730A22" w14:paraId="1C9B6E6D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DBAB49" w14:textId="0100F9E3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078E" w14:textId="4C83AC90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AC20" w14:textId="32AAF04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.7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23C9" w14:textId="1241E16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.8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BFE4" w14:textId="1BA05A6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.8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80EB" w14:textId="46A18F2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.7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9135" w14:textId="067E5FA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.8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964A" w14:textId="53A2757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.860</w:t>
            </w:r>
          </w:p>
        </w:tc>
      </w:tr>
      <w:tr w:rsidR="00C1640D" w:rsidRPr="00730A22" w14:paraId="649DAB96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80166" w14:textId="4F1B3209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6992" w14:textId="4E1FAB1C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AC67" w14:textId="46761480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.8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C541" w14:textId="24326296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.5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46A7" w14:textId="702AD1B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.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27D8" w14:textId="37F756A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.8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65A1" w14:textId="4DD8C721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.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BB5C" w14:textId="391DE69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.510</w:t>
            </w:r>
          </w:p>
        </w:tc>
      </w:tr>
      <w:tr w:rsidR="00C1640D" w:rsidRPr="00730A22" w14:paraId="349865E1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C7A61" w14:textId="705E4A91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F8965" w14:textId="420973D8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BD55" w14:textId="4F03441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.6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5753" w14:textId="7038F94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.2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BEC7" w14:textId="6EA1BA4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.2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7B7E7" w14:textId="097A286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.6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6EA11" w14:textId="7102DBBC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.2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5D27" w14:textId="522DC7C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.270</w:t>
            </w:r>
          </w:p>
        </w:tc>
      </w:tr>
      <w:tr w:rsidR="00C1640D" w:rsidRPr="00730A22" w14:paraId="62125696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931DE" w14:textId="002D0C3B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lastRenderedPageBreak/>
              <w:t>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F648" w14:textId="3BAEC0A9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D975" w14:textId="3F24702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4.8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4B46" w14:textId="5E1D8F8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.4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9A3D" w14:textId="4125492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.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FFE3" w14:textId="506E182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4.8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6641" w14:textId="77EED7E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.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ADB2" w14:textId="153C399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.400</w:t>
            </w:r>
          </w:p>
        </w:tc>
      </w:tr>
      <w:tr w:rsidR="00C1640D" w:rsidRPr="00730A22" w14:paraId="39140266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098EC" w14:textId="219B4E91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3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8D2B" w14:textId="0FB6BFD3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9924" w14:textId="4F52761E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.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D0D8" w14:textId="393721BE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.6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D559" w14:textId="5989E86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.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79DE" w14:textId="48A34A6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.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1EE1" w14:textId="7019368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.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606D" w14:textId="50578ED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.600</w:t>
            </w:r>
          </w:p>
        </w:tc>
      </w:tr>
      <w:tr w:rsidR="00C1640D" w:rsidRPr="00730A22" w14:paraId="447F63A4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CE3DD" w14:textId="319D47E7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62D6" w14:textId="54E46982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8581" w14:textId="6494F55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4.3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96ED" w14:textId="021C1F8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4.29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305F9" w14:textId="41D3069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4.2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EF4F" w14:textId="0B95055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4.3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78F9" w14:textId="080200F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4.2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C90B" w14:textId="11C8EBB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4.295</w:t>
            </w:r>
          </w:p>
        </w:tc>
      </w:tr>
      <w:tr w:rsidR="00C1640D" w:rsidRPr="00730A22" w14:paraId="04D6377D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1558B" w14:textId="35F1F142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B8E36" w14:textId="38F3271E" w:rsidR="00C1640D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89DC" w14:textId="57463AD0" w:rsidR="00C1640D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.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4610A" w14:textId="2B03B71B" w:rsidR="00C1640D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.0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B853E" w14:textId="7B13C29A" w:rsidR="00C1640D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.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34F5F" w14:textId="455102A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.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8E406" w14:textId="749B7BC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.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0A568" w14:textId="488A317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.020</w:t>
            </w:r>
          </w:p>
        </w:tc>
      </w:tr>
      <w:tr w:rsidR="00C1640D" w:rsidRPr="00730A22" w14:paraId="48E4BAC4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E70B4" w14:textId="0244CA39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9956" w14:textId="7E6356E9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39F5" w14:textId="51AEC28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6.8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2AF1" w14:textId="4A8BE15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3.1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4F92" w14:textId="14D5514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3.1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5CCC" w14:textId="36F2559C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6.8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BFE6" w14:textId="4F614878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3.1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A076" w14:textId="674D136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3.180</w:t>
            </w:r>
          </w:p>
        </w:tc>
      </w:tr>
      <w:tr w:rsidR="00C1640D" w:rsidRPr="00730A22" w14:paraId="6062ABA1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DDBA43" w14:textId="68F29F05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53A4" w14:textId="797615C5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7001" w14:textId="7EA66FEA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.1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9D65" w14:textId="3F919EB6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.9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0D07" w14:textId="3B53EE6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.9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725" w14:textId="653F830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.1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9B8" w14:textId="1CD8A1A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.9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EB89" w14:textId="75CF89C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.950</w:t>
            </w:r>
          </w:p>
        </w:tc>
      </w:tr>
      <w:tr w:rsidR="00C1640D" w:rsidRPr="00730A22" w14:paraId="0E45C5A0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168E" w14:textId="2CA7896E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3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21FA" w14:textId="735CB2D0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25DF" w14:textId="581D454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.6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6C2BD" w14:textId="4E34ADF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.5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A79F" w14:textId="7109690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.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6C3C" w14:textId="6AE35D8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.6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FBCE" w14:textId="0B8B8B1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.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0F04" w14:textId="1FE57A7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.520</w:t>
            </w:r>
          </w:p>
        </w:tc>
      </w:tr>
      <w:tr w:rsidR="00C1640D" w:rsidRPr="00730A22" w14:paraId="6BBDE762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B554E" w14:textId="30E6DAFA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646F" w14:textId="26B1FCF6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BAA8" w14:textId="2644E60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.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B20D" w14:textId="01021E7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.0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494E" w14:textId="67DDF9F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.0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1219" w14:textId="28738131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.4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1DFA" w14:textId="343C2E7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.0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D1F2" w14:textId="43B3544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.040</w:t>
            </w:r>
          </w:p>
        </w:tc>
      </w:tr>
      <w:tr w:rsidR="00C1640D" w:rsidRPr="00730A22" w14:paraId="6AA5F9AE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29CD3" w14:textId="26023754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3F2B" w14:textId="7E7B1449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197B" w14:textId="16F3053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2.8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5AC1" w14:textId="24B8523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1.6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5422" w14:textId="3E3C83B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1.6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9B22" w14:textId="588428F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2.8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3341" w14:textId="48966F09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1.6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1E86" w14:textId="69B6538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1.650</w:t>
            </w:r>
          </w:p>
        </w:tc>
      </w:tr>
      <w:tr w:rsidR="00C1640D" w:rsidRPr="00730A22" w14:paraId="62228365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883EA" w14:textId="07023A13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A3F0" w14:textId="640FA782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18D0" w14:textId="7EC14724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2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A940" w14:textId="595809B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.8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ACE1" w14:textId="3C810E2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.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0927" w14:textId="07FE284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2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2011" w14:textId="2B04521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.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129A" w14:textId="6AAA260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.870</w:t>
            </w:r>
          </w:p>
        </w:tc>
      </w:tr>
      <w:tr w:rsidR="00C1640D" w:rsidRPr="00730A22" w14:paraId="3443C31B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7B7CB" w14:textId="09B04AD3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DB7B" w14:textId="20B38578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FDBD" w14:textId="78DFAFD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.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FF65" w14:textId="3F302E3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.4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6A752" w14:textId="1E7DEA90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.4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DE8A1" w14:textId="09A7FD7B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.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23B4A" w14:textId="73170A5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.4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2E59" w14:textId="7C23BD0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.440</w:t>
            </w:r>
          </w:p>
        </w:tc>
      </w:tr>
      <w:tr w:rsidR="00C1640D" w:rsidRPr="00730A22" w14:paraId="4D9AAA13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0B42F" w14:textId="6570B168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2C96" w14:textId="71DB22F8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7B91" w14:textId="78876DE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7.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33ED" w14:textId="2CD9921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8.7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0B86" w14:textId="7AB285C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8.7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FA69" w14:textId="517828D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7.4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42C0" w14:textId="3093C379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8.7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607E" w14:textId="471F887B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8.710</w:t>
            </w:r>
          </w:p>
        </w:tc>
      </w:tr>
      <w:tr w:rsidR="00C1640D" w:rsidRPr="00730A22" w14:paraId="53C3257F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7E912" w14:textId="1D6176B8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5295B" w14:textId="2EF391E6" w:rsidR="00C1640D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95BF" w14:textId="5EDBA307" w:rsidR="00C1640D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.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ACCF" w14:textId="3F271DFD" w:rsidR="00C1640D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.9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B54AC" w14:textId="1D6C21C8" w:rsidR="00C1640D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.9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C0B4C" w14:textId="5BDBF4D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.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A4105" w14:textId="3EA7002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.9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D3190" w14:textId="20C7BEB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.940</w:t>
            </w:r>
          </w:p>
        </w:tc>
      </w:tr>
      <w:tr w:rsidR="00C1640D" w:rsidRPr="00730A22" w14:paraId="4001710D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B7A36" w14:textId="7010C54B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4541" w14:textId="46A625A8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AE13" w14:textId="582828E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7.9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D21D" w14:textId="20FAFFD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4.3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479C0" w14:textId="3AA3401A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4.3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FA512" w14:textId="3AA43FD5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7.9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9A28" w14:textId="6EBBB641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4.3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9241" w14:textId="209C10F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4.328</w:t>
            </w:r>
          </w:p>
        </w:tc>
      </w:tr>
      <w:tr w:rsidR="00C1640D" w:rsidRPr="00730A22" w14:paraId="4522CF04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AC45C" w14:textId="6F6D0D73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BF95" w14:textId="792BE91F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9FE2" w14:textId="7539A0E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5.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5208" w14:textId="7FCC38A0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.3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C7D5" w14:textId="5AAA42F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.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28CB" w14:textId="69FB932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5.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6DB98" w14:textId="54C1A56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.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34D21" w14:textId="1C5D9C5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.300</w:t>
            </w:r>
          </w:p>
        </w:tc>
      </w:tr>
      <w:tr w:rsidR="00C1640D" w:rsidRPr="00730A22" w14:paraId="57E0BC35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E92C9" w14:textId="400CA9C1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D934" w14:textId="7B87900F" w:rsidR="00C1640D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64B81" w14:textId="378A373E" w:rsidR="00C1640D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0.9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B3C65" w14:textId="673CCB62" w:rsidR="00C1640D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.9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F929" w14:textId="71E93362" w:rsidR="00C1640D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1.0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B6725" w14:textId="33B89F6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0.9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0DAB3" w14:textId="41ECF4F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.9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2B9DA" w14:textId="1DFC20B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1.010</w:t>
            </w:r>
          </w:p>
        </w:tc>
      </w:tr>
      <w:tr w:rsidR="00C1640D" w:rsidRPr="00730A22" w14:paraId="5EB5FB4B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CB919" w14:textId="40A5364D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4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DC75" w14:textId="113B169B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74F51" w14:textId="5F7AF37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.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B5F5" w14:textId="3E642AB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.2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688B" w14:textId="4D96D3B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.2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E961B" w14:textId="01D5CD2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.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5C27" w14:textId="5385ED7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.2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35E9" w14:textId="46584BDB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.210</w:t>
            </w:r>
          </w:p>
        </w:tc>
      </w:tr>
      <w:tr w:rsidR="00C1640D" w:rsidRPr="00730A22" w14:paraId="5BB247D9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64950" w14:textId="3375BD7F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261B" w14:textId="23F7A383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9B71" w14:textId="706E972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.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42C1" w14:textId="2E4DB42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.5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A487" w14:textId="23E653E0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.5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B4A6" w14:textId="01F0135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.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0378" w14:textId="2FA8543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.5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F128" w14:textId="19AE7DD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.560</w:t>
            </w:r>
          </w:p>
        </w:tc>
      </w:tr>
      <w:tr w:rsidR="00C1640D" w:rsidRPr="00730A22" w14:paraId="3D45C804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B3223" w14:textId="22BCF53E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658B" w14:textId="49B85FAA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76DC" w14:textId="0B69A4A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.6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7CF4F" w14:textId="12B97B1E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.1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C711" w14:textId="6756649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.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A7F2" w14:textId="65BDB67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.6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E7C7" w14:textId="68239DAB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.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7051" w14:textId="63D7FCC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.150</w:t>
            </w:r>
          </w:p>
        </w:tc>
      </w:tr>
      <w:tr w:rsidR="00C1640D" w:rsidRPr="00730A22" w14:paraId="0274749B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70D35" w14:textId="015D2A16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763B" w14:textId="5C291FC0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9652" w14:textId="016CFC7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.1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975F3" w14:textId="422279B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4.2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9A8F" w14:textId="7B2DD36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4.2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C2B08" w14:textId="2A520E6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.1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8589" w14:textId="115C7BD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4.2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9204" w14:textId="4112C37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4.210</w:t>
            </w:r>
          </w:p>
        </w:tc>
      </w:tr>
      <w:tr w:rsidR="00C1640D" w:rsidRPr="00730A22" w14:paraId="7326D291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06EB" w14:textId="572EE152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5072" w14:textId="15653928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058C" w14:textId="470BDB4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8.3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A76C" w14:textId="0152F4B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8.9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B2B9" w14:textId="6D7D46A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8.9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50E8" w14:textId="4F8CAB7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8.3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84C3" w14:textId="78A11941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8.9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F453" w14:textId="1DCAC08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8.950</w:t>
            </w:r>
          </w:p>
        </w:tc>
      </w:tr>
      <w:tr w:rsidR="00C1640D" w:rsidRPr="00730A22" w14:paraId="079B03B4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8EA48" w14:textId="0C81A562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8B52" w14:textId="5A824DF8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A759" w14:textId="1F374B86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2.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E403" w14:textId="206E18E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4.09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2965" w14:textId="5878A51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4.0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ED85" w14:textId="2314373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2.3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DB63" w14:textId="3CAD1C4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4.0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3729" w14:textId="74153D3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4.090</w:t>
            </w:r>
          </w:p>
        </w:tc>
      </w:tr>
      <w:tr w:rsidR="00C1640D" w:rsidRPr="00730A22" w14:paraId="67DA3E5A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9C1C4" w14:textId="4A8A8E9E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70F2" w14:textId="4599C15C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A73D" w14:textId="0E03B4D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.3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B943" w14:textId="37692DFA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.9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11AF" w14:textId="3095F8F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.9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5850" w14:textId="75C9EEA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.3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EAEC" w14:textId="4D9AA23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.9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5539" w14:textId="5FEDD30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.905</w:t>
            </w:r>
          </w:p>
        </w:tc>
      </w:tr>
      <w:tr w:rsidR="00C1640D" w:rsidRPr="00730A22" w14:paraId="4ADB2649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6E9F2" w14:textId="09A7D75A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5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CE4B" w14:textId="3867CA52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E3DF" w14:textId="4B6F01C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4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A692" w14:textId="6C8F6B2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4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01098" w14:textId="2BE63F94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4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8417" w14:textId="1B18DD3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4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3D59" w14:textId="6B128E9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4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54C0" w14:textId="1A9895C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405</w:t>
            </w:r>
          </w:p>
        </w:tc>
      </w:tr>
      <w:tr w:rsidR="00C1640D" w:rsidRPr="00730A22" w14:paraId="3AE61E86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8A4DF" w14:textId="4F6D1560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DD7F" w14:textId="22D187F9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2CD9" w14:textId="29C20F9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2.3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6742" w14:textId="6128DC4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6.5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346E" w14:textId="6BB554C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6.5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378E" w14:textId="1CABA3A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2.3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0307" w14:textId="6C4B5E45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6.5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DF1C" w14:textId="349BEE0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6.533</w:t>
            </w:r>
          </w:p>
        </w:tc>
      </w:tr>
      <w:tr w:rsidR="00C1640D" w:rsidRPr="00730A22" w14:paraId="4B329325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DBD25" w14:textId="5FE7EC64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EC56" w14:textId="5F52B3A2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8C6A" w14:textId="713C77A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9.8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8AEF" w14:textId="66BA550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3.7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D727" w14:textId="5617A3D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3.7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D554" w14:textId="62A374D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9.8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A90B" w14:textId="326F90F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3.7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E74E" w14:textId="20C945F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3.760</w:t>
            </w:r>
          </w:p>
        </w:tc>
      </w:tr>
      <w:tr w:rsidR="00C1640D" w:rsidRPr="00730A22" w14:paraId="6E3AD6A8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3DD5D" w14:textId="24CA1656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1A58" w14:textId="1C7D37C8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689F" w14:textId="28DA4B74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.9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A6FB" w14:textId="23ED3E4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.9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BB18B" w14:textId="00DBFE90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.9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6EA7A" w14:textId="253E5D8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.9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2104" w14:textId="6AF1779B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.9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4FFF" w14:textId="58AE09E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.960</w:t>
            </w:r>
          </w:p>
        </w:tc>
      </w:tr>
      <w:tr w:rsidR="00C1640D" w:rsidRPr="00730A22" w14:paraId="59C46B3E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9CFF5" w14:textId="2241D5A6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5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DD9E" w14:textId="06DEDB04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DAA6" w14:textId="38667D1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5.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13DA" w14:textId="2D51EB1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8.4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94A5" w14:textId="1A1C045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8.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60EC" w14:textId="7E31C59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5.6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158E" w14:textId="32F501C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8.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9791" w14:textId="1A707FA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8.400</w:t>
            </w:r>
          </w:p>
        </w:tc>
      </w:tr>
      <w:tr w:rsidR="00C1640D" w:rsidRPr="00730A22" w14:paraId="64C9238C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313FF" w14:textId="317C5D2C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FBC0" w14:textId="23095FA6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AD9E" w14:textId="5DAE1F76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7.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816F" w14:textId="3947ED9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3.8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3CB0" w14:textId="13F1829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3.8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2313" w14:textId="3806378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7.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628C" w14:textId="66239A8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3.8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7C1B" w14:textId="7274D68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3.820</w:t>
            </w:r>
          </w:p>
        </w:tc>
      </w:tr>
      <w:tr w:rsidR="00C1640D" w:rsidRPr="00730A22" w14:paraId="2DFA3573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5A8EC" w14:textId="22CFCC6E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3143" w14:textId="14DCE092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B4C7" w14:textId="2A5D6A2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6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FD2D" w14:textId="21389E6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7ABF" w14:textId="4B47397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AB3C" w14:textId="58F9B599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D8F7" w14:textId="0ADA4BF1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671B" w14:textId="5E2C32D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0</w:t>
            </w:r>
          </w:p>
        </w:tc>
      </w:tr>
      <w:tr w:rsidR="00C1640D" w:rsidRPr="00730A22" w14:paraId="39ED8F8F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150EB" w14:textId="257121DF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46E6" w14:textId="37E27C2E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C563" w14:textId="7849274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7.8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4D04" w14:textId="601BDBA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0.19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7B6D" w14:textId="6AD452B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0.1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F0DF" w14:textId="43DB3A4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7.8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609E" w14:textId="3D7A280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0.1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83CA" w14:textId="5ECE5BA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0.190</w:t>
            </w:r>
          </w:p>
        </w:tc>
      </w:tr>
      <w:tr w:rsidR="00C1640D" w:rsidRPr="00730A22" w14:paraId="796EEB5C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93D1C" w14:textId="58E46A70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450C" w14:textId="6B33EBCF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AA16" w14:textId="56BBE4F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6.0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E7D4" w14:textId="2EFEDAC4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8.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A80C" w14:textId="6FFD8CA4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8.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D442" w14:textId="1E7B1FB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6.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EA93" w14:textId="74C7950B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8.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FA51" w14:textId="51D3B4DC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8.500</w:t>
            </w:r>
          </w:p>
        </w:tc>
      </w:tr>
      <w:tr w:rsidR="00C1640D" w:rsidRPr="00730A22" w14:paraId="4EF7FEF4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82507" w14:textId="45013E22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6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5A13" w14:textId="1E1F74F4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979D" w14:textId="3C2AC19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2.8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6708" w14:textId="211FDA5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8.9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F87A1" w14:textId="1779740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8.9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10B8" w14:textId="12AE0E3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2.8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259B" w14:textId="05517161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8.9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7F14" w14:textId="1962798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8.940</w:t>
            </w:r>
          </w:p>
        </w:tc>
      </w:tr>
      <w:tr w:rsidR="00C1640D" w:rsidRPr="00730A22" w14:paraId="39EDCFED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A492" w14:textId="441C0FA8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6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24EB" w14:textId="455B7119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F27D6" w14:textId="2A37407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0.2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F5C3" w14:textId="47AD26E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4.8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1C73" w14:textId="1C1C0FB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4.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1CC1" w14:textId="4B2818D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0.2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DBB2" w14:textId="28FF630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4.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35B9" w14:textId="7CFDCBC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4.800</w:t>
            </w:r>
          </w:p>
        </w:tc>
      </w:tr>
      <w:tr w:rsidR="00C1640D" w:rsidRPr="00730A22" w14:paraId="409A90B2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E8924" w14:textId="6A215587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2650" w14:textId="46774683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84D5" w14:textId="649F913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.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BAF1" w14:textId="0AB92CF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.5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880B" w14:textId="6CC1B7C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.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D554" w14:textId="7273938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.0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5CE5B" w14:textId="3EE022B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.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66E8" w14:textId="2099330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.520</w:t>
            </w:r>
          </w:p>
        </w:tc>
      </w:tr>
      <w:tr w:rsidR="00C1640D" w:rsidRPr="00730A22" w14:paraId="2F2D71D0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DE245" w14:textId="2B423390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E303C" w14:textId="2C5653EE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25FF" w14:textId="2619A943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.3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63F5" w14:textId="4622553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.2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69F3" w14:textId="457F8ED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.2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4EBE" w14:textId="7AA5A969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.3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A319" w14:textId="65976FB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.2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A1EA" w14:textId="41F52B69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.215</w:t>
            </w:r>
          </w:p>
        </w:tc>
      </w:tr>
      <w:tr w:rsidR="00C1640D" w:rsidRPr="00730A22" w14:paraId="6E609D52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4104D" w14:textId="53A6C778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4EB5" w14:textId="111BC2CB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75F5" w14:textId="0B02F585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3.4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09AE" w14:textId="6F977AF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8.7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0B3E" w14:textId="5E19EE3F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8.7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F164" w14:textId="5DDEA83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3.4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2EB7" w14:textId="2EB89F8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8.7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14D3" w14:textId="62D4D28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8.710</w:t>
            </w:r>
          </w:p>
        </w:tc>
      </w:tr>
      <w:tr w:rsidR="00C1640D" w:rsidRPr="00730A22" w14:paraId="60C5F983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03540" w14:textId="6FC1A3A0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7F70" w14:textId="5A5E6328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C573" w14:textId="3FE2626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4.7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BDD8" w14:textId="12B910B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8.4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E50F" w14:textId="3605A76E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8.4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1EE7" w14:textId="7CD0E54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4.7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756F" w14:textId="28F39D1A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8.4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045C" w14:textId="0C80A63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8.450</w:t>
            </w:r>
          </w:p>
        </w:tc>
      </w:tr>
      <w:tr w:rsidR="00C1640D" w:rsidRPr="00730A22" w14:paraId="4DEC5FA7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20A5B" w14:textId="7ECC5DB3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410E3" w14:textId="20D9CEF2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A769" w14:textId="0BF5B800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3.9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43E7" w14:textId="691BB61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5.1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F02C" w14:textId="0A51DBB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5.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C078" w14:textId="77313DB0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3.9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986E" w14:textId="3FAEB14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5.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8FD2" w14:textId="6584A4A8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5.110</w:t>
            </w:r>
          </w:p>
        </w:tc>
      </w:tr>
      <w:tr w:rsidR="00C1640D" w:rsidRPr="00730A22" w14:paraId="120D6856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E66E2" w14:textId="356A7291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9E15" w14:textId="203713D8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4507" w14:textId="4CFF063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.5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E4A6" w14:textId="4825E3C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.4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9C9C" w14:textId="29A71AA8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.4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BA27" w14:textId="13596AE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.5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4DD3" w14:textId="76B2ED1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.4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6CEB" w14:textId="6AEAAB9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.460</w:t>
            </w:r>
          </w:p>
        </w:tc>
      </w:tr>
      <w:tr w:rsidR="00C1640D" w:rsidRPr="00730A22" w14:paraId="2EB86F25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8738D" w14:textId="2BCB62C9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lastRenderedPageBreak/>
              <w:t>7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A690" w14:textId="307323F8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C0F2" w14:textId="0C510AF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4.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EDA3" w14:textId="37CBB4E7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5.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6B5E" w14:textId="078180A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5.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D762" w14:textId="1AEAE36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4.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832C" w14:textId="76603F39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5.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0E26" w14:textId="2687AA53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5.200</w:t>
            </w:r>
          </w:p>
        </w:tc>
      </w:tr>
      <w:tr w:rsidR="00C1640D" w:rsidRPr="00730A22" w14:paraId="1B7AA1F9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C9FC7" w14:textId="3953B7A1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7E1E" w14:textId="726D0A62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233C" w14:textId="5D3908C2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.0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8293" w14:textId="78F682FB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.7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09B5" w14:textId="73251BCC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.7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4976" w14:textId="63B86B16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.0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EC23" w14:textId="1FEE130D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.7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9E45D" w14:textId="1F606ACE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.720</w:t>
            </w:r>
          </w:p>
        </w:tc>
      </w:tr>
      <w:tr w:rsidR="00C1640D" w:rsidRPr="00730A22" w14:paraId="24409F60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48D4C" w14:textId="43206A2A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6D29" w14:textId="5A7C7C7D" w:rsidR="00C1640D" w:rsidRPr="00730A22" w:rsidRDefault="00C1640D" w:rsidP="00C1640D">
            <w:pPr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17B7C" w14:textId="1FE8040A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.4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29B9" w14:textId="63C476F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.4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8AB5" w14:textId="5C44B6BE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.4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F5D4" w14:textId="118B3884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.4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A912" w14:textId="1F0F51EB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.4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F652" w14:textId="3D5AE10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.430</w:t>
            </w:r>
          </w:p>
        </w:tc>
      </w:tr>
      <w:tr w:rsidR="00C1640D" w:rsidRPr="00730A22" w14:paraId="6E1C5106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EFBD1" w14:textId="65B592A4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67E0" w14:textId="0452F6E1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EC3D" w14:textId="0EC8A6D1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.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E7A2" w14:textId="1DCA873E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.7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F4EA" w14:textId="5C77E81D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.7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7E4A" w14:textId="380AF157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.8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A916" w14:textId="2B23C079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.7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806C" w14:textId="0ED73CF2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.770</w:t>
            </w:r>
          </w:p>
        </w:tc>
      </w:tr>
      <w:tr w:rsidR="00C1640D" w:rsidRPr="00730A22" w14:paraId="13ABBB0C" w14:textId="77777777" w:rsidTr="00CA7099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D5050" w14:textId="5EA9D3F0" w:rsidR="00C1640D" w:rsidRPr="00730A22" w:rsidRDefault="00C1640D" w:rsidP="00C1640D">
            <w:pPr>
              <w:jc w:val="right"/>
              <w:rPr>
                <w:color w:val="000000"/>
              </w:rPr>
            </w:pPr>
            <w:r w:rsidRPr="00DA57CE">
              <w:t>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DB83" w14:textId="12E5247C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1140" w14:textId="7AE72D1A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1.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A83DD" w14:textId="3152B46E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8.0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974B" w14:textId="65335469" w:rsidR="00C1640D" w:rsidRPr="00730A22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8.0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E234" w14:textId="396E056F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1.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A316" w14:textId="615B14E5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8.0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2D53" w14:textId="16970F0C" w:rsidR="00C1640D" w:rsidRPr="008504F6" w:rsidRDefault="00C1640D" w:rsidP="00C16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8.040</w:t>
            </w:r>
          </w:p>
        </w:tc>
      </w:tr>
      <w:tr w:rsidR="00C1640D" w:rsidRPr="00730A22" w14:paraId="5753B585" w14:textId="77777777" w:rsidTr="004A6B0B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5383" w14:textId="77777777" w:rsidR="00C1640D" w:rsidRPr="00730A22" w:rsidRDefault="00C1640D" w:rsidP="00C164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A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CF2A" w14:textId="0C165007" w:rsidR="00C1640D" w:rsidRPr="00730A22" w:rsidRDefault="00C1640D" w:rsidP="00C1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otal Km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3A6D" w14:textId="776ACB8A" w:rsidR="00C1640D" w:rsidRPr="000A1B45" w:rsidRDefault="00C1640D" w:rsidP="00C164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800.32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E3BF8" w14:textId="02E89057" w:rsidR="00C1640D" w:rsidRPr="000A1B45" w:rsidRDefault="00C1640D" w:rsidP="00C164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05.698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60CD" w14:textId="2F555C55" w:rsidR="00C1640D" w:rsidRPr="000A1B45" w:rsidRDefault="00C1640D" w:rsidP="00C164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387.68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6BCB" w14:textId="103C3A74" w:rsidR="00C1640D" w:rsidRPr="000A1B45" w:rsidRDefault="00C1640D" w:rsidP="00C164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701.681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23FC" w14:textId="696B1D23" w:rsidR="00C1640D" w:rsidRPr="000A1B45" w:rsidRDefault="00C1640D" w:rsidP="00C164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05.69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E6132" w14:textId="1E3785B5" w:rsidR="00C1640D" w:rsidRPr="000A1B45" w:rsidRDefault="00C1640D" w:rsidP="00C164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387.687</w:t>
            </w:r>
          </w:p>
        </w:tc>
      </w:tr>
      <w:tr w:rsidR="00733D2F" w:rsidRPr="00730A22" w14:paraId="66EEDBCC" w14:textId="77777777" w:rsidTr="000A1B45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234CD" w14:textId="77777777" w:rsidR="00733D2F" w:rsidRPr="00730A22" w:rsidRDefault="00733D2F" w:rsidP="00733D2F">
            <w:pPr>
              <w:rPr>
                <w:b/>
                <w:bCs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45C2" w14:textId="4F08E453" w:rsidR="00733D2F" w:rsidRPr="00730A22" w:rsidRDefault="00733D2F" w:rsidP="00733D2F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planificati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008A" w14:textId="704FB783" w:rsidR="00733D2F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788A" w14:textId="3D4021F6" w:rsidR="00733D2F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07C5" w14:textId="6063C07E" w:rsidR="00733D2F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EEE7" w14:textId="6DDC91B7" w:rsidR="00733D2F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E1B2" w14:textId="41CF018E" w:rsidR="00733D2F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31F9" w14:textId="3D7B89F7" w:rsidR="00733D2F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</w:tr>
      <w:tr w:rsidR="00733D2F" w:rsidRPr="00730A22" w14:paraId="5C4630CC" w14:textId="77777777" w:rsidTr="000A1B45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A0E8" w14:textId="77777777" w:rsidR="00733D2F" w:rsidRPr="00730A22" w:rsidRDefault="00733D2F" w:rsidP="00733D2F">
            <w:pPr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CC35" w14:textId="77777777" w:rsidR="00733D2F" w:rsidRPr="00730A22" w:rsidRDefault="00733D2F" w:rsidP="00733D2F">
            <w:pPr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 xml:space="preserve">Nr. </w:t>
            </w:r>
            <w:proofErr w:type="spellStart"/>
            <w:r w:rsidRPr="00730A22">
              <w:rPr>
                <w:b/>
                <w:bCs/>
                <w:color w:val="000000"/>
              </w:rPr>
              <w:t>Zil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E49F" w14:textId="24780A8E" w:rsidR="00733D2F" w:rsidRPr="00730A22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79AA" w14:textId="3E1C6901" w:rsidR="00733D2F" w:rsidRPr="00730A22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1053" w14:textId="711433E6" w:rsidR="00733D2F" w:rsidRPr="00730A22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2860" w14:textId="42483BAE" w:rsidR="00733D2F" w:rsidRPr="00730A22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F51E" w14:textId="2366C7BB" w:rsidR="00733D2F" w:rsidRPr="00730A22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5EAF" w14:textId="2E872D71" w:rsidR="00733D2F" w:rsidRPr="00730A22" w:rsidRDefault="00733D2F" w:rsidP="0073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33D2F" w:rsidRPr="00730A22" w14:paraId="3C36B5AB" w14:textId="77777777" w:rsidTr="000A1B45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BCAD80E" w14:textId="77777777" w:rsidR="00733D2F" w:rsidRPr="00730A22" w:rsidRDefault="00733D2F" w:rsidP="00733D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0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7FCF51AC" w14:textId="77777777" w:rsidR="00733D2F" w:rsidRPr="00730A22" w:rsidRDefault="00733D2F" w:rsidP="00733D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0A22">
              <w:rPr>
                <w:b/>
                <w:bCs/>
                <w:color w:val="000000"/>
                <w:sz w:val="20"/>
                <w:szCs w:val="20"/>
              </w:rPr>
              <w:t xml:space="preserve">Total km </w:t>
            </w:r>
            <w:proofErr w:type="spellStart"/>
            <w:r w:rsidRPr="00730A22">
              <w:rPr>
                <w:b/>
                <w:bCs/>
                <w:color w:val="000000"/>
                <w:sz w:val="16"/>
                <w:szCs w:val="16"/>
              </w:rPr>
              <w:t>planificati</w:t>
            </w:r>
            <w:proofErr w:type="spellEnd"/>
            <w:r w:rsidRPr="00730A2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0A22">
              <w:rPr>
                <w:b/>
                <w:bCs/>
                <w:color w:val="000000"/>
                <w:sz w:val="16"/>
                <w:szCs w:val="16"/>
              </w:rPr>
              <w:t>anual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4F7D235A" w14:textId="77777777" w:rsidR="00733D2F" w:rsidRPr="00730A22" w:rsidRDefault="00733D2F" w:rsidP="00733D2F">
            <w:pPr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0EC214E1" w14:textId="77777777" w:rsidR="00733D2F" w:rsidRPr="00730A22" w:rsidRDefault="00733D2F" w:rsidP="00733D2F">
            <w:pPr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46A7C5C4" w14:textId="77777777" w:rsidR="00733D2F" w:rsidRPr="00730A22" w:rsidRDefault="00733D2F" w:rsidP="00733D2F">
            <w:pPr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2D5ADBBA" w14:textId="77777777" w:rsidR="00733D2F" w:rsidRPr="00730A22" w:rsidRDefault="00733D2F" w:rsidP="00733D2F">
            <w:pPr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11AC3B26" w14:textId="30B1F915" w:rsidR="00733D2F" w:rsidRPr="00730A22" w:rsidRDefault="00C1640D" w:rsidP="00C164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.824.386,6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1765ECB6" w14:textId="77777777" w:rsidR="00733D2F" w:rsidRPr="00730A22" w:rsidRDefault="00733D2F" w:rsidP="00733D2F">
            <w:pPr>
              <w:rPr>
                <w:b/>
                <w:bCs/>
                <w:color w:val="000000"/>
              </w:rPr>
            </w:pPr>
            <w:r w:rsidRPr="00730A22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730A22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</w:tbl>
    <w:p w14:paraId="3D3583EF" w14:textId="77777777" w:rsidR="00CD131C" w:rsidRDefault="00CD131C" w:rsidP="008504F6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4275A462" w14:textId="4F6A546C" w:rsidR="008504F6" w:rsidRPr="002732CC" w:rsidRDefault="008504F6" w:rsidP="008504F6">
      <w:pPr>
        <w:pStyle w:val="ListParagraph"/>
        <w:jc w:val="both"/>
        <w:rPr>
          <w:rFonts w:ascii="Times New Roman" w:hAnsi="Times New Roman" w:cs="Times New Roman"/>
          <w:bCs/>
        </w:rPr>
      </w:pPr>
      <w:r w:rsidRPr="002732CC">
        <w:rPr>
          <w:rFonts w:ascii="Times New Roman" w:hAnsi="Times New Roman" w:cs="Times New Roman"/>
          <w:bCs/>
        </w:rPr>
        <w:t>*</w:t>
      </w:r>
      <w:proofErr w:type="spellStart"/>
      <w:r w:rsidRPr="002732CC">
        <w:rPr>
          <w:rFonts w:ascii="Times New Roman" w:hAnsi="Times New Roman" w:cs="Times New Roman"/>
          <w:bCs/>
        </w:rPr>
        <w:t>Linii</w:t>
      </w:r>
      <w:proofErr w:type="spellEnd"/>
      <w:r w:rsidRPr="002732CC">
        <w:rPr>
          <w:rFonts w:ascii="Times New Roman" w:hAnsi="Times New Roman" w:cs="Times New Roman"/>
          <w:bCs/>
        </w:rPr>
        <w:t xml:space="preserve"> </w:t>
      </w:r>
      <w:proofErr w:type="spellStart"/>
      <w:r w:rsidRPr="002732CC">
        <w:rPr>
          <w:rFonts w:ascii="Times New Roman" w:hAnsi="Times New Roman" w:cs="Times New Roman"/>
          <w:bCs/>
        </w:rPr>
        <w:t>atribuite</w:t>
      </w:r>
      <w:proofErr w:type="spellEnd"/>
      <w:r w:rsidRPr="002732CC">
        <w:rPr>
          <w:rFonts w:ascii="Times New Roman" w:hAnsi="Times New Roman" w:cs="Times New Roman"/>
          <w:bCs/>
        </w:rPr>
        <w:t xml:space="preserve"> </w:t>
      </w:r>
      <w:proofErr w:type="spellStart"/>
      <w:r w:rsidRPr="002732CC">
        <w:rPr>
          <w:rFonts w:ascii="Times New Roman" w:hAnsi="Times New Roman" w:cs="Times New Roman"/>
          <w:bCs/>
        </w:rPr>
        <w:t>spre</w:t>
      </w:r>
      <w:proofErr w:type="spellEnd"/>
      <w:r w:rsidRPr="002732CC">
        <w:rPr>
          <w:rFonts w:ascii="Times New Roman" w:hAnsi="Times New Roman" w:cs="Times New Roman"/>
          <w:bCs/>
        </w:rPr>
        <w:t xml:space="preserve"> </w:t>
      </w:r>
      <w:proofErr w:type="spellStart"/>
      <w:r w:rsidRPr="002732CC">
        <w:rPr>
          <w:rFonts w:ascii="Times New Roman" w:hAnsi="Times New Roman" w:cs="Times New Roman"/>
          <w:bCs/>
        </w:rPr>
        <w:t>operare</w:t>
      </w:r>
      <w:proofErr w:type="spellEnd"/>
      <w:r w:rsidRPr="002732CC">
        <w:rPr>
          <w:rFonts w:ascii="Times New Roman" w:hAnsi="Times New Roman" w:cs="Times New Roman"/>
          <w:bCs/>
        </w:rPr>
        <w:t xml:space="preserve"> STB SA, </w:t>
      </w:r>
      <w:proofErr w:type="spellStart"/>
      <w:r w:rsidRPr="002732CC">
        <w:rPr>
          <w:rFonts w:ascii="Times New Roman" w:hAnsi="Times New Roman" w:cs="Times New Roman"/>
          <w:bCs/>
        </w:rPr>
        <w:t>suspendate</w:t>
      </w:r>
      <w:proofErr w:type="spellEnd"/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29"/>
        <w:gridCol w:w="1356"/>
        <w:gridCol w:w="1356"/>
        <w:gridCol w:w="1602"/>
        <w:gridCol w:w="1356"/>
        <w:gridCol w:w="1716"/>
        <w:gridCol w:w="1356"/>
      </w:tblGrid>
      <w:tr w:rsidR="00CD131C" w:rsidRPr="00730A22" w14:paraId="7B99DDC3" w14:textId="77777777" w:rsidTr="00CD131C">
        <w:trPr>
          <w:trHeight w:val="290"/>
          <w:jc w:val="center"/>
        </w:trPr>
        <w:tc>
          <w:tcPr>
            <w:tcW w:w="576" w:type="dxa"/>
            <w:shd w:val="clear" w:color="auto" w:fill="auto"/>
          </w:tcPr>
          <w:p w14:paraId="41B314D5" w14:textId="1703C009" w:rsidR="00CD131C" w:rsidRPr="00DA57CE" w:rsidRDefault="00CD131C" w:rsidP="00E414BE">
            <w:pPr>
              <w:jc w:val="right"/>
            </w:pPr>
            <w:r>
              <w:t>1</w:t>
            </w:r>
          </w:p>
        </w:tc>
        <w:tc>
          <w:tcPr>
            <w:tcW w:w="1429" w:type="dxa"/>
            <w:shd w:val="clear" w:color="auto" w:fill="auto"/>
            <w:noWrap/>
          </w:tcPr>
          <w:p w14:paraId="0E32FDC2" w14:textId="77777777" w:rsidR="00CD131C" w:rsidRPr="00DA57CE" w:rsidRDefault="00CD131C" w:rsidP="00E414BE">
            <w:pPr>
              <w:jc w:val="center"/>
            </w:pPr>
            <w:r>
              <w:t>641*</w:t>
            </w:r>
          </w:p>
        </w:tc>
        <w:tc>
          <w:tcPr>
            <w:tcW w:w="1356" w:type="dxa"/>
            <w:shd w:val="clear" w:color="auto" w:fill="auto"/>
            <w:noWrap/>
          </w:tcPr>
          <w:p w14:paraId="553DAECD" w14:textId="77777777" w:rsidR="00CD131C" w:rsidRPr="00DA57CE" w:rsidRDefault="00CD131C" w:rsidP="00E414BE">
            <w:pPr>
              <w:jc w:val="right"/>
            </w:pPr>
            <w:r>
              <w:t>0</w:t>
            </w:r>
          </w:p>
        </w:tc>
        <w:tc>
          <w:tcPr>
            <w:tcW w:w="1356" w:type="dxa"/>
            <w:shd w:val="clear" w:color="auto" w:fill="auto"/>
            <w:noWrap/>
          </w:tcPr>
          <w:p w14:paraId="3A67D892" w14:textId="77777777" w:rsidR="00CD131C" w:rsidRPr="00DA57CE" w:rsidRDefault="00CD131C" w:rsidP="00E414BE">
            <w:pPr>
              <w:jc w:val="right"/>
            </w:pPr>
            <w:r>
              <w:t>0</w:t>
            </w:r>
          </w:p>
        </w:tc>
        <w:tc>
          <w:tcPr>
            <w:tcW w:w="1602" w:type="dxa"/>
            <w:shd w:val="clear" w:color="auto" w:fill="auto"/>
            <w:noWrap/>
          </w:tcPr>
          <w:p w14:paraId="3CEC3AAC" w14:textId="77777777" w:rsidR="00CD131C" w:rsidRPr="00DA57CE" w:rsidRDefault="00CD131C" w:rsidP="00E414BE">
            <w:pPr>
              <w:jc w:val="right"/>
            </w:pPr>
            <w:r>
              <w:t>0</w:t>
            </w:r>
          </w:p>
        </w:tc>
        <w:tc>
          <w:tcPr>
            <w:tcW w:w="1356" w:type="dxa"/>
            <w:shd w:val="clear" w:color="auto" w:fill="auto"/>
            <w:noWrap/>
          </w:tcPr>
          <w:p w14:paraId="4D93A5F6" w14:textId="77777777" w:rsidR="00CD131C" w:rsidRPr="00DA57CE" w:rsidRDefault="00CD131C" w:rsidP="00E414BE">
            <w:pPr>
              <w:jc w:val="right"/>
            </w:pPr>
            <w:r>
              <w:t>0</w:t>
            </w:r>
          </w:p>
        </w:tc>
        <w:tc>
          <w:tcPr>
            <w:tcW w:w="1716" w:type="dxa"/>
            <w:shd w:val="clear" w:color="auto" w:fill="auto"/>
            <w:noWrap/>
          </w:tcPr>
          <w:p w14:paraId="3452A12A" w14:textId="77777777" w:rsidR="00CD131C" w:rsidRPr="00DA57CE" w:rsidRDefault="00CD131C" w:rsidP="00E414BE">
            <w:pPr>
              <w:jc w:val="right"/>
            </w:pPr>
            <w:r>
              <w:t>0</w:t>
            </w:r>
          </w:p>
        </w:tc>
        <w:tc>
          <w:tcPr>
            <w:tcW w:w="1356" w:type="dxa"/>
            <w:shd w:val="clear" w:color="auto" w:fill="auto"/>
            <w:noWrap/>
          </w:tcPr>
          <w:p w14:paraId="60FD9715" w14:textId="77777777" w:rsidR="00CD131C" w:rsidRPr="00DA57CE" w:rsidRDefault="00CD131C" w:rsidP="00E414BE">
            <w:pPr>
              <w:jc w:val="right"/>
            </w:pPr>
            <w:r>
              <w:t>0</w:t>
            </w:r>
          </w:p>
        </w:tc>
      </w:tr>
    </w:tbl>
    <w:p w14:paraId="6388C31B" w14:textId="3EC0418F" w:rsidR="003F46E3" w:rsidRDefault="003F46E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0B1D7C6" w14:textId="77777777" w:rsidR="006A2032" w:rsidRDefault="006A2032" w:rsidP="006A2032">
      <w:pPr>
        <w:rPr>
          <w:b/>
        </w:rPr>
      </w:pPr>
      <w:proofErr w:type="spellStart"/>
      <w:r>
        <w:rPr>
          <w:b/>
        </w:rPr>
        <w:lastRenderedPageBreak/>
        <w:t>Trase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zi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Lin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onale</w:t>
      </w:r>
      <w:proofErr w:type="spellEnd"/>
    </w:p>
    <w:p w14:paraId="11AF8F2A" w14:textId="77777777" w:rsidR="00677604" w:rsidRDefault="00677604" w:rsidP="007518B4">
      <w:pPr>
        <w:rPr>
          <w:sz w:val="20"/>
        </w:rPr>
      </w:pPr>
      <w:bookmarkStart w:id="1" w:name="_Hlk7092495"/>
    </w:p>
    <w:p w14:paraId="1713F5A2" w14:textId="77777777" w:rsidR="00677604" w:rsidRDefault="00677604" w:rsidP="007518B4">
      <w:pPr>
        <w:rPr>
          <w:sz w:val="20"/>
        </w:rPr>
      </w:pPr>
    </w:p>
    <w:tbl>
      <w:tblPr>
        <w:tblW w:w="10216" w:type="dxa"/>
        <w:tblLook w:val="04A0" w:firstRow="1" w:lastRow="0" w:firstColumn="1" w:lastColumn="0" w:noHBand="0" w:noVBand="1"/>
      </w:tblPr>
      <w:tblGrid>
        <w:gridCol w:w="456"/>
        <w:gridCol w:w="1429"/>
        <w:gridCol w:w="1236"/>
        <w:gridCol w:w="1260"/>
        <w:gridCol w:w="1530"/>
        <w:gridCol w:w="1350"/>
        <w:gridCol w:w="1716"/>
        <w:gridCol w:w="1239"/>
      </w:tblGrid>
      <w:tr w:rsidR="00E00A93" w:rsidRPr="00E00A93" w14:paraId="17E01EE5" w14:textId="77777777" w:rsidTr="00D92A26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043E" w14:textId="77777777" w:rsidR="00E00A93" w:rsidRPr="00E00A93" w:rsidRDefault="00E00A93" w:rsidP="00E00A93">
            <w:pPr>
              <w:rPr>
                <w:color w:val="000000"/>
              </w:rPr>
            </w:pPr>
            <w:r w:rsidRPr="00E00A93">
              <w:rPr>
                <w:color w:val="000000"/>
              </w:rPr>
              <w:t> </w:t>
            </w:r>
          </w:p>
        </w:tc>
        <w:tc>
          <w:tcPr>
            <w:tcW w:w="97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6A7CD" w14:textId="77777777" w:rsidR="00E00A93" w:rsidRPr="00E00A93" w:rsidRDefault="00E00A93" w:rsidP="00E00A93">
            <w:pPr>
              <w:rPr>
                <w:color w:val="000000"/>
              </w:rPr>
            </w:pPr>
            <w:r w:rsidRPr="00E00A93">
              <w:rPr>
                <w:color w:val="000000"/>
              </w:rPr>
              <w:t xml:space="preserve">TRASEE DE ZI - </w:t>
            </w:r>
            <w:proofErr w:type="spellStart"/>
            <w:r w:rsidRPr="00E00A93">
              <w:rPr>
                <w:color w:val="000000"/>
              </w:rPr>
              <w:t>Linii</w:t>
            </w:r>
            <w:proofErr w:type="spellEnd"/>
            <w:r w:rsidRPr="00E00A93">
              <w:rPr>
                <w:color w:val="000000"/>
              </w:rPr>
              <w:t xml:space="preserve"> </w:t>
            </w:r>
            <w:proofErr w:type="spellStart"/>
            <w:r w:rsidRPr="00E00A93">
              <w:rPr>
                <w:color w:val="000000"/>
              </w:rPr>
              <w:t>preorășenești</w:t>
            </w:r>
            <w:proofErr w:type="spellEnd"/>
          </w:p>
        </w:tc>
      </w:tr>
      <w:tr w:rsidR="00193182" w:rsidRPr="00E00A93" w14:paraId="0ADD7BCD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EC3E" w14:textId="530BC9F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CD115" w14:textId="33885282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02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BBD8" w14:textId="0B775B6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.3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FD33" w14:textId="3F15477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.35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5C0D" w14:textId="210DED8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.35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1465A" w14:textId="166DF7F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.35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A630" w14:textId="0880A9C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.35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61D3" w14:textId="7181B4F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.350</w:t>
            </w:r>
          </w:p>
        </w:tc>
      </w:tr>
      <w:tr w:rsidR="00193182" w:rsidRPr="00E00A93" w14:paraId="505BDF29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1807" w14:textId="36C6EA8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A9FD" w14:textId="24E45CA8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0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175D" w14:textId="4B99FA8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.92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3D6D" w14:textId="060010A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.22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54FE" w14:textId="400F23D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.2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5850" w14:textId="43A9DCB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.92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6A5D7" w14:textId="3FB1CBD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.22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0C76" w14:textId="5620174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.220</w:t>
            </w:r>
          </w:p>
        </w:tc>
      </w:tr>
      <w:tr w:rsidR="00193182" w:rsidRPr="00E00A93" w14:paraId="40DB1E2E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0EFE" w14:textId="6C07E32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2415" w14:textId="6BC6E9B9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0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EC35" w14:textId="533103A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9.86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7809" w14:textId="6D694CC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8.42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AF63" w14:textId="4F386D2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8.4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32B2" w14:textId="5ADB5E3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9.86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A64F" w14:textId="744638A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8.42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2820" w14:textId="2FF68F1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8.420</w:t>
            </w:r>
          </w:p>
        </w:tc>
      </w:tr>
      <w:tr w:rsidR="00193182" w:rsidRPr="00E00A93" w14:paraId="75583ECB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9A49" w14:textId="4443A25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B89C" w14:textId="6325950C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0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2D8F" w14:textId="629B728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.64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AE94" w14:textId="069610C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.64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1F42" w14:textId="4E9337F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.6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095B" w14:textId="2AB8186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.64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D4DB" w14:textId="6E40327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.64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6A581" w14:textId="2B70D0F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.640</w:t>
            </w:r>
          </w:p>
        </w:tc>
      </w:tr>
      <w:tr w:rsidR="00193182" w:rsidRPr="00E00A93" w14:paraId="5BE350D6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7046" w14:textId="426166F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EF5E" w14:textId="72C4EA2C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1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BCFE" w14:textId="6C651DA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.68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3FEE" w14:textId="0F1A354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.68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576A" w14:textId="401858E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.6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F6211" w14:textId="0B8BFA5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.68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D083" w14:textId="2F116DE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.68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D1F" w14:textId="546AF53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.680</w:t>
            </w:r>
          </w:p>
        </w:tc>
      </w:tr>
      <w:tr w:rsidR="00193182" w:rsidRPr="00E00A93" w14:paraId="44F9212A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F746" w14:textId="20490A0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0C33" w14:textId="2E2F1D42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19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DD38" w14:textId="7E964C1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9.81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54E7" w14:textId="0632AC1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9.81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1E86" w14:textId="1B236CA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9.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D724" w14:textId="3E6D025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9.81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5F76" w14:textId="217F434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9.81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148D" w14:textId="1F0B046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9.810</w:t>
            </w:r>
          </w:p>
        </w:tc>
      </w:tr>
      <w:tr w:rsidR="00193182" w:rsidRPr="00E00A93" w14:paraId="56670839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2E16" w14:textId="1186C74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6D60F" w14:textId="103B4B94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F601" w14:textId="1CD88A6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1.94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8E9B" w14:textId="3CB8D68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.3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AF17" w14:textId="0DFD96B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.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FCF2" w14:textId="7324A6F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1.94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7F7E" w14:textId="1E1E06B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.30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EBBB" w14:textId="51F92F4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.300</w:t>
            </w:r>
          </w:p>
        </w:tc>
      </w:tr>
      <w:tr w:rsidR="00193182" w:rsidRPr="00E00A93" w14:paraId="02A4578B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61C0" w14:textId="1516881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E3F0" w14:textId="79FB6533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A11DA" w14:textId="3CB47B8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2.24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BC3B9" w14:textId="09FF85B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26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4D6D" w14:textId="7D029E6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2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116F" w14:textId="3E521ED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2.24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AA10" w14:textId="476C391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26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0060" w14:textId="0928A89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260</w:t>
            </w:r>
          </w:p>
        </w:tc>
      </w:tr>
      <w:tr w:rsidR="00193182" w:rsidRPr="00E00A93" w14:paraId="1FBC03A6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1BDA" w14:textId="03E2398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686B" w14:textId="2687FB06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EA2C4" w14:textId="5EE81AC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.36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277F" w14:textId="3D62398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.73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1B5D" w14:textId="28F223E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.7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8BA9" w14:textId="346D5FD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.36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BA2B" w14:textId="09D8EA9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.73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F36A" w14:textId="33F02B0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.735</w:t>
            </w:r>
          </w:p>
        </w:tc>
      </w:tr>
      <w:tr w:rsidR="00193182" w:rsidRPr="00E00A93" w14:paraId="56EB0109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BE7D" w14:textId="753B07A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C8A52" w14:textId="3CD08C26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31526" w14:textId="59455D2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.52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36D6" w14:textId="6762CD6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.39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7606" w14:textId="324E32A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.3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AC8F" w14:textId="0C164DD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.52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39E67" w14:textId="2A84A25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.39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8E96" w14:textId="4CD9350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.395</w:t>
            </w:r>
          </w:p>
        </w:tc>
      </w:tr>
      <w:tr w:rsidR="00193182" w:rsidRPr="00E00A93" w14:paraId="49833C3B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895E" w14:textId="7382FF7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9F7D" w14:textId="69ED2673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24B4" w14:textId="0B72FC6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1.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B9E5" w14:textId="7BBAD81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.64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8258" w14:textId="46AB46A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.6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6959" w14:textId="18DE48F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1.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4D15" w14:textId="37D45C3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.64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D89F" w14:textId="65C27ED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.640</w:t>
            </w:r>
          </w:p>
        </w:tc>
      </w:tr>
      <w:tr w:rsidR="00193182" w:rsidRPr="00E00A93" w14:paraId="59E45872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6F8F" w14:textId="4A4CF4B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AFC6" w14:textId="2E1E1F0E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E4D8" w14:textId="3A3360D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8.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08DD" w14:textId="0468016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.4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CA52" w14:textId="34A78AB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.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B82EE" w14:textId="6DF40CD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8.7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C7D0" w14:textId="2866146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.40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7138" w14:textId="17F488C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.400</w:t>
            </w:r>
          </w:p>
        </w:tc>
      </w:tr>
      <w:tr w:rsidR="00193182" w:rsidRPr="00E00A93" w14:paraId="7F7852C5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E4DB" w14:textId="37B96DA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7E6D" w14:textId="73CA99FA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FDF68" w14:textId="1BE66D0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5.06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8161" w14:textId="477FCA4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3.58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55F5" w14:textId="17CE81F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3.5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6B2E" w14:textId="31D1092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5.06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468A7" w14:textId="7DB5F81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3.58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F9733" w14:textId="60F188A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3.580</w:t>
            </w:r>
          </w:p>
        </w:tc>
      </w:tr>
      <w:tr w:rsidR="00193182" w:rsidRPr="00E00A93" w14:paraId="70C783BE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4833" w14:textId="7587550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B773" w14:textId="1B128825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9855" w14:textId="11604FD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.38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E1C0" w14:textId="748D03A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59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59AC" w14:textId="4E87415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5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C391" w14:textId="71DBE32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.38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C98B2" w14:textId="62D6103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59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AD62F" w14:textId="1EE733C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590</w:t>
            </w:r>
          </w:p>
        </w:tc>
      </w:tr>
      <w:tr w:rsidR="00193182" w:rsidRPr="00E00A93" w14:paraId="62D4E502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F27B" w14:textId="38B719B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263C" w14:textId="31FA2E13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2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A58F" w14:textId="0737380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5.23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5004" w14:textId="0A42DF0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.92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86F6" w14:textId="21BC9D9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.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B7F96" w14:textId="3853055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5.23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A4667" w14:textId="150CCCD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.92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BE01" w14:textId="7C1197B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.920</w:t>
            </w:r>
          </w:p>
        </w:tc>
      </w:tr>
      <w:tr w:rsidR="00193182" w:rsidRPr="00E00A93" w14:paraId="12933FBD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6BA9" w14:textId="6F046C33" w:rsidR="00193182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68FD05" w14:textId="3C778EB6" w:rsidR="00193182" w:rsidRPr="00CC36EA" w:rsidRDefault="00193182" w:rsidP="00193182">
            <w:pPr>
              <w:jc w:val="center"/>
            </w:pPr>
            <w:r>
              <w:rPr>
                <w:color w:val="000000"/>
              </w:rPr>
              <w:t>R4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BFA5B9" w14:textId="51AAA4B9" w:rsidR="00193182" w:rsidRPr="00CC36EA" w:rsidRDefault="00193182" w:rsidP="00193182">
            <w:pPr>
              <w:jc w:val="right"/>
            </w:pPr>
            <w:r>
              <w:rPr>
                <w:color w:val="000000"/>
              </w:rPr>
              <w:t>868.67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457C42" w14:textId="1A7E276C" w:rsidR="00193182" w:rsidRPr="00CC36EA" w:rsidRDefault="00193182" w:rsidP="00193182">
            <w:pPr>
              <w:jc w:val="right"/>
            </w:pPr>
            <w:r>
              <w:rPr>
                <w:color w:val="000000"/>
              </w:rPr>
              <w:t>599.11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C9F7B" w14:textId="74BB2862" w:rsidR="00193182" w:rsidRPr="00CC36EA" w:rsidRDefault="00193182" w:rsidP="00193182">
            <w:pPr>
              <w:jc w:val="right"/>
            </w:pPr>
            <w:r>
              <w:rPr>
                <w:color w:val="000000"/>
              </w:rPr>
              <w:t>599.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3F11AB" w14:textId="4B0922C0" w:rsidR="00193182" w:rsidRPr="00CC36EA" w:rsidRDefault="00193182" w:rsidP="00193182">
            <w:pPr>
              <w:jc w:val="right"/>
            </w:pPr>
            <w:r>
              <w:rPr>
                <w:color w:val="000000"/>
              </w:rPr>
              <w:t>868.67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959AD3" w14:textId="3886F000" w:rsidR="00193182" w:rsidRPr="00CC36EA" w:rsidRDefault="00193182" w:rsidP="00193182">
            <w:pPr>
              <w:jc w:val="right"/>
            </w:pPr>
            <w:r>
              <w:rPr>
                <w:color w:val="000000"/>
              </w:rPr>
              <w:t>599.11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151FD" w14:textId="2BB1F815" w:rsidR="00193182" w:rsidRPr="00CC36EA" w:rsidRDefault="00193182" w:rsidP="00193182">
            <w:pPr>
              <w:jc w:val="right"/>
            </w:pPr>
            <w:r>
              <w:rPr>
                <w:color w:val="000000"/>
              </w:rPr>
              <w:t>599.110</w:t>
            </w:r>
          </w:p>
        </w:tc>
      </w:tr>
      <w:tr w:rsidR="00193182" w:rsidRPr="00E00A93" w14:paraId="3A3F393E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63DB" w14:textId="17B7C51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9D9224" w14:textId="65870D6D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3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FC30CB" w14:textId="091AF99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9.18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E89AAF" w14:textId="6AE624B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.12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31B97" w14:textId="1A1C75C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.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C65EE7" w14:textId="50DF045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9.18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337EE3" w14:textId="16B7896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.12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7A26F" w14:textId="1A1E120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.120</w:t>
            </w:r>
          </w:p>
        </w:tc>
      </w:tr>
      <w:tr w:rsidR="00193182" w:rsidRPr="00E00A93" w14:paraId="60052F3F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3CCDA" w14:textId="0010877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568C0E" w14:textId="0EA73EF6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3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47CC26" w14:textId="41272CB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.32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6FD08D" w14:textId="16EB886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.32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0B013" w14:textId="64DBBC8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.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8FB6AB" w14:textId="5CDCE90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.32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5FC24C" w14:textId="21E484C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.32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A0F8" w14:textId="56C70BA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.320</w:t>
            </w:r>
          </w:p>
        </w:tc>
      </w:tr>
      <w:tr w:rsidR="00193182" w:rsidRPr="00E00A93" w14:paraId="0765F2C6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265F8" w14:textId="152A2CC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3EAC05" w14:textId="2D16F071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3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59F5E2" w14:textId="6412F2A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1.19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3AD689" w14:textId="45F47F3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.8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5344A" w14:textId="4FC1F6F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.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F3D1A6" w14:textId="5F2C373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1.19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BEB42F" w14:textId="3E4F693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.80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331AF" w14:textId="07841ED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.800</w:t>
            </w:r>
          </w:p>
        </w:tc>
      </w:tr>
      <w:tr w:rsidR="00193182" w:rsidRPr="00E00A93" w14:paraId="1DAE095F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547E" w14:textId="0E04F03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F95950" w14:textId="72A049B0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3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E42F80" w14:textId="0A37E37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7.04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FF0862" w14:textId="1D1F2AA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1.66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16B00" w14:textId="4FB4D06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1.6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A298D9" w14:textId="66AC5AB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7.04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CE78FF" w14:textId="7D21AB2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1.66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4C95F" w14:textId="0FB09EC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1.660</w:t>
            </w:r>
          </w:p>
        </w:tc>
      </w:tr>
      <w:tr w:rsidR="00193182" w:rsidRPr="00E00A93" w14:paraId="28AD6D86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3C68" w14:textId="6E80434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C32C7" w14:textId="05C76859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3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94E3B2" w14:textId="4DFAD91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.01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EFF09E" w14:textId="2B66975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.02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EA5C7" w14:textId="19C83AC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.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5AAEF8" w14:textId="3184705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.01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F7143F" w14:textId="40D57C7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.02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0788D" w14:textId="59158F9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.020</w:t>
            </w:r>
          </w:p>
        </w:tc>
      </w:tr>
      <w:tr w:rsidR="00193182" w:rsidRPr="00E00A93" w14:paraId="1ABC5942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F7F47" w14:textId="49A174D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4D29937" w14:textId="2B318472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39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4CA554" w14:textId="25B2C9E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.34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6F52E5" w14:textId="56F971F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.1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BEAB1" w14:textId="3A9728D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.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F7576C" w14:textId="54078F5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.34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E1C33E" w14:textId="4112A30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.10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C08D9" w14:textId="0305BDC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.100</w:t>
            </w:r>
          </w:p>
        </w:tc>
      </w:tr>
      <w:tr w:rsidR="00193182" w:rsidRPr="00E00A93" w14:paraId="23423423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8E615" w14:textId="520B59F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5F9ACE" w14:textId="0E4F5564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4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C2AF3E" w14:textId="148B90B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5.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C9D8A1" w14:textId="493C37A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8.18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831D" w14:textId="262F630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8.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1AB54B" w14:textId="02F6ABD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5.5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A9DC35" w14:textId="4C2BBFC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8.18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1AE8E" w14:textId="45684F1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8.180</w:t>
            </w:r>
          </w:p>
        </w:tc>
      </w:tr>
      <w:tr w:rsidR="00193182" w:rsidRPr="00E00A93" w14:paraId="377CA342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DF2F" w14:textId="1886D24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3CD7F3" w14:textId="4DAF1F7D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4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358939" w14:textId="5257DB1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7.98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DE4AF7" w14:textId="0F7D1C0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8.05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EB7EE" w14:textId="4DA84EF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8.0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2E2E7" w14:textId="4CEA5C8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7.98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978FA9" w14:textId="55ED92F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8.05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14C5" w14:textId="162C16B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8.050</w:t>
            </w:r>
          </w:p>
        </w:tc>
      </w:tr>
      <w:tr w:rsidR="00193182" w:rsidRPr="00E00A93" w14:paraId="30E0FCF7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DEB6" w14:textId="073E22E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5FCDC1" w14:textId="346FAC5E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650C3A" w14:textId="3B3455B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9.49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2DFDD" w14:textId="61C9E0F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.08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21F0" w14:textId="18C945F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.0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59C94F" w14:textId="7C8EF35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9.49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8C9C5E" w14:textId="131966A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.08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76C42" w14:textId="50841B2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.085</w:t>
            </w:r>
          </w:p>
        </w:tc>
      </w:tr>
      <w:tr w:rsidR="00193182" w:rsidRPr="00E00A93" w14:paraId="2416F3C5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5532B" w14:textId="75CD860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645E61" w14:textId="7712F5D1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858D33" w14:textId="2D6D51C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.14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86AED3" w14:textId="55E72D1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.14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DB191" w14:textId="20B89CA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.1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C1C425" w14:textId="655D697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.14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8E8951" w14:textId="4BA49F3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.14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6EC60" w14:textId="057C499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.145</w:t>
            </w:r>
          </w:p>
        </w:tc>
      </w:tr>
      <w:tr w:rsidR="00193182" w:rsidRPr="00E00A93" w14:paraId="18BB208C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9EB1" w14:textId="689AB3E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DEA2C6" w14:textId="0C20B699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1761CB" w14:textId="5E09C5A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7.63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0F76BF" w14:textId="37F068B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.36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B5A98" w14:textId="1CEF090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.3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DF77ED" w14:textId="193A40B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7.63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087892" w14:textId="6AD25B6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.36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638BA" w14:textId="2309D9A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.360</w:t>
            </w:r>
          </w:p>
        </w:tc>
      </w:tr>
      <w:tr w:rsidR="00193182" w:rsidRPr="00E00A93" w14:paraId="4E7E84FA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C60B1" w14:textId="11F448D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764B3A" w14:textId="4BEFEE74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4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30E39C" w14:textId="4E9BAB9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8.38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98B4F6" w14:textId="451366D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0.89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2FA50" w14:textId="145D713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0.8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29AAB3" w14:textId="5FCE2C4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8.38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86747C" w14:textId="0385174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0.89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FA29F" w14:textId="23D9D75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0.895</w:t>
            </w:r>
          </w:p>
        </w:tc>
      </w:tr>
      <w:tr w:rsidR="00193182" w:rsidRPr="00E00A93" w14:paraId="54E14923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5524" w14:textId="639A074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8F3C9D" w14:textId="77268CA0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4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153A83" w14:textId="1CEDD18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6.9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728795" w14:textId="6A8C2E8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.6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50B8" w14:textId="1EE23FB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.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CD8AC4" w14:textId="68B2682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6.9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517EF0" w14:textId="1F528DD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.60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F68B9" w14:textId="3D192E2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.600</w:t>
            </w:r>
          </w:p>
        </w:tc>
      </w:tr>
      <w:tr w:rsidR="00193182" w:rsidRPr="00E00A93" w14:paraId="55D3541D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ABF0" w14:textId="27157BE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34096E" w14:textId="0A0B6F79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5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5A8260" w14:textId="73C0335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5.76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48664D" w14:textId="2F7FA91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.99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9879" w14:textId="4F87A31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.9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AB4795" w14:textId="21877B6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5.76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E5C8A4" w14:textId="6594CE3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.99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F072E" w14:textId="18B7101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.995</w:t>
            </w:r>
          </w:p>
        </w:tc>
      </w:tr>
      <w:tr w:rsidR="00193182" w:rsidRPr="00E00A93" w14:paraId="01D3958F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EC5A9" w14:textId="7E3FB36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01B82B" w14:textId="41F1C1A3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5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02FFF2" w14:textId="729E5E4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.38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21B4D8" w14:textId="4093E8B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.8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3725A" w14:textId="0553985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.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E69CCC" w14:textId="7308E02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.38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19F721" w14:textId="368B429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.80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A8F98" w14:textId="17870E7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.800</w:t>
            </w:r>
          </w:p>
        </w:tc>
      </w:tr>
      <w:tr w:rsidR="00193182" w:rsidRPr="00E00A93" w14:paraId="5849F0ED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D5289" w14:textId="2B2C50C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42577" w14:textId="63BE3CB9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5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4E32F4" w14:textId="142C811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.93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5839F" w14:textId="0A60265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.06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74174" w14:textId="25AAD3A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.0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B6DF0D" w14:textId="2586B2E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.93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97BC62" w14:textId="3B89AD0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.06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2BA18" w14:textId="2BBF6AA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.060</w:t>
            </w:r>
          </w:p>
        </w:tc>
      </w:tr>
      <w:tr w:rsidR="00193182" w:rsidRPr="00E00A93" w14:paraId="08565985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9582" w14:textId="5E24EA6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F054CD" w14:textId="33F8E3D6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5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F1F544" w14:textId="6E495B1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.36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5B25C4" w14:textId="0F384CB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.36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4B7FB" w14:textId="7DE497F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.3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D2E1B0" w14:textId="45A5FBF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.36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28FE0C" w14:textId="0BC0706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.36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D56B" w14:textId="70A3E27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.360</w:t>
            </w:r>
          </w:p>
        </w:tc>
      </w:tr>
      <w:tr w:rsidR="00193182" w:rsidRPr="00E00A93" w14:paraId="1E30D119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E927" w14:textId="4940EC5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172F4" w14:textId="5A332BDE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5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83E928" w14:textId="7826D89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6.00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94A0BD" w14:textId="0550C74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.21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73A37" w14:textId="06F9597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.2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B13BBB" w14:textId="26E9007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6.00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4D3033" w14:textId="53C2D85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.21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085E" w14:textId="74F1C9D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.215</w:t>
            </w:r>
          </w:p>
        </w:tc>
      </w:tr>
      <w:tr w:rsidR="00193182" w:rsidRPr="00E00A93" w14:paraId="23D7878D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627B" w14:textId="5AB6F88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8DD95" w14:textId="7AD9D15D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F948E3" w14:textId="1141D1E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.04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6E094D" w14:textId="251E3AC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.04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7AAD6" w14:textId="13C2809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.0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11A1BE" w14:textId="27CB406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.04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76D33B" w14:textId="3B7351D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.04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27D24" w14:textId="5217807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.040</w:t>
            </w:r>
          </w:p>
        </w:tc>
      </w:tr>
      <w:tr w:rsidR="00193182" w:rsidRPr="00E00A93" w14:paraId="38276D73" w14:textId="77777777" w:rsidTr="00193182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7EBEA" w14:textId="38684A3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A2329E" w14:textId="6AA758FF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6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7CC398" w14:textId="310E28B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0.31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8325" w14:textId="073C0A6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.53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C15FC" w14:textId="256723A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.5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641B9F" w14:textId="00CF6D2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0.31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8469A5" w14:textId="309C10F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.53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5B257" w14:textId="6E43C7B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.535</w:t>
            </w:r>
          </w:p>
        </w:tc>
      </w:tr>
      <w:tr w:rsidR="00193182" w:rsidRPr="00E00A93" w14:paraId="19984953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B74F" w14:textId="1D88B1F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EB2611" w14:textId="107E3745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7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20483F" w14:textId="551B1234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.26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806C48" w14:textId="0A96415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.26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E65D" w14:textId="41546D88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.2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806051" w14:textId="5EFAE19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.26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FBD7CB" w14:textId="59ACEF8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.26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274D0" w14:textId="5A6E55E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.260</w:t>
            </w:r>
          </w:p>
        </w:tc>
      </w:tr>
      <w:tr w:rsidR="00193182" w:rsidRPr="00E00A93" w14:paraId="680C6640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41B75" w14:textId="201FBCA7" w:rsidR="00193182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AE4F3E" w14:textId="55E15CEC" w:rsidR="00193182" w:rsidRPr="00FB60EF" w:rsidRDefault="00193182" w:rsidP="00193182">
            <w:pPr>
              <w:jc w:val="center"/>
            </w:pPr>
            <w:r>
              <w:rPr>
                <w:color w:val="000000"/>
              </w:rPr>
              <w:t>R47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22BB30" w14:textId="41B6AED0" w:rsidR="00193182" w:rsidRPr="00FB60EF" w:rsidRDefault="00193182" w:rsidP="00193182">
            <w:pPr>
              <w:jc w:val="right"/>
            </w:pPr>
            <w:r>
              <w:rPr>
                <w:color w:val="000000"/>
              </w:rPr>
              <w:t>0.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4740D16" w14:textId="185D3CAE" w:rsidR="00193182" w:rsidRPr="00FB60EF" w:rsidRDefault="00193182" w:rsidP="00193182">
            <w:pPr>
              <w:jc w:val="right"/>
            </w:pPr>
            <w:r>
              <w:rPr>
                <w:color w:val="000000"/>
              </w:rPr>
              <w:t>0.0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C702" w14:textId="4BED8DE4" w:rsidR="00193182" w:rsidRPr="00FB60EF" w:rsidRDefault="00193182" w:rsidP="00193182">
            <w:pPr>
              <w:jc w:val="right"/>
            </w:pPr>
            <w:r>
              <w:rPr>
                <w:color w:val="000000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AD4C2D" w14:textId="736943E2" w:rsidR="00193182" w:rsidRPr="00FB60EF" w:rsidRDefault="00193182" w:rsidP="00193182">
            <w:pPr>
              <w:jc w:val="right"/>
            </w:pPr>
            <w:r>
              <w:rPr>
                <w:color w:val="000000"/>
              </w:rPr>
              <w:t>0.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5039E3" w14:textId="285E3010" w:rsidR="00193182" w:rsidRPr="00FB60EF" w:rsidRDefault="00193182" w:rsidP="00193182">
            <w:pPr>
              <w:jc w:val="right"/>
            </w:pPr>
            <w:r>
              <w:rPr>
                <w:color w:val="000000"/>
              </w:rPr>
              <w:t>0.00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5D48" w14:textId="40668C23" w:rsidR="00193182" w:rsidRPr="00FB60EF" w:rsidRDefault="00193182" w:rsidP="00193182">
            <w:pPr>
              <w:jc w:val="right"/>
            </w:pPr>
            <w:r>
              <w:rPr>
                <w:color w:val="000000"/>
              </w:rPr>
              <w:t>0.000</w:t>
            </w:r>
          </w:p>
        </w:tc>
      </w:tr>
      <w:tr w:rsidR="00193182" w:rsidRPr="00E00A93" w14:paraId="606E18A4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AF13" w14:textId="7C95126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E62F0A" w14:textId="391AE8A4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7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A762E3" w14:textId="585BB1D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.49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89572F" w14:textId="50C1A1C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.24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932C" w14:textId="2F672223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.2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34C472" w14:textId="229554F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.49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610B80" w14:textId="55E9165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.24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30F49" w14:textId="6A0AF18D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.245</w:t>
            </w:r>
          </w:p>
        </w:tc>
      </w:tr>
      <w:tr w:rsidR="00193182" w:rsidRPr="00E00A93" w14:paraId="0707B45C" w14:textId="77777777" w:rsidTr="00534939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44376" w14:textId="7DF0F5E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8CF7AE" w14:textId="40E1A848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7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06CB1D" w14:textId="2C01A7E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0.63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AB0FF1" w14:textId="56920E6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88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F8CDC" w14:textId="3C401B1A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8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1B9496" w14:textId="025C946F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0.63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200EF6" w14:textId="34B70D9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88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AF6B8" w14:textId="6D911439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.880</w:t>
            </w:r>
          </w:p>
        </w:tc>
      </w:tr>
      <w:tr w:rsidR="00193182" w:rsidRPr="00E00A93" w14:paraId="50FDFB52" w14:textId="77777777" w:rsidTr="00A9523A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62F2F" w14:textId="77777777" w:rsidR="00193182" w:rsidRPr="00E00A93" w:rsidRDefault="00193182" w:rsidP="00193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00D5" w14:textId="57405590" w:rsidR="00193182" w:rsidRPr="00E00A93" w:rsidRDefault="00193182" w:rsidP="0019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otal Km 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95AE4A" w14:textId="01C6A8AB" w:rsidR="00193182" w:rsidRPr="00193182" w:rsidRDefault="00193182" w:rsidP="00193182">
            <w:pPr>
              <w:jc w:val="right"/>
              <w:rPr>
                <w:b/>
                <w:bCs/>
                <w:color w:val="000000"/>
              </w:rPr>
            </w:pPr>
            <w:r w:rsidRPr="00193182">
              <w:rPr>
                <w:b/>
                <w:bCs/>
                <w:color w:val="000000"/>
              </w:rPr>
              <w:t>40988.69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4C2E97" w14:textId="116C16DA" w:rsidR="00193182" w:rsidRPr="00193182" w:rsidRDefault="00193182" w:rsidP="00193182">
            <w:pPr>
              <w:jc w:val="right"/>
              <w:rPr>
                <w:b/>
                <w:bCs/>
                <w:color w:val="000000"/>
              </w:rPr>
            </w:pPr>
            <w:r w:rsidRPr="00193182">
              <w:rPr>
                <w:b/>
                <w:bCs/>
                <w:color w:val="000000"/>
              </w:rPr>
              <w:t>27655.77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A42B4E" w14:textId="1B85BA97" w:rsidR="00193182" w:rsidRPr="00193182" w:rsidRDefault="00193182" w:rsidP="00193182">
            <w:pPr>
              <w:jc w:val="right"/>
              <w:rPr>
                <w:b/>
                <w:bCs/>
                <w:color w:val="000000"/>
              </w:rPr>
            </w:pPr>
            <w:r w:rsidRPr="00193182">
              <w:rPr>
                <w:b/>
                <w:bCs/>
                <w:color w:val="000000"/>
              </w:rPr>
              <w:t>27655.775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1DF7A5" w14:textId="51F199F7" w:rsidR="00193182" w:rsidRPr="00193182" w:rsidRDefault="00193182" w:rsidP="00193182">
            <w:pPr>
              <w:jc w:val="right"/>
              <w:rPr>
                <w:b/>
                <w:bCs/>
                <w:color w:val="000000"/>
              </w:rPr>
            </w:pPr>
            <w:r w:rsidRPr="00193182">
              <w:rPr>
                <w:b/>
                <w:bCs/>
                <w:color w:val="000000"/>
              </w:rPr>
              <w:t>40988.69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B26A80" w14:textId="3DCE270F" w:rsidR="00193182" w:rsidRPr="00193182" w:rsidRDefault="00193182" w:rsidP="00193182">
            <w:pPr>
              <w:jc w:val="right"/>
              <w:rPr>
                <w:b/>
                <w:bCs/>
                <w:color w:val="000000"/>
              </w:rPr>
            </w:pPr>
            <w:r w:rsidRPr="00193182">
              <w:rPr>
                <w:b/>
                <w:bCs/>
                <w:color w:val="000000"/>
              </w:rPr>
              <w:t>27655.775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ACB08D" w14:textId="7D8A783A" w:rsidR="00193182" w:rsidRPr="00193182" w:rsidRDefault="00193182" w:rsidP="00193182">
            <w:pPr>
              <w:jc w:val="right"/>
              <w:rPr>
                <w:b/>
                <w:bCs/>
                <w:color w:val="000000"/>
              </w:rPr>
            </w:pPr>
            <w:r w:rsidRPr="00193182">
              <w:rPr>
                <w:b/>
                <w:bCs/>
                <w:color w:val="000000"/>
              </w:rPr>
              <w:t>27655.775</w:t>
            </w:r>
          </w:p>
        </w:tc>
      </w:tr>
      <w:tr w:rsidR="00193182" w:rsidRPr="00E00A93" w14:paraId="754AA0DC" w14:textId="77777777" w:rsidTr="00D92A26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417" w14:textId="77777777" w:rsidR="00193182" w:rsidRPr="00E00A93" w:rsidRDefault="00193182" w:rsidP="00193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0A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DA21" w14:textId="0182166F" w:rsidR="00193182" w:rsidRPr="00E00A93" w:rsidRDefault="00193182" w:rsidP="0019318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nificati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1188" w14:textId="20AAF181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7DD2" w14:textId="5FC07FE6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E550" w14:textId="0E3358A0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0A01" w14:textId="2097C92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76F7" w14:textId="6AC65CB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E12F" w14:textId="42888AEB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km/</w:t>
            </w:r>
            <w:proofErr w:type="spellStart"/>
            <w:r>
              <w:rPr>
                <w:color w:val="000000"/>
              </w:rPr>
              <w:t>zi</w:t>
            </w:r>
            <w:proofErr w:type="spellEnd"/>
          </w:p>
        </w:tc>
      </w:tr>
      <w:tr w:rsidR="00193182" w:rsidRPr="00E00A93" w14:paraId="4C3B2547" w14:textId="77777777" w:rsidTr="00D92A26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217D" w14:textId="77777777" w:rsidR="00193182" w:rsidRPr="00E00A93" w:rsidRDefault="00193182" w:rsidP="00193182">
            <w:pPr>
              <w:rPr>
                <w:b/>
                <w:bCs/>
                <w:color w:val="000000"/>
              </w:rPr>
            </w:pPr>
            <w:r w:rsidRPr="00E00A93">
              <w:rPr>
                <w:b/>
                <w:bCs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3A521" w14:textId="77777777" w:rsidR="00193182" w:rsidRPr="00E00A93" w:rsidRDefault="00193182" w:rsidP="00193182">
            <w:pPr>
              <w:rPr>
                <w:b/>
                <w:bCs/>
                <w:color w:val="000000"/>
              </w:rPr>
            </w:pPr>
            <w:r w:rsidRPr="00E00A93">
              <w:rPr>
                <w:b/>
                <w:bCs/>
                <w:color w:val="000000"/>
              </w:rPr>
              <w:t xml:space="preserve">Nr. </w:t>
            </w:r>
            <w:proofErr w:type="spellStart"/>
            <w:r w:rsidRPr="00E00A93">
              <w:rPr>
                <w:b/>
                <w:bCs/>
                <w:color w:val="000000"/>
              </w:rPr>
              <w:t>Zile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D255" w14:textId="104DC36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DD93" w14:textId="4997352E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009F3" w14:textId="54D17097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75F0" w14:textId="06A339AC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36AD" w14:textId="6B9DE4B2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776A" w14:textId="05D67425" w:rsidR="00193182" w:rsidRPr="00E00A93" w:rsidRDefault="00193182" w:rsidP="00193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93182" w:rsidRPr="00E00A93" w14:paraId="3BA9928F" w14:textId="77777777" w:rsidTr="00D92A26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411F3BB" w14:textId="77777777" w:rsidR="00193182" w:rsidRPr="00E00A93" w:rsidRDefault="00193182" w:rsidP="001931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A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0FC005BC" w14:textId="77777777" w:rsidR="00193182" w:rsidRPr="00E00A93" w:rsidRDefault="00193182" w:rsidP="001931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A93">
              <w:rPr>
                <w:b/>
                <w:bCs/>
                <w:color w:val="000000"/>
                <w:sz w:val="20"/>
                <w:szCs w:val="20"/>
              </w:rPr>
              <w:t xml:space="preserve">Total km </w:t>
            </w:r>
            <w:proofErr w:type="spellStart"/>
            <w:r w:rsidRPr="00E00A93">
              <w:rPr>
                <w:b/>
                <w:bCs/>
                <w:color w:val="000000"/>
                <w:sz w:val="16"/>
                <w:szCs w:val="16"/>
              </w:rPr>
              <w:t>planificati</w:t>
            </w:r>
            <w:proofErr w:type="spellEnd"/>
            <w:r w:rsidRPr="00E00A9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0A93">
              <w:rPr>
                <w:b/>
                <w:bCs/>
                <w:color w:val="000000"/>
                <w:sz w:val="16"/>
                <w:szCs w:val="16"/>
              </w:rPr>
              <w:t>anua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54A8A4A2" w14:textId="77777777" w:rsidR="00193182" w:rsidRPr="00E00A93" w:rsidRDefault="00193182" w:rsidP="00193182">
            <w:pPr>
              <w:rPr>
                <w:b/>
                <w:bCs/>
                <w:color w:val="000000"/>
              </w:rPr>
            </w:pPr>
            <w:r w:rsidRPr="00E00A9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64C0C28D" w14:textId="77777777" w:rsidR="00193182" w:rsidRPr="00E00A93" w:rsidRDefault="00193182" w:rsidP="00193182">
            <w:pPr>
              <w:rPr>
                <w:b/>
                <w:bCs/>
                <w:color w:val="000000"/>
              </w:rPr>
            </w:pPr>
            <w:r w:rsidRPr="00E00A93">
              <w:rPr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51F4840C" w14:textId="77777777" w:rsidR="00193182" w:rsidRPr="00E00A93" w:rsidRDefault="00193182" w:rsidP="00193182">
            <w:pPr>
              <w:rPr>
                <w:b/>
                <w:bCs/>
                <w:color w:val="000000"/>
              </w:rPr>
            </w:pPr>
            <w:r w:rsidRPr="00E00A93">
              <w:rPr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2C7A9E9F" w14:textId="77777777" w:rsidR="00193182" w:rsidRPr="00E00A93" w:rsidRDefault="00193182" w:rsidP="00193182">
            <w:pPr>
              <w:rPr>
                <w:b/>
                <w:bCs/>
                <w:color w:val="000000"/>
              </w:rPr>
            </w:pPr>
            <w:r w:rsidRPr="00E00A93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77240091" w14:textId="24AE2BA0" w:rsidR="00193182" w:rsidRPr="00E00A93" w:rsidRDefault="00193182" w:rsidP="001931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480.918,2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3B36AD77" w14:textId="77777777" w:rsidR="00193182" w:rsidRPr="00E00A93" w:rsidRDefault="00193182" w:rsidP="00193182">
            <w:pPr>
              <w:rPr>
                <w:b/>
                <w:bCs/>
                <w:color w:val="000000"/>
              </w:rPr>
            </w:pPr>
            <w:r w:rsidRPr="00E00A93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E00A93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</w:tbl>
    <w:p w14:paraId="4D5BE845" w14:textId="77777777" w:rsidR="00E414BE" w:rsidRDefault="00E414BE" w:rsidP="003F46E3">
      <w:pPr>
        <w:ind w:firstLine="720"/>
        <w:jc w:val="both"/>
        <w:rPr>
          <w:bCs/>
        </w:rPr>
      </w:pPr>
    </w:p>
    <w:p w14:paraId="266E90ED" w14:textId="5C73779C" w:rsidR="003F46E3" w:rsidRDefault="003F46E3" w:rsidP="003F46E3">
      <w:pPr>
        <w:ind w:firstLine="720"/>
        <w:jc w:val="both"/>
        <w:rPr>
          <w:bCs/>
        </w:rPr>
      </w:pPr>
      <w:r w:rsidRPr="003F46E3">
        <w:rPr>
          <w:bCs/>
        </w:rPr>
        <w:t>*</w:t>
      </w:r>
      <w:proofErr w:type="spellStart"/>
      <w:r w:rsidRPr="003F46E3">
        <w:rPr>
          <w:bCs/>
        </w:rPr>
        <w:t>Linii</w:t>
      </w:r>
      <w:proofErr w:type="spellEnd"/>
      <w:r w:rsidRPr="003F46E3">
        <w:rPr>
          <w:bCs/>
        </w:rPr>
        <w:t xml:space="preserve"> </w:t>
      </w:r>
      <w:proofErr w:type="spellStart"/>
      <w:r w:rsidRPr="003F46E3">
        <w:rPr>
          <w:bCs/>
        </w:rPr>
        <w:t>atribuite</w:t>
      </w:r>
      <w:proofErr w:type="spellEnd"/>
      <w:r w:rsidRPr="003F46E3">
        <w:rPr>
          <w:bCs/>
        </w:rPr>
        <w:t xml:space="preserve"> </w:t>
      </w:r>
      <w:proofErr w:type="spellStart"/>
      <w:r w:rsidRPr="003F46E3">
        <w:rPr>
          <w:bCs/>
        </w:rPr>
        <w:t>spre</w:t>
      </w:r>
      <w:proofErr w:type="spellEnd"/>
      <w:r w:rsidRPr="003F46E3">
        <w:rPr>
          <w:bCs/>
        </w:rPr>
        <w:t xml:space="preserve"> </w:t>
      </w:r>
      <w:proofErr w:type="spellStart"/>
      <w:r w:rsidRPr="003F46E3">
        <w:rPr>
          <w:bCs/>
        </w:rPr>
        <w:t>operare</w:t>
      </w:r>
      <w:proofErr w:type="spellEnd"/>
      <w:r w:rsidRPr="003F46E3">
        <w:rPr>
          <w:bCs/>
        </w:rPr>
        <w:t xml:space="preserve"> STB SA, </w:t>
      </w:r>
      <w:proofErr w:type="spellStart"/>
      <w:r w:rsidRPr="003F46E3">
        <w:rPr>
          <w:bCs/>
        </w:rPr>
        <w:t>suspendate</w:t>
      </w:r>
      <w:proofErr w:type="spellEnd"/>
    </w:p>
    <w:p w14:paraId="54C070F0" w14:textId="77777777" w:rsidR="00E414BE" w:rsidRPr="003F46E3" w:rsidRDefault="00E414BE" w:rsidP="003F46E3">
      <w:pPr>
        <w:ind w:firstLine="720"/>
        <w:jc w:val="both"/>
        <w:rPr>
          <w:bCs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29"/>
        <w:gridCol w:w="1236"/>
        <w:gridCol w:w="1260"/>
        <w:gridCol w:w="1530"/>
        <w:gridCol w:w="1350"/>
        <w:gridCol w:w="1716"/>
        <w:gridCol w:w="1239"/>
      </w:tblGrid>
      <w:tr w:rsidR="00E414BE" w:rsidRPr="00E00A93" w14:paraId="4E6A3B58" w14:textId="77777777" w:rsidTr="00E414BE">
        <w:trPr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14:paraId="342F080B" w14:textId="75B99C26" w:rsidR="00E414BE" w:rsidRPr="00E00A93" w:rsidRDefault="00E414BE" w:rsidP="00E414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14:paraId="0B546391" w14:textId="77777777" w:rsidR="00E414BE" w:rsidRPr="00E00A93" w:rsidRDefault="00E414BE" w:rsidP="00E414BE">
            <w:pPr>
              <w:jc w:val="center"/>
              <w:rPr>
                <w:color w:val="000000"/>
              </w:rPr>
            </w:pPr>
            <w:r w:rsidRPr="00CC36EA">
              <w:t>R4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F7C75C9" w14:textId="77777777" w:rsidR="00E414BE" w:rsidRPr="00E00A93" w:rsidRDefault="00E414BE" w:rsidP="00E414BE">
            <w:pPr>
              <w:jc w:val="right"/>
              <w:rPr>
                <w:color w:val="000000"/>
              </w:rPr>
            </w:pPr>
            <w:r w:rsidRPr="00CC36EA">
              <w:t>0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4BF7E22" w14:textId="77777777" w:rsidR="00E414BE" w:rsidRPr="00E00A93" w:rsidRDefault="00E414BE" w:rsidP="00E414BE">
            <w:pPr>
              <w:jc w:val="right"/>
              <w:rPr>
                <w:color w:val="000000"/>
              </w:rPr>
            </w:pPr>
            <w:r w:rsidRPr="00CC36EA">
              <w:t>0.00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1569738" w14:textId="77777777" w:rsidR="00E414BE" w:rsidRPr="00E00A93" w:rsidRDefault="00E414BE" w:rsidP="00E414BE">
            <w:pPr>
              <w:jc w:val="right"/>
              <w:rPr>
                <w:color w:val="000000"/>
              </w:rPr>
            </w:pPr>
            <w:r w:rsidRPr="00CC36EA">
              <w:t>0.00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1F43A60" w14:textId="77777777" w:rsidR="00E414BE" w:rsidRPr="00E00A93" w:rsidRDefault="00E414BE" w:rsidP="00E414BE">
            <w:pPr>
              <w:jc w:val="right"/>
              <w:rPr>
                <w:color w:val="000000"/>
              </w:rPr>
            </w:pPr>
            <w:r w:rsidRPr="00CC36EA">
              <w:t>0.0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21705875" w14:textId="77777777" w:rsidR="00E414BE" w:rsidRPr="00E00A93" w:rsidRDefault="00E414BE" w:rsidP="00E414BE">
            <w:pPr>
              <w:jc w:val="right"/>
              <w:rPr>
                <w:color w:val="000000"/>
              </w:rPr>
            </w:pPr>
            <w:r w:rsidRPr="00CC36EA">
              <w:t>0.000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6DFE4356" w14:textId="77777777" w:rsidR="00E414BE" w:rsidRPr="00E00A93" w:rsidRDefault="00E414BE" w:rsidP="00E414BE">
            <w:pPr>
              <w:jc w:val="right"/>
              <w:rPr>
                <w:color w:val="000000"/>
              </w:rPr>
            </w:pPr>
            <w:r w:rsidRPr="00CC36EA">
              <w:t>0.000</w:t>
            </w:r>
          </w:p>
        </w:tc>
      </w:tr>
      <w:tr w:rsidR="00E414BE" w:rsidRPr="00E00A93" w14:paraId="316B687A" w14:textId="77777777" w:rsidTr="00E414BE">
        <w:trPr>
          <w:trHeight w:val="330"/>
        </w:trPr>
        <w:tc>
          <w:tcPr>
            <w:tcW w:w="456" w:type="dxa"/>
            <w:shd w:val="clear" w:color="auto" w:fill="auto"/>
            <w:vAlign w:val="center"/>
          </w:tcPr>
          <w:p w14:paraId="5DBF6158" w14:textId="0093CF57" w:rsidR="00E414BE" w:rsidRDefault="00E414BE" w:rsidP="00E414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9" w:type="dxa"/>
            <w:shd w:val="clear" w:color="auto" w:fill="auto"/>
            <w:noWrap/>
          </w:tcPr>
          <w:p w14:paraId="120664EF" w14:textId="0AB79749" w:rsidR="00E414BE" w:rsidRPr="00CC36EA" w:rsidRDefault="00E414BE" w:rsidP="00E414BE">
            <w:pPr>
              <w:jc w:val="center"/>
            </w:pPr>
            <w:r>
              <w:t>R469</w:t>
            </w:r>
          </w:p>
        </w:tc>
        <w:tc>
          <w:tcPr>
            <w:tcW w:w="1236" w:type="dxa"/>
            <w:shd w:val="clear" w:color="auto" w:fill="auto"/>
            <w:noWrap/>
          </w:tcPr>
          <w:p w14:paraId="1A5AD0E2" w14:textId="581D6CD9" w:rsidR="00E414BE" w:rsidRPr="00CC36EA" w:rsidRDefault="00E414BE" w:rsidP="00E414BE">
            <w:pPr>
              <w:jc w:val="right"/>
            </w:pPr>
            <w:r w:rsidRPr="00CC36EA">
              <w:t>0.000</w:t>
            </w:r>
          </w:p>
        </w:tc>
        <w:tc>
          <w:tcPr>
            <w:tcW w:w="1260" w:type="dxa"/>
            <w:shd w:val="clear" w:color="auto" w:fill="auto"/>
            <w:noWrap/>
          </w:tcPr>
          <w:p w14:paraId="290C4073" w14:textId="7BE5AB27" w:rsidR="00E414BE" w:rsidRPr="00CC36EA" w:rsidRDefault="00E414BE" w:rsidP="00E414BE">
            <w:pPr>
              <w:jc w:val="right"/>
            </w:pPr>
            <w:r w:rsidRPr="00CC36EA">
              <w:t>0.000</w:t>
            </w:r>
          </w:p>
        </w:tc>
        <w:tc>
          <w:tcPr>
            <w:tcW w:w="1530" w:type="dxa"/>
            <w:shd w:val="clear" w:color="auto" w:fill="auto"/>
            <w:noWrap/>
          </w:tcPr>
          <w:p w14:paraId="56114727" w14:textId="34E3EDB5" w:rsidR="00E414BE" w:rsidRPr="00CC36EA" w:rsidRDefault="00E414BE" w:rsidP="00E414BE">
            <w:pPr>
              <w:jc w:val="right"/>
            </w:pPr>
            <w:r w:rsidRPr="00CC36EA">
              <w:t>0.000</w:t>
            </w:r>
          </w:p>
        </w:tc>
        <w:tc>
          <w:tcPr>
            <w:tcW w:w="1350" w:type="dxa"/>
            <w:shd w:val="clear" w:color="auto" w:fill="auto"/>
            <w:noWrap/>
          </w:tcPr>
          <w:p w14:paraId="6FE39907" w14:textId="2722FA05" w:rsidR="00E414BE" w:rsidRPr="00CC36EA" w:rsidRDefault="00E414BE" w:rsidP="00E414BE">
            <w:pPr>
              <w:jc w:val="right"/>
            </w:pPr>
            <w:r w:rsidRPr="00CC36EA">
              <w:t>0.000</w:t>
            </w:r>
          </w:p>
        </w:tc>
        <w:tc>
          <w:tcPr>
            <w:tcW w:w="1716" w:type="dxa"/>
            <w:shd w:val="clear" w:color="auto" w:fill="auto"/>
            <w:noWrap/>
          </w:tcPr>
          <w:p w14:paraId="09729709" w14:textId="03DE4D50" w:rsidR="00E414BE" w:rsidRPr="00CC36EA" w:rsidRDefault="00E414BE" w:rsidP="00E414BE">
            <w:pPr>
              <w:jc w:val="right"/>
            </w:pPr>
            <w:r w:rsidRPr="00CC36EA">
              <w:t>0.000</w:t>
            </w:r>
          </w:p>
        </w:tc>
        <w:tc>
          <w:tcPr>
            <w:tcW w:w="1239" w:type="dxa"/>
            <w:shd w:val="clear" w:color="auto" w:fill="auto"/>
            <w:noWrap/>
          </w:tcPr>
          <w:p w14:paraId="0C18E08E" w14:textId="0248B216" w:rsidR="00E414BE" w:rsidRPr="00CC36EA" w:rsidRDefault="00E414BE" w:rsidP="00E414BE">
            <w:pPr>
              <w:jc w:val="right"/>
            </w:pPr>
            <w:r w:rsidRPr="00CC36EA">
              <w:t>0.000</w:t>
            </w:r>
          </w:p>
        </w:tc>
      </w:tr>
    </w:tbl>
    <w:p w14:paraId="055595B4" w14:textId="77777777" w:rsidR="007518B4" w:rsidRDefault="006A2032" w:rsidP="007518B4">
      <w:pPr>
        <w:rPr>
          <w:b/>
        </w:rPr>
      </w:pPr>
      <w:r w:rsidRPr="00677604">
        <w:rPr>
          <w:sz w:val="20"/>
        </w:rPr>
        <w:br w:type="page"/>
      </w:r>
      <w:bookmarkEnd w:id="1"/>
      <w:proofErr w:type="spellStart"/>
      <w:r w:rsidR="007518B4">
        <w:rPr>
          <w:b/>
        </w:rPr>
        <w:lastRenderedPageBreak/>
        <w:t>Trasee</w:t>
      </w:r>
      <w:proofErr w:type="spellEnd"/>
      <w:r w:rsidR="007518B4">
        <w:rPr>
          <w:b/>
        </w:rPr>
        <w:t xml:space="preserve"> de </w:t>
      </w:r>
      <w:proofErr w:type="spellStart"/>
      <w:r w:rsidR="007518B4">
        <w:rPr>
          <w:b/>
        </w:rPr>
        <w:t>noapte</w:t>
      </w:r>
      <w:proofErr w:type="spellEnd"/>
    </w:p>
    <w:p w14:paraId="3F5CD06A" w14:textId="77777777" w:rsidR="007518B4" w:rsidRDefault="007518B4" w:rsidP="007518B4">
      <w:pPr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6"/>
        <w:gridCol w:w="1481"/>
        <w:gridCol w:w="1310"/>
        <w:gridCol w:w="1217"/>
        <w:gridCol w:w="1123"/>
        <w:gridCol w:w="1371"/>
        <w:gridCol w:w="1596"/>
        <w:gridCol w:w="1193"/>
      </w:tblGrid>
      <w:tr w:rsidR="00792B24" w:rsidRPr="00792B24" w14:paraId="19EF57D5" w14:textId="77777777" w:rsidTr="00975EE1">
        <w:trPr>
          <w:trHeight w:val="301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4AEC" w14:textId="77777777" w:rsidR="00792B24" w:rsidRPr="00792B24" w:rsidRDefault="00792B24" w:rsidP="00792B24">
            <w:pPr>
              <w:rPr>
                <w:color w:val="000000"/>
              </w:rPr>
            </w:pPr>
            <w:r w:rsidRPr="00792B24">
              <w:rPr>
                <w:color w:val="000000"/>
              </w:rPr>
              <w:t> </w:t>
            </w:r>
          </w:p>
        </w:tc>
        <w:tc>
          <w:tcPr>
            <w:tcW w:w="92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B2676" w14:textId="77777777" w:rsidR="00792B24" w:rsidRPr="00792B24" w:rsidRDefault="00792B24" w:rsidP="00792B24">
            <w:pPr>
              <w:rPr>
                <w:color w:val="000000"/>
              </w:rPr>
            </w:pPr>
            <w:r w:rsidRPr="00792B24">
              <w:rPr>
                <w:color w:val="000000"/>
              </w:rPr>
              <w:t>TRASEE DE NOAPTE</w:t>
            </w:r>
          </w:p>
        </w:tc>
      </w:tr>
      <w:tr w:rsidR="00D44023" w:rsidRPr="00792B24" w14:paraId="2920CCED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4D7D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765A" w14:textId="75787B70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1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082C" w14:textId="52A8482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.61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98A01" w14:textId="6F9802FD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.61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1251" w14:textId="5DA1C66D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.610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B91FB" w14:textId="792BA91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.61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C1AE1" w14:textId="695EE7F2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.61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01BA1" w14:textId="711A83B2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.610</w:t>
            </w:r>
          </w:p>
        </w:tc>
      </w:tr>
      <w:tr w:rsidR="00D44023" w:rsidRPr="00792B24" w14:paraId="4D7CD983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66FA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7E94" w14:textId="7A3726ED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5D3F9" w14:textId="348312F7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.0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1D9FD" w14:textId="508EBA38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.0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49348" w14:textId="7EE2C6EC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.0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F8DC" w14:textId="70AF1DC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.0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2099C" w14:textId="4A39CB3D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.0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7588D" w14:textId="1BA1AA5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.092</w:t>
            </w:r>
          </w:p>
        </w:tc>
      </w:tr>
      <w:tr w:rsidR="00D44023" w:rsidRPr="00792B24" w14:paraId="3E5B2560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4A96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27B9" w14:textId="10D50412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BA5C5" w14:textId="2E7F4E5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8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34DEF" w14:textId="6657F2B5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8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19BB9" w14:textId="432CF827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8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FD023" w14:textId="2EE174F6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8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0B6F0" w14:textId="2B5AED67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8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7086E" w14:textId="2120E2BC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830</w:t>
            </w:r>
          </w:p>
        </w:tc>
      </w:tr>
      <w:tr w:rsidR="00D44023" w:rsidRPr="00792B24" w14:paraId="384C40AE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9D4E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09379" w14:textId="7432F6CB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67681" w14:textId="50DC2810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.0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CFBC5" w14:textId="10D4CA3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.0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3844A" w14:textId="7AE0FF1D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.0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EEEA" w14:textId="588E94B8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.08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84D5E" w14:textId="2FD81DF7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.0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CD820" w14:textId="1FD032A2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.085</w:t>
            </w:r>
          </w:p>
        </w:tc>
      </w:tr>
      <w:tr w:rsidR="00D44023" w:rsidRPr="00792B24" w14:paraId="2618AD30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331E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F2EA" w14:textId="74A05E2E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F0639" w14:textId="7EF3405B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3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EA56D" w14:textId="686D52F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3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35F2" w14:textId="362DA1D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3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B3564" w14:textId="6E8B002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3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2B2D" w14:textId="10DCA70C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3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11BE9" w14:textId="57309EBF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315</w:t>
            </w:r>
          </w:p>
        </w:tc>
      </w:tr>
      <w:tr w:rsidR="00D44023" w:rsidRPr="00792B24" w14:paraId="7A82EF49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C15D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C5BC" w14:textId="5C30CE47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7293" w14:textId="0C163A5B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.5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C2A7F" w14:textId="06F5F5E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.5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733B5" w14:textId="3698CE3D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.5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A456" w14:textId="16970C9F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.5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83B34" w14:textId="1A8B4DCC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.5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40A11" w14:textId="09828476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.575</w:t>
            </w:r>
          </w:p>
        </w:tc>
      </w:tr>
      <w:tr w:rsidR="00D44023" w:rsidRPr="00792B24" w14:paraId="52B209BE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BDCE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7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4C19" w14:textId="4452DA06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C20C4" w14:textId="6F0181B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9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D632" w14:textId="5A9FD40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9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31196" w14:textId="64D18E0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9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65DAA" w14:textId="3D8DFDE0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9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4291C" w14:textId="4B96E27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9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F5A8" w14:textId="4C8983A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940</w:t>
            </w:r>
          </w:p>
        </w:tc>
      </w:tr>
      <w:tr w:rsidR="00D44023" w:rsidRPr="00792B24" w14:paraId="29048C73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A474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8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B53B" w14:textId="6304F259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E7006" w14:textId="4D8A35E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.2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C7CFB" w14:textId="6F0999A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.2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38B1E" w14:textId="18A2D07F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.24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C0E3" w14:textId="6A678E7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.24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086C8" w14:textId="61794E59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.2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509E" w14:textId="218DA082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.247</w:t>
            </w:r>
          </w:p>
        </w:tc>
      </w:tr>
      <w:tr w:rsidR="00D44023" w:rsidRPr="00792B24" w14:paraId="4C7D0168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E375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9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C483" w14:textId="085D4EC2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BA97" w14:textId="539C43FE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.1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42D5C" w14:textId="0B068C20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.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D21F3" w14:textId="7B2D4175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.1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471C" w14:textId="1CA69A7C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.1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0E339" w14:textId="019D369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.1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9EAAF" w14:textId="65ABD52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.155</w:t>
            </w:r>
          </w:p>
        </w:tc>
      </w:tr>
      <w:tr w:rsidR="00D44023" w:rsidRPr="00792B24" w14:paraId="70E1F6CE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D7B5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1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2E4B" w14:textId="4108FDC0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FD0AF" w14:textId="1EB38382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.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59075" w14:textId="2151A2A5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.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ABE6" w14:textId="5344D225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.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676C4" w14:textId="091F371C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.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6F95F" w14:textId="2F9ADB08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.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985E3" w14:textId="1B7C60A7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.800</w:t>
            </w:r>
          </w:p>
        </w:tc>
      </w:tr>
      <w:tr w:rsidR="00D44023" w:rsidRPr="00792B24" w14:paraId="3BC8116E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3686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1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7CA1" w14:textId="19408B3C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3768" w14:textId="5DF18C67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.7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261A1" w14:textId="3743AC7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.7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836F4" w14:textId="1E08812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.7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103D7" w14:textId="374C870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.7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CF060" w14:textId="01749138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.7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E5F3B" w14:textId="781723D6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.705</w:t>
            </w:r>
          </w:p>
        </w:tc>
      </w:tr>
      <w:tr w:rsidR="00D44023" w:rsidRPr="00792B24" w14:paraId="252D01CB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8F3E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1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EEAE" w14:textId="24BC18D2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142AE" w14:textId="2A2ED7A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.2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7F344" w14:textId="1C2FAA10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.2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3A51" w14:textId="577A3D8F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.2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5FB43" w14:textId="00762CAD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.2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F7E9" w14:textId="239328E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.2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74C75" w14:textId="7ED1D52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.230</w:t>
            </w:r>
          </w:p>
        </w:tc>
      </w:tr>
      <w:tr w:rsidR="00D44023" w:rsidRPr="00792B24" w14:paraId="45618383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81B1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1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3EF1" w14:textId="0C597F77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5CA6" w14:textId="058518C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.7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C0F83" w14:textId="3479533E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.7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C122C" w14:textId="6D12AB7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.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1E5F2" w14:textId="6DC6BB2E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.7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F4517" w14:textId="501ADD7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.7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4478" w14:textId="7D6CEF72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.770</w:t>
            </w:r>
          </w:p>
        </w:tc>
      </w:tr>
      <w:tr w:rsidR="00D44023" w:rsidRPr="00792B24" w14:paraId="5038CB0F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2336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1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BAA9" w14:textId="23C34BCE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3E2C0" w14:textId="29845947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.7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EB53E" w14:textId="248CC60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.7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EF06" w14:textId="481E734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.7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DC1C5" w14:textId="68EDDE8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.7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FA7DC" w14:textId="634F35C5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.7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7A886" w14:textId="4439CCF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.765</w:t>
            </w:r>
          </w:p>
        </w:tc>
      </w:tr>
      <w:tr w:rsidR="00D44023" w:rsidRPr="00792B24" w14:paraId="06C967E3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E900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1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63B8" w14:textId="315EB712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B3E98" w14:textId="7658790C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8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D2244" w14:textId="24EFCA90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8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84466" w14:textId="4DDDC18B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8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4D1A5" w14:textId="4F92961D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81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BA9EC" w14:textId="198B10D6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8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26355" w14:textId="49B2EA36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.817</w:t>
            </w:r>
          </w:p>
        </w:tc>
      </w:tr>
      <w:tr w:rsidR="00D44023" w:rsidRPr="00792B24" w14:paraId="7CC80FCD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15D3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1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3FDB" w14:textId="19C3E9C5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3864F" w14:textId="75D6F97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.7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43EB1" w14:textId="79C9E2A9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.7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5FCC5" w14:textId="726230E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.7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EDDC4" w14:textId="0614C34D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.7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E9DFD" w14:textId="21E2811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.7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E16D" w14:textId="79C7914F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.750</w:t>
            </w:r>
          </w:p>
        </w:tc>
      </w:tr>
      <w:tr w:rsidR="00D44023" w:rsidRPr="00792B24" w14:paraId="3D9CDA7A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1965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17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FD26" w14:textId="4438B7F1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98342" w14:textId="37214FCC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.1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D3665" w14:textId="3BE8F23F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.1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C9C1A" w14:textId="511034CC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.1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825D" w14:textId="5520E180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.1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EF95D" w14:textId="31D1F82D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.1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11485" w14:textId="02F83BA6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.165</w:t>
            </w:r>
          </w:p>
        </w:tc>
      </w:tr>
      <w:tr w:rsidR="00D44023" w:rsidRPr="00792B24" w14:paraId="307E7503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61F2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18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62C5" w14:textId="298B7F29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201F3" w14:textId="1AF92DF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.5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18DB6" w14:textId="74A6DDF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.5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64F11" w14:textId="6EBB8B9E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.5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411BF" w14:textId="031E17A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.5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9ACAB" w14:textId="3EA84C20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.5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2059F" w14:textId="33EC536C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.520</w:t>
            </w:r>
          </w:p>
        </w:tc>
      </w:tr>
      <w:tr w:rsidR="00D44023" w:rsidRPr="00792B24" w14:paraId="325A192D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BC2B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19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B3C9" w14:textId="6E13E297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3EABC" w14:textId="78579779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.2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0D110" w14:textId="61D7A06F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.2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13772" w14:textId="3BA8C5E2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.2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8C1B8" w14:textId="5591FF5F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.29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C7740" w14:textId="31B23389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.2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7B00F" w14:textId="08E0010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.295</w:t>
            </w:r>
          </w:p>
        </w:tc>
      </w:tr>
      <w:tr w:rsidR="00D44023" w:rsidRPr="00792B24" w14:paraId="5BA90864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9236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2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0AAC" w14:textId="0088FA06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80EEB" w14:textId="0660B868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.5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1548B" w14:textId="5850AA58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.5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5260C" w14:textId="0B1F3DC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.5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17420" w14:textId="0407D247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.5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0BA54" w14:textId="08FFB65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.5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90607" w14:textId="7C08921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.580</w:t>
            </w:r>
          </w:p>
        </w:tc>
      </w:tr>
      <w:tr w:rsidR="00D44023" w:rsidRPr="00792B24" w14:paraId="61326C9D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D9F6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2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B950" w14:textId="6CE107E6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B1126" w14:textId="5B3CC8A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.7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DA589" w14:textId="429780C6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.7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46497" w14:textId="6A6118A9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.7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3DD4E" w14:textId="433676B2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.7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DDB1F" w14:textId="5CECC74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.7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BE950" w14:textId="1BB5A856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.780</w:t>
            </w:r>
          </w:p>
        </w:tc>
      </w:tr>
      <w:tr w:rsidR="00D44023" w:rsidRPr="00792B24" w14:paraId="389E69B4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B8F8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2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FE8E" w14:textId="761EC47D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B35BE" w14:textId="5D90DD0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.2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9C804" w14:textId="5D01B2AC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.2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B0B69" w14:textId="49A5B80E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.2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17957" w14:textId="1CB909AD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.23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8A8F1" w14:textId="156C603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.2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5F114" w14:textId="7434C26B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.236</w:t>
            </w:r>
          </w:p>
        </w:tc>
      </w:tr>
      <w:tr w:rsidR="00D44023" w:rsidRPr="00792B24" w14:paraId="01FBF893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E546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2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81D4" w14:textId="33A0B5C1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5BDC" w14:textId="6251DF84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2E974" w14:textId="53F9245B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2DB82" w14:textId="1D368FEB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BF84D" w14:textId="02304EB2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9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14F01" w14:textId="6445D33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9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0B993" w14:textId="32922509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900</w:t>
            </w:r>
          </w:p>
        </w:tc>
      </w:tr>
      <w:tr w:rsidR="00D44023" w:rsidRPr="00792B24" w14:paraId="5044A6A0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CD69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2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3FCDB" w14:textId="3D495576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82184" w14:textId="286591B7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.7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ABB7E" w14:textId="53ED995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.7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79209" w14:textId="52FB9850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.7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A4520" w14:textId="710C2D7A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.7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ABF29" w14:textId="6A52E1BE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.7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435E6" w14:textId="26E55371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.710</w:t>
            </w:r>
          </w:p>
        </w:tc>
      </w:tr>
      <w:tr w:rsidR="00D44023" w:rsidRPr="00792B24" w14:paraId="2D2FDD4E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1B71" w14:textId="77777777" w:rsidR="00D44023" w:rsidRPr="00792B24" w:rsidRDefault="00D44023" w:rsidP="00D44023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2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EBDA6" w14:textId="20D5CB40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E9665" w14:textId="58854D60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.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7BBB" w14:textId="5CB6BC4E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.6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38301" w14:textId="135724A3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.6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5C7E9" w14:textId="5EE9D35D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.6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2E394" w14:textId="028EEABB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.6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16580" w14:textId="1E3BC97F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.605</w:t>
            </w:r>
          </w:p>
        </w:tc>
      </w:tr>
      <w:tr w:rsidR="00D44023" w:rsidRPr="00792B24" w14:paraId="2793E05B" w14:textId="77777777" w:rsidTr="008918A3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D234" w14:textId="77777777" w:rsidR="00D44023" w:rsidRPr="00792B24" w:rsidRDefault="00D44023" w:rsidP="00D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B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D8B3" w14:textId="036CB115" w:rsidR="00D44023" w:rsidRPr="00792B24" w:rsidRDefault="00D44023" w:rsidP="00D4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333A2" w14:textId="460D0280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.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070D8" w14:textId="503E4E09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.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5E1A4" w14:textId="3D2A4A65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.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E1BE2" w14:textId="1222122E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.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075A2" w14:textId="2ED19A52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.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D9B19" w14:textId="1643AD16" w:rsidR="00D44023" w:rsidRPr="00792B24" w:rsidRDefault="00D44023" w:rsidP="00D44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.800</w:t>
            </w:r>
          </w:p>
        </w:tc>
      </w:tr>
      <w:tr w:rsidR="00D44023" w:rsidRPr="00792B24" w14:paraId="217706E5" w14:textId="77777777" w:rsidTr="003B7D12">
        <w:trPr>
          <w:trHeight w:val="287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2C777" w14:textId="77777777" w:rsidR="00D44023" w:rsidRPr="00792B24" w:rsidRDefault="00D44023" w:rsidP="00D440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1A37" w14:textId="77777777" w:rsidR="00D44023" w:rsidRPr="00792B24" w:rsidRDefault="00D44023" w:rsidP="00D440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24">
              <w:rPr>
                <w:b/>
                <w:bCs/>
                <w:color w:val="000000"/>
                <w:sz w:val="22"/>
                <w:szCs w:val="22"/>
              </w:rPr>
              <w:t xml:space="preserve">Total Km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97EBC" w14:textId="0D124320" w:rsidR="00D44023" w:rsidRPr="00D44023" w:rsidRDefault="00D44023" w:rsidP="00D44023">
            <w:pPr>
              <w:jc w:val="right"/>
              <w:rPr>
                <w:b/>
                <w:bCs/>
                <w:color w:val="000000"/>
              </w:rPr>
            </w:pPr>
            <w:r w:rsidRPr="00D44023">
              <w:rPr>
                <w:b/>
                <w:bCs/>
                <w:color w:val="000000"/>
              </w:rPr>
              <w:t>5865.27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FA219" w14:textId="437B477B" w:rsidR="00D44023" w:rsidRPr="00D44023" w:rsidRDefault="00D44023" w:rsidP="00D44023">
            <w:pPr>
              <w:jc w:val="right"/>
              <w:rPr>
                <w:b/>
                <w:bCs/>
                <w:color w:val="000000"/>
              </w:rPr>
            </w:pPr>
            <w:r w:rsidRPr="00D44023">
              <w:rPr>
                <w:b/>
                <w:bCs/>
                <w:color w:val="000000"/>
              </w:rPr>
              <w:t>5865.277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A94F1" w14:textId="13C83D51" w:rsidR="00D44023" w:rsidRPr="00D44023" w:rsidRDefault="00D44023" w:rsidP="00D44023">
            <w:pPr>
              <w:jc w:val="right"/>
              <w:rPr>
                <w:b/>
                <w:bCs/>
                <w:color w:val="000000"/>
              </w:rPr>
            </w:pPr>
            <w:r w:rsidRPr="00D44023">
              <w:rPr>
                <w:b/>
                <w:bCs/>
                <w:color w:val="000000"/>
              </w:rPr>
              <w:t>5865.2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09EB1" w14:textId="0716E61B" w:rsidR="00D44023" w:rsidRPr="00D44023" w:rsidRDefault="00D44023" w:rsidP="00D44023">
            <w:pPr>
              <w:jc w:val="right"/>
              <w:rPr>
                <w:b/>
                <w:bCs/>
                <w:color w:val="000000"/>
              </w:rPr>
            </w:pPr>
            <w:r w:rsidRPr="00D44023">
              <w:rPr>
                <w:b/>
                <w:bCs/>
                <w:color w:val="000000"/>
              </w:rPr>
              <w:t>5865.277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4CE88" w14:textId="7F8378DC" w:rsidR="00D44023" w:rsidRPr="00D44023" w:rsidRDefault="00D44023" w:rsidP="00D44023">
            <w:pPr>
              <w:jc w:val="right"/>
              <w:rPr>
                <w:b/>
                <w:bCs/>
                <w:color w:val="000000"/>
              </w:rPr>
            </w:pPr>
            <w:r w:rsidRPr="00D44023">
              <w:rPr>
                <w:b/>
                <w:bCs/>
                <w:color w:val="000000"/>
              </w:rPr>
              <w:t>5865.277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41644" w14:textId="03B669C1" w:rsidR="00D44023" w:rsidRPr="00D44023" w:rsidRDefault="00D44023" w:rsidP="00D44023">
            <w:pPr>
              <w:jc w:val="right"/>
              <w:rPr>
                <w:b/>
                <w:bCs/>
                <w:color w:val="000000"/>
              </w:rPr>
            </w:pPr>
            <w:r w:rsidRPr="00D44023">
              <w:rPr>
                <w:b/>
                <w:bCs/>
                <w:color w:val="000000"/>
              </w:rPr>
              <w:t>5865.277</w:t>
            </w:r>
          </w:p>
        </w:tc>
      </w:tr>
      <w:tr w:rsidR="00792B24" w:rsidRPr="00792B24" w14:paraId="51BA3664" w14:textId="77777777" w:rsidTr="00975EE1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05103" w14:textId="77777777" w:rsidR="00792B24" w:rsidRPr="00792B24" w:rsidRDefault="00792B24" w:rsidP="00792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C76B" w14:textId="77777777" w:rsidR="00792B24" w:rsidRPr="00792B24" w:rsidRDefault="00792B24" w:rsidP="00792B2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2B24">
              <w:rPr>
                <w:b/>
                <w:bCs/>
                <w:color w:val="000000"/>
                <w:sz w:val="22"/>
                <w:szCs w:val="22"/>
              </w:rPr>
              <w:t>planificati</w:t>
            </w:r>
            <w:proofErr w:type="spellEnd"/>
            <w:r w:rsidRPr="00792B24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92B24">
              <w:rPr>
                <w:b/>
                <w:bCs/>
                <w:color w:val="000000"/>
                <w:sz w:val="22"/>
                <w:szCs w:val="22"/>
              </w:rPr>
              <w:t>zi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19EE" w14:textId="77777777" w:rsidR="00792B24" w:rsidRPr="00792B24" w:rsidRDefault="00792B24" w:rsidP="00792B24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km/</w:t>
            </w:r>
            <w:proofErr w:type="spellStart"/>
            <w:r w:rsidRPr="00792B24">
              <w:rPr>
                <w:color w:val="000000"/>
              </w:rPr>
              <w:t>zi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2EF" w14:textId="77777777" w:rsidR="00792B24" w:rsidRPr="00792B24" w:rsidRDefault="00792B24" w:rsidP="00792B24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km/</w:t>
            </w:r>
            <w:proofErr w:type="spellStart"/>
            <w:r w:rsidRPr="00792B24">
              <w:rPr>
                <w:color w:val="000000"/>
              </w:rPr>
              <w:t>z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9BA4" w14:textId="77777777" w:rsidR="00792B24" w:rsidRPr="00792B24" w:rsidRDefault="00792B24" w:rsidP="00792B24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km/</w:t>
            </w:r>
            <w:proofErr w:type="spellStart"/>
            <w:r w:rsidRPr="00792B24">
              <w:rPr>
                <w:color w:val="000000"/>
              </w:rPr>
              <w:t>zi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AA0" w14:textId="77777777" w:rsidR="00792B24" w:rsidRPr="00792B24" w:rsidRDefault="00792B24" w:rsidP="00792B24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km/</w:t>
            </w:r>
            <w:proofErr w:type="spellStart"/>
            <w:r w:rsidRPr="00792B24">
              <w:rPr>
                <w:color w:val="000000"/>
              </w:rPr>
              <w:t>zi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C0DE" w14:textId="77777777" w:rsidR="00792B24" w:rsidRPr="00792B24" w:rsidRDefault="00792B24" w:rsidP="00792B24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km/</w:t>
            </w:r>
            <w:proofErr w:type="spellStart"/>
            <w:r w:rsidRPr="00792B24">
              <w:rPr>
                <w:color w:val="000000"/>
              </w:rPr>
              <w:t>zi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EF32" w14:textId="77777777" w:rsidR="00792B24" w:rsidRPr="00792B24" w:rsidRDefault="00792B24" w:rsidP="00792B24">
            <w:pPr>
              <w:jc w:val="right"/>
              <w:rPr>
                <w:color w:val="000000"/>
              </w:rPr>
            </w:pPr>
            <w:r w:rsidRPr="00792B24">
              <w:rPr>
                <w:color w:val="000000"/>
              </w:rPr>
              <w:t>km/</w:t>
            </w:r>
            <w:proofErr w:type="spellStart"/>
            <w:r w:rsidRPr="00792B24">
              <w:rPr>
                <w:color w:val="000000"/>
              </w:rPr>
              <w:t>zi</w:t>
            </w:r>
            <w:proofErr w:type="spellEnd"/>
          </w:p>
        </w:tc>
      </w:tr>
      <w:tr w:rsidR="008A478B" w:rsidRPr="00792B24" w14:paraId="37EF1495" w14:textId="77777777" w:rsidTr="00975EE1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8360" w14:textId="77777777" w:rsidR="008A478B" w:rsidRPr="00792B24" w:rsidRDefault="008A478B" w:rsidP="008A478B">
            <w:pPr>
              <w:rPr>
                <w:b/>
                <w:bCs/>
                <w:color w:val="000000"/>
              </w:rPr>
            </w:pPr>
            <w:r w:rsidRPr="00792B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D0B" w14:textId="77777777" w:rsidR="008A478B" w:rsidRPr="00792B24" w:rsidRDefault="008A478B" w:rsidP="008A478B">
            <w:pPr>
              <w:rPr>
                <w:b/>
                <w:bCs/>
                <w:color w:val="000000"/>
              </w:rPr>
            </w:pPr>
            <w:r w:rsidRPr="00792B24">
              <w:rPr>
                <w:b/>
                <w:bCs/>
                <w:color w:val="000000"/>
              </w:rPr>
              <w:t xml:space="preserve">Nr. </w:t>
            </w:r>
            <w:proofErr w:type="spellStart"/>
            <w:r w:rsidRPr="00792B24">
              <w:rPr>
                <w:b/>
                <w:bCs/>
                <w:color w:val="000000"/>
              </w:rPr>
              <w:t>Zil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7984" w14:textId="34F8E26B" w:rsidR="008A478B" w:rsidRPr="00792B24" w:rsidRDefault="008A478B" w:rsidP="008A47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9179" w14:textId="30AC985A" w:rsidR="008A478B" w:rsidRPr="00792B24" w:rsidRDefault="008A478B" w:rsidP="008A47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A49A" w14:textId="68968AEA" w:rsidR="008A478B" w:rsidRPr="00792B24" w:rsidRDefault="008A478B" w:rsidP="008A47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7307" w14:textId="51B6035F" w:rsidR="008A478B" w:rsidRPr="00792B24" w:rsidRDefault="008A478B" w:rsidP="008A47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872B" w14:textId="40C18B6F" w:rsidR="008A478B" w:rsidRPr="00792B24" w:rsidRDefault="008A478B" w:rsidP="008A47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5C3B" w14:textId="448A1A28" w:rsidR="008A478B" w:rsidRPr="00792B24" w:rsidRDefault="008A478B" w:rsidP="008A47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92B24" w:rsidRPr="00792B24" w14:paraId="042A88B6" w14:textId="77777777" w:rsidTr="00341A85">
        <w:trPr>
          <w:trHeight w:val="30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9F5671A" w14:textId="77777777" w:rsidR="00792B24" w:rsidRPr="00792B24" w:rsidRDefault="00792B24" w:rsidP="00792B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06813B86" w14:textId="77777777" w:rsidR="00792B24" w:rsidRPr="00792B24" w:rsidRDefault="00792B24" w:rsidP="00792B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24">
              <w:rPr>
                <w:b/>
                <w:bCs/>
                <w:color w:val="000000"/>
                <w:sz w:val="20"/>
                <w:szCs w:val="20"/>
              </w:rPr>
              <w:t xml:space="preserve">Total km </w:t>
            </w:r>
            <w:proofErr w:type="spellStart"/>
            <w:r w:rsidRPr="00792B24">
              <w:rPr>
                <w:b/>
                <w:bCs/>
                <w:color w:val="000000"/>
                <w:sz w:val="16"/>
                <w:szCs w:val="16"/>
              </w:rPr>
              <w:t>planificati</w:t>
            </w:r>
            <w:proofErr w:type="spellEnd"/>
            <w:r w:rsidRPr="00792B2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2B24">
              <w:rPr>
                <w:b/>
                <w:bCs/>
                <w:color w:val="000000"/>
                <w:sz w:val="16"/>
                <w:szCs w:val="16"/>
              </w:rPr>
              <w:t>anual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26D52673" w14:textId="77777777" w:rsidR="00792B24" w:rsidRPr="00792B24" w:rsidRDefault="00792B24" w:rsidP="00792B24">
            <w:pPr>
              <w:rPr>
                <w:b/>
                <w:bCs/>
                <w:color w:val="000000"/>
              </w:rPr>
            </w:pPr>
            <w:r w:rsidRPr="00792B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5A30C80B" w14:textId="77777777" w:rsidR="00792B24" w:rsidRPr="00792B24" w:rsidRDefault="00792B24" w:rsidP="00792B24">
            <w:pPr>
              <w:rPr>
                <w:b/>
                <w:bCs/>
                <w:color w:val="000000"/>
              </w:rPr>
            </w:pPr>
            <w:r w:rsidRPr="00792B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1C7725AA" w14:textId="77777777" w:rsidR="00792B24" w:rsidRPr="00792B24" w:rsidRDefault="00792B24" w:rsidP="00792B24">
            <w:pPr>
              <w:rPr>
                <w:b/>
                <w:bCs/>
                <w:color w:val="000000"/>
              </w:rPr>
            </w:pPr>
            <w:r w:rsidRPr="00792B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21ECB22B" w14:textId="77777777" w:rsidR="00792B24" w:rsidRPr="00792B24" w:rsidRDefault="00792B24" w:rsidP="00792B24">
            <w:pPr>
              <w:rPr>
                <w:b/>
                <w:bCs/>
                <w:color w:val="000000"/>
              </w:rPr>
            </w:pPr>
            <w:r w:rsidRPr="00792B24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</w:tcPr>
          <w:p w14:paraId="107BD312" w14:textId="75391D01" w:rsidR="00792B24" w:rsidRPr="00792B24" w:rsidRDefault="00D44023" w:rsidP="00D440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40.826,1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795D1CE5" w14:textId="77777777" w:rsidR="00792B24" w:rsidRPr="00792B24" w:rsidRDefault="00792B24" w:rsidP="00792B24">
            <w:pPr>
              <w:rPr>
                <w:b/>
                <w:bCs/>
                <w:color w:val="000000"/>
              </w:rPr>
            </w:pPr>
            <w:r w:rsidRPr="00792B24">
              <w:rPr>
                <w:b/>
                <w:bCs/>
                <w:color w:val="000000"/>
              </w:rPr>
              <w:t xml:space="preserve">km </w:t>
            </w:r>
            <w:proofErr w:type="spellStart"/>
            <w:r w:rsidRPr="00792B24">
              <w:rPr>
                <w:b/>
                <w:bCs/>
                <w:color w:val="000000"/>
              </w:rPr>
              <w:t>anual</w:t>
            </w:r>
            <w:proofErr w:type="spellEnd"/>
          </w:p>
        </w:tc>
      </w:tr>
    </w:tbl>
    <w:p w14:paraId="6ECB69FB" w14:textId="77777777" w:rsidR="00794A05" w:rsidRDefault="00794A05" w:rsidP="00593271"/>
    <w:sectPr w:rsidR="00794A05" w:rsidSect="00593271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DD8C" w14:textId="77777777" w:rsidR="001915CC" w:rsidRDefault="001915CC" w:rsidP="003609E1">
      <w:r>
        <w:separator/>
      </w:r>
    </w:p>
  </w:endnote>
  <w:endnote w:type="continuationSeparator" w:id="0">
    <w:p w14:paraId="44A2BDAE" w14:textId="77777777" w:rsidR="001915CC" w:rsidRDefault="001915CC" w:rsidP="003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CC09" w14:textId="77777777" w:rsidR="001915CC" w:rsidRDefault="001915CC" w:rsidP="003609E1">
      <w:r>
        <w:separator/>
      </w:r>
    </w:p>
  </w:footnote>
  <w:footnote w:type="continuationSeparator" w:id="0">
    <w:p w14:paraId="20465589" w14:textId="77777777" w:rsidR="001915CC" w:rsidRDefault="001915CC" w:rsidP="0036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4BF5" w14:textId="2343C37D" w:rsidR="00E414BE" w:rsidRDefault="00E414BE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05</w:t>
    </w:r>
    <w:r>
      <w:rPr>
        <w:b/>
        <w:bCs/>
      </w:rPr>
      <w:fldChar w:fldCharType="end"/>
    </w:r>
    <w:r>
      <w:t xml:space="preserve"> of 12</w:t>
    </w:r>
  </w:p>
  <w:p w14:paraId="28E6FC0D" w14:textId="77777777" w:rsidR="00E414BE" w:rsidRDefault="00E414BE"/>
  <w:p w14:paraId="406056EA" w14:textId="77777777" w:rsidR="00E414BE" w:rsidRDefault="00E414BE"/>
  <w:p w14:paraId="4AF320D4" w14:textId="77777777" w:rsidR="00E414BE" w:rsidRDefault="00E414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D87"/>
    <w:multiLevelType w:val="hybridMultilevel"/>
    <w:tmpl w:val="703413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9A0"/>
    <w:multiLevelType w:val="hybridMultilevel"/>
    <w:tmpl w:val="65501448"/>
    <w:lvl w:ilvl="0" w:tplc="6750E11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B4D49"/>
    <w:multiLevelType w:val="hybridMultilevel"/>
    <w:tmpl w:val="5E382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7A27"/>
    <w:multiLevelType w:val="hybridMultilevel"/>
    <w:tmpl w:val="1C36A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DDA"/>
    <w:multiLevelType w:val="hybridMultilevel"/>
    <w:tmpl w:val="3DD68A46"/>
    <w:lvl w:ilvl="0" w:tplc="2C3C5A0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14987"/>
    <w:multiLevelType w:val="hybridMultilevel"/>
    <w:tmpl w:val="76E82F80"/>
    <w:lvl w:ilvl="0" w:tplc="A802E17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9C7"/>
    <w:multiLevelType w:val="hybridMultilevel"/>
    <w:tmpl w:val="5784C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022"/>
    <w:multiLevelType w:val="hybridMultilevel"/>
    <w:tmpl w:val="B6A2FC28"/>
    <w:lvl w:ilvl="0" w:tplc="30090001">
      <w:start w:val="10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73B6"/>
    <w:multiLevelType w:val="hybridMultilevel"/>
    <w:tmpl w:val="D81E72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45AE2"/>
    <w:multiLevelType w:val="hybridMultilevel"/>
    <w:tmpl w:val="EF3216BC"/>
    <w:lvl w:ilvl="0" w:tplc="FC640E3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18996865"/>
    <w:multiLevelType w:val="hybridMultilevel"/>
    <w:tmpl w:val="0770C31A"/>
    <w:lvl w:ilvl="0" w:tplc="04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F4FA8"/>
    <w:multiLevelType w:val="hybridMultilevel"/>
    <w:tmpl w:val="A9FA646C"/>
    <w:lvl w:ilvl="0" w:tplc="3A0A142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0D3D60"/>
    <w:multiLevelType w:val="hybridMultilevel"/>
    <w:tmpl w:val="D62CF85C"/>
    <w:lvl w:ilvl="0" w:tplc="DCA09F8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64AC"/>
    <w:multiLevelType w:val="hybridMultilevel"/>
    <w:tmpl w:val="8580F370"/>
    <w:lvl w:ilvl="0" w:tplc="D07236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9103E"/>
    <w:multiLevelType w:val="hybridMultilevel"/>
    <w:tmpl w:val="9EA2399C"/>
    <w:lvl w:ilvl="0" w:tplc="D5CEFAB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5C36215"/>
    <w:multiLevelType w:val="hybridMultilevel"/>
    <w:tmpl w:val="79F04A84"/>
    <w:lvl w:ilvl="0" w:tplc="04090001">
      <w:start w:val="6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419B8"/>
    <w:multiLevelType w:val="hybridMultilevel"/>
    <w:tmpl w:val="D942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C4A52"/>
    <w:multiLevelType w:val="hybridMultilevel"/>
    <w:tmpl w:val="565450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765D5"/>
    <w:multiLevelType w:val="hybridMultilevel"/>
    <w:tmpl w:val="CB8C3EC8"/>
    <w:lvl w:ilvl="0" w:tplc="289C5510">
      <w:start w:val="8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C6990"/>
    <w:multiLevelType w:val="multilevel"/>
    <w:tmpl w:val="1DE0A6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4B77FA6"/>
    <w:multiLevelType w:val="multilevel"/>
    <w:tmpl w:val="F4E4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528B2"/>
    <w:multiLevelType w:val="hybridMultilevel"/>
    <w:tmpl w:val="EF3216BC"/>
    <w:lvl w:ilvl="0" w:tplc="FC640E3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0082EE6"/>
    <w:multiLevelType w:val="hybridMultilevel"/>
    <w:tmpl w:val="6C323A8C"/>
    <w:lvl w:ilvl="0" w:tplc="E1229214">
      <w:numFmt w:val="bullet"/>
      <w:lvlText w:val="-"/>
      <w:lvlJc w:val="left"/>
      <w:pPr>
        <w:ind w:left="118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F82EB7"/>
    <w:multiLevelType w:val="hybridMultilevel"/>
    <w:tmpl w:val="E264DAA0"/>
    <w:lvl w:ilvl="0" w:tplc="040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51598"/>
    <w:multiLevelType w:val="hybridMultilevel"/>
    <w:tmpl w:val="1C345162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93C4B4B"/>
    <w:multiLevelType w:val="hybridMultilevel"/>
    <w:tmpl w:val="0480FD5C"/>
    <w:lvl w:ilvl="0" w:tplc="6B1ED56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723B2"/>
    <w:multiLevelType w:val="hybridMultilevel"/>
    <w:tmpl w:val="592E8B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21B33"/>
    <w:multiLevelType w:val="multilevel"/>
    <w:tmpl w:val="825C6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37B6F12"/>
    <w:multiLevelType w:val="hybridMultilevel"/>
    <w:tmpl w:val="1F08DDB8"/>
    <w:lvl w:ilvl="0" w:tplc="6B1ED56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71F73"/>
    <w:multiLevelType w:val="hybridMultilevel"/>
    <w:tmpl w:val="5112AD78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34A12"/>
    <w:multiLevelType w:val="hybridMultilevel"/>
    <w:tmpl w:val="9006A2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D12C7"/>
    <w:multiLevelType w:val="hybridMultilevel"/>
    <w:tmpl w:val="8480BD92"/>
    <w:lvl w:ilvl="0" w:tplc="040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F3EFB"/>
    <w:multiLevelType w:val="hybridMultilevel"/>
    <w:tmpl w:val="3044EE44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6CDF7379"/>
    <w:multiLevelType w:val="hybridMultilevel"/>
    <w:tmpl w:val="75884188"/>
    <w:lvl w:ilvl="0" w:tplc="E1B4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82E57"/>
    <w:multiLevelType w:val="hybridMultilevel"/>
    <w:tmpl w:val="EA78B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75C4D"/>
    <w:multiLevelType w:val="hybridMultilevel"/>
    <w:tmpl w:val="1C345162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35131FB"/>
    <w:multiLevelType w:val="hybridMultilevel"/>
    <w:tmpl w:val="ADF41CE0"/>
    <w:lvl w:ilvl="0" w:tplc="12E678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5195"/>
    <w:multiLevelType w:val="hybridMultilevel"/>
    <w:tmpl w:val="1C345162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34"/>
  </w:num>
  <w:num w:numId="3">
    <w:abstractNumId w:val="1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4"/>
  </w:num>
  <w:num w:numId="7">
    <w:abstractNumId w:val="13"/>
  </w:num>
  <w:num w:numId="8">
    <w:abstractNumId w:val="19"/>
  </w:num>
  <w:num w:numId="9">
    <w:abstractNumId w:val="20"/>
  </w:num>
  <w:num w:numId="10">
    <w:abstractNumId w:val="36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29"/>
  </w:num>
  <w:num w:numId="21">
    <w:abstractNumId w:val="26"/>
  </w:num>
  <w:num w:numId="22">
    <w:abstractNumId w:val="30"/>
  </w:num>
  <w:num w:numId="23">
    <w:abstractNumId w:val="6"/>
  </w:num>
  <w:num w:numId="24">
    <w:abstractNumId w:val="0"/>
  </w:num>
  <w:num w:numId="25">
    <w:abstractNumId w:val="9"/>
  </w:num>
  <w:num w:numId="26">
    <w:abstractNumId w:val="21"/>
  </w:num>
  <w:num w:numId="27">
    <w:abstractNumId w:val="10"/>
  </w:num>
  <w:num w:numId="28">
    <w:abstractNumId w:val="37"/>
  </w:num>
  <w:num w:numId="29">
    <w:abstractNumId w:val="32"/>
  </w:num>
  <w:num w:numId="30">
    <w:abstractNumId w:val="35"/>
  </w:num>
  <w:num w:numId="31">
    <w:abstractNumId w:val="24"/>
  </w:num>
  <w:num w:numId="32">
    <w:abstractNumId w:val="31"/>
  </w:num>
  <w:num w:numId="33">
    <w:abstractNumId w:val="1"/>
  </w:num>
  <w:num w:numId="34">
    <w:abstractNumId w:val="18"/>
  </w:num>
  <w:num w:numId="35">
    <w:abstractNumId w:val="23"/>
  </w:num>
  <w:num w:numId="36">
    <w:abstractNumId w:val="8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7B"/>
    <w:rsid w:val="00012470"/>
    <w:rsid w:val="00040177"/>
    <w:rsid w:val="00041F82"/>
    <w:rsid w:val="000A0BF6"/>
    <w:rsid w:val="000A1B45"/>
    <w:rsid w:val="000B7F77"/>
    <w:rsid w:val="000C51A2"/>
    <w:rsid w:val="000D6FF3"/>
    <w:rsid w:val="001045D3"/>
    <w:rsid w:val="001171A0"/>
    <w:rsid w:val="00123D21"/>
    <w:rsid w:val="0014170B"/>
    <w:rsid w:val="00190861"/>
    <w:rsid w:val="001915CC"/>
    <w:rsid w:val="00193182"/>
    <w:rsid w:val="001C1028"/>
    <w:rsid w:val="00206FAE"/>
    <w:rsid w:val="00235374"/>
    <w:rsid w:val="002518BF"/>
    <w:rsid w:val="002732CC"/>
    <w:rsid w:val="0028304B"/>
    <w:rsid w:val="00285945"/>
    <w:rsid w:val="00287B64"/>
    <w:rsid w:val="0029257E"/>
    <w:rsid w:val="002B6BA2"/>
    <w:rsid w:val="002D2EC3"/>
    <w:rsid w:val="002F0E9D"/>
    <w:rsid w:val="00324877"/>
    <w:rsid w:val="003316C9"/>
    <w:rsid w:val="00332288"/>
    <w:rsid w:val="00334227"/>
    <w:rsid w:val="00341A85"/>
    <w:rsid w:val="00345FC0"/>
    <w:rsid w:val="003609E1"/>
    <w:rsid w:val="00385892"/>
    <w:rsid w:val="003D6E81"/>
    <w:rsid w:val="003E46EC"/>
    <w:rsid w:val="003E4A88"/>
    <w:rsid w:val="003F0AB9"/>
    <w:rsid w:val="003F46E3"/>
    <w:rsid w:val="004112C1"/>
    <w:rsid w:val="004224AA"/>
    <w:rsid w:val="00461082"/>
    <w:rsid w:val="004A5E14"/>
    <w:rsid w:val="004D61A8"/>
    <w:rsid w:val="004D634E"/>
    <w:rsid w:val="004E0053"/>
    <w:rsid w:val="005047AC"/>
    <w:rsid w:val="0050495C"/>
    <w:rsid w:val="00510AC5"/>
    <w:rsid w:val="00516AA1"/>
    <w:rsid w:val="0052086E"/>
    <w:rsid w:val="00541A15"/>
    <w:rsid w:val="00545D1A"/>
    <w:rsid w:val="00550E7D"/>
    <w:rsid w:val="00551C9E"/>
    <w:rsid w:val="00561092"/>
    <w:rsid w:val="005628B6"/>
    <w:rsid w:val="00590370"/>
    <w:rsid w:val="00593271"/>
    <w:rsid w:val="005B21AE"/>
    <w:rsid w:val="005C05E5"/>
    <w:rsid w:val="005C260C"/>
    <w:rsid w:val="005C6A86"/>
    <w:rsid w:val="006043D1"/>
    <w:rsid w:val="006250B9"/>
    <w:rsid w:val="00627D74"/>
    <w:rsid w:val="006376F4"/>
    <w:rsid w:val="0064647B"/>
    <w:rsid w:val="006545C9"/>
    <w:rsid w:val="00671139"/>
    <w:rsid w:val="00674C2D"/>
    <w:rsid w:val="00677604"/>
    <w:rsid w:val="006A2032"/>
    <w:rsid w:val="006C011B"/>
    <w:rsid w:val="006D2BFF"/>
    <w:rsid w:val="006D3D31"/>
    <w:rsid w:val="00707F68"/>
    <w:rsid w:val="00713E85"/>
    <w:rsid w:val="00730A22"/>
    <w:rsid w:val="00730AEF"/>
    <w:rsid w:val="00733D2F"/>
    <w:rsid w:val="00743C2F"/>
    <w:rsid w:val="007518B4"/>
    <w:rsid w:val="00780AE3"/>
    <w:rsid w:val="00792B24"/>
    <w:rsid w:val="00794A05"/>
    <w:rsid w:val="007A01B8"/>
    <w:rsid w:val="007B24A9"/>
    <w:rsid w:val="007C23D4"/>
    <w:rsid w:val="007E381A"/>
    <w:rsid w:val="007E747D"/>
    <w:rsid w:val="007F1DB9"/>
    <w:rsid w:val="007F1F31"/>
    <w:rsid w:val="0080132B"/>
    <w:rsid w:val="008504F6"/>
    <w:rsid w:val="00870899"/>
    <w:rsid w:val="008A2BE4"/>
    <w:rsid w:val="008A478B"/>
    <w:rsid w:val="008B3BDF"/>
    <w:rsid w:val="008B697D"/>
    <w:rsid w:val="008C4FEC"/>
    <w:rsid w:val="008F0BEE"/>
    <w:rsid w:val="0090523E"/>
    <w:rsid w:val="0091590D"/>
    <w:rsid w:val="009232A2"/>
    <w:rsid w:val="00947D84"/>
    <w:rsid w:val="0096405D"/>
    <w:rsid w:val="00966C2B"/>
    <w:rsid w:val="00966F15"/>
    <w:rsid w:val="00970AD5"/>
    <w:rsid w:val="009742B9"/>
    <w:rsid w:val="00975EE1"/>
    <w:rsid w:val="00980616"/>
    <w:rsid w:val="009A6B5E"/>
    <w:rsid w:val="009B69D1"/>
    <w:rsid w:val="009C7993"/>
    <w:rsid w:val="009E2EFB"/>
    <w:rsid w:val="009F2F3B"/>
    <w:rsid w:val="00A35464"/>
    <w:rsid w:val="00A83AA6"/>
    <w:rsid w:val="00AC0706"/>
    <w:rsid w:val="00AC3C0B"/>
    <w:rsid w:val="00AD6B7A"/>
    <w:rsid w:val="00AE00A4"/>
    <w:rsid w:val="00AE41A0"/>
    <w:rsid w:val="00AF2A2C"/>
    <w:rsid w:val="00B17D64"/>
    <w:rsid w:val="00B2230E"/>
    <w:rsid w:val="00B31D07"/>
    <w:rsid w:val="00B40595"/>
    <w:rsid w:val="00B4463E"/>
    <w:rsid w:val="00B50CCB"/>
    <w:rsid w:val="00B67085"/>
    <w:rsid w:val="00BC43CB"/>
    <w:rsid w:val="00BD018A"/>
    <w:rsid w:val="00BE3D56"/>
    <w:rsid w:val="00BE7C7D"/>
    <w:rsid w:val="00BF501F"/>
    <w:rsid w:val="00C1640D"/>
    <w:rsid w:val="00C35EE8"/>
    <w:rsid w:val="00C3758F"/>
    <w:rsid w:val="00C37909"/>
    <w:rsid w:val="00C420F8"/>
    <w:rsid w:val="00C47B0C"/>
    <w:rsid w:val="00C66F87"/>
    <w:rsid w:val="00C76ABB"/>
    <w:rsid w:val="00C9363D"/>
    <w:rsid w:val="00CC0A8E"/>
    <w:rsid w:val="00CC7F56"/>
    <w:rsid w:val="00CD131C"/>
    <w:rsid w:val="00D02895"/>
    <w:rsid w:val="00D111DD"/>
    <w:rsid w:val="00D21781"/>
    <w:rsid w:val="00D37833"/>
    <w:rsid w:val="00D44023"/>
    <w:rsid w:val="00D67A05"/>
    <w:rsid w:val="00D72510"/>
    <w:rsid w:val="00D92A26"/>
    <w:rsid w:val="00DC6AC9"/>
    <w:rsid w:val="00DD2FEB"/>
    <w:rsid w:val="00E00A93"/>
    <w:rsid w:val="00E1377E"/>
    <w:rsid w:val="00E13810"/>
    <w:rsid w:val="00E15241"/>
    <w:rsid w:val="00E414BE"/>
    <w:rsid w:val="00E602A7"/>
    <w:rsid w:val="00E628C1"/>
    <w:rsid w:val="00E67591"/>
    <w:rsid w:val="00E768E5"/>
    <w:rsid w:val="00E849C7"/>
    <w:rsid w:val="00E85365"/>
    <w:rsid w:val="00E87459"/>
    <w:rsid w:val="00EA278F"/>
    <w:rsid w:val="00ED14D0"/>
    <w:rsid w:val="00F10F8C"/>
    <w:rsid w:val="00F36668"/>
    <w:rsid w:val="00F44892"/>
    <w:rsid w:val="00F55BFB"/>
    <w:rsid w:val="00F618A7"/>
    <w:rsid w:val="00F8404F"/>
    <w:rsid w:val="00F87CE5"/>
    <w:rsid w:val="00FB4CF6"/>
    <w:rsid w:val="00FB60A8"/>
    <w:rsid w:val="00FB7EB6"/>
    <w:rsid w:val="00FD0371"/>
    <w:rsid w:val="00FD7C58"/>
    <w:rsid w:val="00FE250F"/>
    <w:rsid w:val="00FE2F50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26E8A"/>
  <w15:chartTrackingRefBased/>
  <w15:docId w15:val="{75B8125D-06E0-4AEF-BFB7-51F7D8DA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7B"/>
    <w:pPr>
      <w:keepNext/>
      <w:numPr>
        <w:numId w:val="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47B"/>
    <w:pPr>
      <w:keepNext/>
      <w:numPr>
        <w:ilvl w:val="1"/>
        <w:numId w:val="8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4647B"/>
    <w:pPr>
      <w:keepNext/>
      <w:numPr>
        <w:ilvl w:val="2"/>
        <w:numId w:val="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47B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4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4647B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4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4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47B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47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647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4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4647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4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4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47B"/>
    <w:rPr>
      <w:rFonts w:ascii="Calibri Light" w:eastAsia="Times New Roman" w:hAnsi="Calibri Light" w:cs="Times New Roman"/>
    </w:rPr>
  </w:style>
  <w:style w:type="paragraph" w:styleId="Header">
    <w:name w:val="header"/>
    <w:basedOn w:val="Normal"/>
    <w:link w:val="HeaderChar"/>
    <w:uiPriority w:val="99"/>
    <w:rsid w:val="0064647B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464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64647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6464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64647B"/>
    <w:rPr>
      <w:color w:val="0000FF"/>
      <w:u w:val="single"/>
    </w:rPr>
  </w:style>
  <w:style w:type="character" w:customStyle="1" w:styleId="textmare">
    <w:name w:val="textmare"/>
    <w:basedOn w:val="DefaultParagraphFont"/>
    <w:rsid w:val="0064647B"/>
  </w:style>
  <w:style w:type="paragraph" w:styleId="BalloonText">
    <w:name w:val="Balloon Text"/>
    <w:basedOn w:val="Normal"/>
    <w:link w:val="BalloonTextChar"/>
    <w:uiPriority w:val="99"/>
    <w:semiHidden/>
    <w:rsid w:val="0064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7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6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64647B"/>
    <w:pPr>
      <w:widowControl w:val="0"/>
      <w:adjustRightInd w:val="0"/>
      <w:spacing w:before="120" w:after="120"/>
      <w:ind w:left="2160" w:hanging="1512"/>
      <w:jc w:val="center"/>
      <w:textAlignment w:val="baseline"/>
    </w:pPr>
    <w:rPr>
      <w:b/>
      <w:sz w:val="32"/>
      <w:szCs w:val="32"/>
      <w:lang w:val="it-IT" w:eastAsia="es-ES"/>
    </w:rPr>
  </w:style>
  <w:style w:type="paragraph" w:styleId="ListParagraph">
    <w:name w:val="List Paragraph"/>
    <w:basedOn w:val="Normal"/>
    <w:qFormat/>
    <w:rsid w:val="006464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uiPriority w:val="99"/>
    <w:unhideWhenUsed/>
    <w:rsid w:val="0064647B"/>
    <w:rPr>
      <w:color w:val="954F72"/>
      <w:u w:val="single"/>
    </w:rPr>
  </w:style>
  <w:style w:type="paragraph" w:customStyle="1" w:styleId="font0">
    <w:name w:val="font0"/>
    <w:basedOn w:val="Normal"/>
    <w:rsid w:val="0064647B"/>
    <w:pPr>
      <w:spacing w:before="100" w:beforeAutospacing="1" w:after="100" w:afterAutospacing="1"/>
    </w:pPr>
    <w:rPr>
      <w:rFonts w:ascii="Arial" w:hAnsi="Arial" w:cs="Arial"/>
      <w:sz w:val="20"/>
      <w:szCs w:val="20"/>
      <w:lang w:val="ro-RO" w:eastAsia="ro-RO"/>
    </w:rPr>
  </w:style>
  <w:style w:type="paragraph" w:customStyle="1" w:styleId="xl64">
    <w:name w:val="xl64"/>
    <w:basedOn w:val="Normal"/>
    <w:rsid w:val="0064647B"/>
    <w:pP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65">
    <w:name w:val="xl65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6">
    <w:name w:val="xl66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7">
    <w:name w:val="xl67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8">
    <w:name w:val="xl68"/>
    <w:basedOn w:val="Normal"/>
    <w:rsid w:val="0064647B"/>
    <w:pP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9">
    <w:name w:val="xl69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0">
    <w:name w:val="xl70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1">
    <w:name w:val="xl71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2">
    <w:name w:val="xl72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3">
    <w:name w:val="xl73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4">
    <w:name w:val="xl74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5">
    <w:name w:val="xl75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76">
    <w:name w:val="xl76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7">
    <w:name w:val="xl77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8">
    <w:name w:val="xl78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9">
    <w:name w:val="xl79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0">
    <w:name w:val="xl80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1">
    <w:name w:val="xl81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2">
    <w:name w:val="xl82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3">
    <w:name w:val="xl83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4">
    <w:name w:val="xl84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5">
    <w:name w:val="xl85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86">
    <w:name w:val="xl86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7">
    <w:name w:val="xl87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8">
    <w:name w:val="xl88"/>
    <w:basedOn w:val="Normal"/>
    <w:rsid w:val="0064647B"/>
    <w:pP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9">
    <w:name w:val="xl89"/>
    <w:basedOn w:val="Normal"/>
    <w:rsid w:val="006464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character" w:customStyle="1" w:styleId="cfont">
    <w:name w:val="cfont"/>
    <w:basedOn w:val="DefaultParagraphFont"/>
    <w:rsid w:val="0064647B"/>
  </w:style>
  <w:style w:type="paragraph" w:styleId="BodyText">
    <w:name w:val="Body Text"/>
    <w:basedOn w:val="Normal"/>
    <w:link w:val="BodyTextChar"/>
    <w:rsid w:val="0064647B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6464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6464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64647B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64647B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647B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64647B"/>
    <w:rPr>
      <w:i/>
      <w:iCs/>
    </w:rPr>
  </w:style>
  <w:style w:type="paragraph" w:styleId="BodyTextIndent3">
    <w:name w:val="Body Text Indent 3"/>
    <w:basedOn w:val="Normal"/>
    <w:link w:val="BodyTextIndent3Char"/>
    <w:unhideWhenUsed/>
    <w:rsid w:val="006464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647B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0">
    <w:name w:val="msonormal"/>
    <w:basedOn w:val="Normal"/>
    <w:rsid w:val="0064647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647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numbering" w:customStyle="1" w:styleId="NoList1">
    <w:name w:val="No List1"/>
    <w:next w:val="NoList"/>
    <w:uiPriority w:val="99"/>
    <w:semiHidden/>
    <w:unhideWhenUsed/>
    <w:rsid w:val="0064647B"/>
  </w:style>
  <w:style w:type="numbering" w:customStyle="1" w:styleId="NoList2">
    <w:name w:val="No List2"/>
    <w:next w:val="NoList"/>
    <w:uiPriority w:val="99"/>
    <w:semiHidden/>
    <w:unhideWhenUsed/>
    <w:rsid w:val="0064647B"/>
  </w:style>
  <w:style w:type="paragraph" w:customStyle="1" w:styleId="xl63">
    <w:name w:val="xl63"/>
    <w:basedOn w:val="Normal"/>
    <w:rsid w:val="0064647B"/>
    <w:pPr>
      <w:spacing w:before="100" w:beforeAutospacing="1" w:after="100" w:afterAutospacing="1"/>
    </w:pPr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4647B"/>
  </w:style>
  <w:style w:type="paragraph" w:customStyle="1" w:styleId="font6">
    <w:name w:val="font6"/>
    <w:basedOn w:val="Normal"/>
    <w:rsid w:val="0064647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Normal"/>
    <w:rsid w:val="0064647B"/>
    <w:pPr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font8">
    <w:name w:val="font8"/>
    <w:basedOn w:val="Normal"/>
    <w:rsid w:val="0064647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9">
    <w:name w:val="font9"/>
    <w:basedOn w:val="Normal"/>
    <w:rsid w:val="0064647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Normal"/>
    <w:rsid w:val="006464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6464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"/>
    <w:rsid w:val="0064647B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"/>
    <w:rsid w:val="0064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Normal"/>
    <w:rsid w:val="0064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6464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6">
    <w:name w:val="xl96"/>
    <w:basedOn w:val="Normal"/>
    <w:rsid w:val="006464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al"/>
    <w:rsid w:val="0064647B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8">
    <w:name w:val="xl98"/>
    <w:basedOn w:val="Normal"/>
    <w:rsid w:val="006464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Normal"/>
    <w:rsid w:val="006464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Normal"/>
    <w:rsid w:val="0064647B"/>
    <w:pPr>
      <w:pBdr>
        <w:lef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01">
    <w:name w:val="xl101"/>
    <w:basedOn w:val="Normal"/>
    <w:rsid w:val="006464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Normal"/>
    <w:rsid w:val="006464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Normal"/>
    <w:rsid w:val="006464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al"/>
    <w:rsid w:val="0064647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64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6464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al"/>
    <w:rsid w:val="0064647B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64647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64647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64647B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64647B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64647B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Normal"/>
    <w:rsid w:val="006464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64647B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Normal"/>
    <w:rsid w:val="0064647B"/>
    <w:pP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Normal"/>
    <w:rsid w:val="0064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64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64647B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Normal"/>
    <w:rsid w:val="006464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Normal"/>
    <w:rsid w:val="006464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64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6464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64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6464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6464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Normal"/>
    <w:rsid w:val="006464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6464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6464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6464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Normal"/>
    <w:rsid w:val="006464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Normal"/>
    <w:rsid w:val="006464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Normal"/>
    <w:rsid w:val="006464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3">
    <w:name w:val="xl133"/>
    <w:basedOn w:val="Normal"/>
    <w:rsid w:val="006464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4">
    <w:name w:val="xl134"/>
    <w:basedOn w:val="Normal"/>
    <w:rsid w:val="0064647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Normal"/>
    <w:rsid w:val="006464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6">
    <w:name w:val="xl136"/>
    <w:basedOn w:val="Normal"/>
    <w:rsid w:val="0064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Normal"/>
    <w:rsid w:val="0064647B"/>
    <w:pPr>
      <w:pBdr>
        <w:top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38">
    <w:name w:val="xl138"/>
    <w:basedOn w:val="Normal"/>
    <w:rsid w:val="006464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9">
    <w:name w:val="xl139"/>
    <w:basedOn w:val="Normal"/>
    <w:rsid w:val="006464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0">
    <w:name w:val="xl140"/>
    <w:basedOn w:val="Normal"/>
    <w:rsid w:val="006464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Normal"/>
    <w:rsid w:val="006464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Normal"/>
    <w:rsid w:val="0064647B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Normal"/>
    <w:rsid w:val="006464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6464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6464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6464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6464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Normal"/>
    <w:rsid w:val="006464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Normal"/>
    <w:rsid w:val="006464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64647B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64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Normal"/>
    <w:rsid w:val="0064647B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Normal"/>
    <w:rsid w:val="006464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Normal"/>
    <w:rsid w:val="0064647B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Normal"/>
    <w:rsid w:val="0064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6">
    <w:name w:val="xl156"/>
    <w:basedOn w:val="Normal"/>
    <w:rsid w:val="006464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Normal"/>
    <w:rsid w:val="006464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6464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Normal"/>
    <w:rsid w:val="006464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6464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6464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6464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6464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Normal"/>
    <w:rsid w:val="006464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5">
    <w:name w:val="xl165"/>
    <w:basedOn w:val="Normal"/>
    <w:rsid w:val="006464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Normal"/>
    <w:rsid w:val="006464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Normal"/>
    <w:rsid w:val="006464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Normal"/>
    <w:rsid w:val="006464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9">
    <w:name w:val="xl169"/>
    <w:basedOn w:val="Normal"/>
    <w:rsid w:val="006464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Normal"/>
    <w:rsid w:val="006464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1">
    <w:name w:val="xl171"/>
    <w:basedOn w:val="Normal"/>
    <w:rsid w:val="006464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Normal"/>
    <w:rsid w:val="006464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6464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Normal"/>
    <w:rsid w:val="006464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"/>
    <w:rsid w:val="006464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"/>
    <w:rsid w:val="006464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Normal"/>
    <w:rsid w:val="006464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Normal"/>
    <w:rsid w:val="006464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"/>
    <w:rsid w:val="0064647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"/>
    <w:rsid w:val="0064647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rsid w:val="0064647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"/>
    <w:rsid w:val="006464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6464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Normal"/>
    <w:rsid w:val="006464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6464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6464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Normal"/>
    <w:rsid w:val="006464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"/>
    <w:rsid w:val="006464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6464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6464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"/>
    <w:rsid w:val="006464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"/>
    <w:rsid w:val="006464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6464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"/>
    <w:rsid w:val="006464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4647B"/>
  </w:style>
  <w:style w:type="table" w:customStyle="1" w:styleId="TableGrid8">
    <w:name w:val="Table Grid8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4647B"/>
  </w:style>
  <w:style w:type="table" w:customStyle="1" w:styleId="TableGrid9">
    <w:name w:val="Table Grid9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64647B"/>
  </w:style>
  <w:style w:type="table" w:customStyle="1" w:styleId="TableGrid10">
    <w:name w:val="Table Grid10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64647B"/>
  </w:style>
  <w:style w:type="table" w:customStyle="1" w:styleId="TableGrid11">
    <w:name w:val="Table Grid11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64647B"/>
  </w:style>
  <w:style w:type="table" w:customStyle="1" w:styleId="TableGrid12">
    <w:name w:val="Table Grid12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64647B"/>
  </w:style>
  <w:style w:type="table" w:customStyle="1" w:styleId="TableGrid13">
    <w:name w:val="Table Grid13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46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647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64647B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numbering" w:customStyle="1" w:styleId="NoList10">
    <w:name w:val="No List10"/>
    <w:next w:val="NoList"/>
    <w:uiPriority w:val="99"/>
    <w:semiHidden/>
    <w:unhideWhenUsed/>
    <w:rsid w:val="0064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2B75-92E8-46A1-8933-7B4DBD0D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Nicoleta Jianu</cp:lastModifiedBy>
  <cp:revision>82</cp:revision>
  <dcterms:created xsi:type="dcterms:W3CDTF">2019-09-10T07:29:00Z</dcterms:created>
  <dcterms:modified xsi:type="dcterms:W3CDTF">2021-05-04T07:07:00Z</dcterms:modified>
</cp:coreProperties>
</file>